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2E3F2" w14:textId="77777777" w:rsidR="003E4D5A" w:rsidRPr="00A051D0" w:rsidRDefault="003E4D5A" w:rsidP="00F56AA6">
      <w:pPr>
        <w:spacing w:line="276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Проект нового Устава</w:t>
      </w:r>
    </w:p>
    <w:p w14:paraId="310F72A9" w14:textId="11AF5681" w:rsidR="00BC7BF7" w:rsidRPr="00A051D0" w:rsidRDefault="00F56AA6" w:rsidP="008B21EF">
      <w:pPr>
        <w:spacing w:line="276" w:lineRule="auto"/>
        <w:ind w:left="45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C7BF7" w:rsidRPr="00A051D0">
        <w:rPr>
          <w:rFonts w:ascii="Times New Roman" w:hAnsi="Times New Roman" w:cs="Times New Roman"/>
          <w:sz w:val="24"/>
          <w:szCs w:val="24"/>
        </w:rPr>
        <w:t xml:space="preserve">Утверждён </w:t>
      </w:r>
      <w:r w:rsidR="008B21EF">
        <w:rPr>
          <w:rFonts w:ascii="Times New Roman" w:hAnsi="Times New Roman" w:cs="Times New Roman"/>
          <w:sz w:val="24"/>
          <w:szCs w:val="24"/>
        </w:rPr>
        <w:t xml:space="preserve">    </w:t>
      </w:r>
      <w:r w:rsidR="00BC7BF7" w:rsidRPr="00A051D0">
        <w:rPr>
          <w:rFonts w:ascii="Times New Roman" w:hAnsi="Times New Roman" w:cs="Times New Roman"/>
          <w:sz w:val="24"/>
          <w:szCs w:val="24"/>
        </w:rPr>
        <w:t>решением общего собра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т </w:t>
      </w:r>
      <w:r w:rsidR="00BC7BF7" w:rsidRPr="00A051D0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BC7BF7" w:rsidRPr="00A051D0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BC7BF7" w:rsidRPr="00A051D0">
        <w:rPr>
          <w:rFonts w:ascii="Times New Roman" w:hAnsi="Times New Roman" w:cs="Times New Roman"/>
          <w:sz w:val="24"/>
          <w:szCs w:val="24"/>
        </w:rPr>
        <w:t>__</w:t>
      </w:r>
      <w:r w:rsidR="003E4D5A" w:rsidRPr="00A051D0">
        <w:rPr>
          <w:rFonts w:ascii="Times New Roman" w:hAnsi="Times New Roman" w:cs="Times New Roman"/>
          <w:sz w:val="24"/>
          <w:szCs w:val="24"/>
        </w:rPr>
        <w:t>.20</w:t>
      </w:r>
      <w:r w:rsidRPr="00A051D0">
        <w:rPr>
          <w:rFonts w:ascii="Times New Roman" w:hAnsi="Times New Roman" w:cs="Times New Roman"/>
          <w:sz w:val="24"/>
          <w:szCs w:val="24"/>
        </w:rPr>
        <w:t>2</w:t>
      </w:r>
      <w:r w:rsidR="008B21EF">
        <w:rPr>
          <w:rFonts w:ascii="Times New Roman" w:hAnsi="Times New Roman" w:cs="Times New Roman"/>
          <w:sz w:val="24"/>
          <w:szCs w:val="24"/>
        </w:rPr>
        <w:t>1</w:t>
      </w:r>
    </w:p>
    <w:p w14:paraId="38AE9CA1" w14:textId="77777777" w:rsidR="00BC7BF7" w:rsidRPr="00A051D0" w:rsidRDefault="00BC7BF7" w:rsidP="00BC7BF7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ab/>
      </w:r>
    </w:p>
    <w:p w14:paraId="1DBBA129" w14:textId="77777777" w:rsidR="00BC7BF7" w:rsidRPr="00A051D0" w:rsidRDefault="00BC7BF7" w:rsidP="00BC7BF7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225F1C" w14:textId="77777777" w:rsidR="00BC7BF7" w:rsidRPr="00A051D0" w:rsidRDefault="00BC7BF7" w:rsidP="00BC7BF7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A79E5F" w14:textId="77777777" w:rsidR="00BC7BF7" w:rsidRPr="00A051D0" w:rsidRDefault="00BC7BF7" w:rsidP="00BC7BF7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737D40" w14:textId="4BDEC755" w:rsidR="00BC7BF7" w:rsidRPr="00A051D0" w:rsidRDefault="00BC7BF7" w:rsidP="00BC7BF7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91D7C1" w14:textId="420ED2B7" w:rsidR="00A051D0" w:rsidRPr="00A051D0" w:rsidRDefault="00A051D0" w:rsidP="00BC7BF7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B69AE2" w14:textId="77777777" w:rsidR="00A051D0" w:rsidRPr="00A051D0" w:rsidRDefault="00A051D0" w:rsidP="00BC7BF7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98D8D0" w14:textId="77777777" w:rsidR="00BC7BF7" w:rsidRPr="00A051D0" w:rsidRDefault="00BC7BF7" w:rsidP="00D73DF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51D0">
        <w:rPr>
          <w:rFonts w:ascii="Times New Roman" w:hAnsi="Times New Roman" w:cs="Times New Roman"/>
          <w:b/>
          <w:sz w:val="32"/>
          <w:szCs w:val="32"/>
        </w:rPr>
        <w:t>Устав СНТ «Покровские дачи»</w:t>
      </w:r>
    </w:p>
    <w:p w14:paraId="0FC2983B" w14:textId="77777777" w:rsidR="00BC7BF7" w:rsidRPr="00A051D0" w:rsidRDefault="00BC7BF7">
      <w:pPr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br w:type="page"/>
      </w:r>
    </w:p>
    <w:p w14:paraId="3756BBDE" w14:textId="77777777" w:rsidR="00F56AA6" w:rsidRPr="00A051D0" w:rsidRDefault="00F56AA6" w:rsidP="00BC7BF7">
      <w:pPr>
        <w:spacing w:line="276" w:lineRule="auto"/>
        <w:ind w:left="2977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051D0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14:paraId="4E36C58B" w14:textId="344B6C52" w:rsidR="008B21EF" w:rsidRDefault="00F56AA6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051D0">
        <w:rPr>
          <w:rFonts w:ascii="Times New Roman" w:hAnsi="Times New Roman" w:cs="Times New Roman"/>
          <w:sz w:val="24"/>
          <w:szCs w:val="24"/>
        </w:rPr>
        <w:fldChar w:fldCharType="begin"/>
      </w:r>
      <w:r w:rsidRPr="00A051D0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A051D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6812376" w:history="1">
        <w:r w:rsidR="008B21EF" w:rsidRPr="00151D79">
          <w:rPr>
            <w:rStyle w:val="a4"/>
            <w:rFonts w:ascii="Times New Roman" w:hAnsi="Times New Roman" w:cs="Times New Roman"/>
            <w:noProof/>
          </w:rPr>
          <w:t>1. Общие положения</w:t>
        </w:r>
        <w:r w:rsidR="008B21EF">
          <w:rPr>
            <w:noProof/>
            <w:webHidden/>
          </w:rPr>
          <w:tab/>
        </w:r>
        <w:r w:rsidR="008B21EF">
          <w:rPr>
            <w:noProof/>
            <w:webHidden/>
          </w:rPr>
          <w:fldChar w:fldCharType="begin"/>
        </w:r>
        <w:r w:rsidR="008B21EF">
          <w:rPr>
            <w:noProof/>
            <w:webHidden/>
          </w:rPr>
          <w:instrText xml:space="preserve"> PAGEREF _Toc56812376 \h </w:instrText>
        </w:r>
        <w:r w:rsidR="008B21EF">
          <w:rPr>
            <w:noProof/>
            <w:webHidden/>
          </w:rPr>
        </w:r>
        <w:r w:rsidR="008B21EF">
          <w:rPr>
            <w:noProof/>
            <w:webHidden/>
          </w:rPr>
          <w:fldChar w:fldCharType="separate"/>
        </w:r>
        <w:r w:rsidR="008B21EF">
          <w:rPr>
            <w:noProof/>
            <w:webHidden/>
          </w:rPr>
          <w:t>3</w:t>
        </w:r>
        <w:r w:rsidR="008B21EF">
          <w:rPr>
            <w:noProof/>
            <w:webHidden/>
          </w:rPr>
          <w:fldChar w:fldCharType="end"/>
        </w:r>
      </w:hyperlink>
    </w:p>
    <w:p w14:paraId="26453F30" w14:textId="11B97572" w:rsidR="008B21EF" w:rsidRDefault="0001009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812377" w:history="1">
        <w:r w:rsidR="008B21EF" w:rsidRPr="00151D79">
          <w:rPr>
            <w:rStyle w:val="a4"/>
            <w:rFonts w:ascii="Times New Roman" w:hAnsi="Times New Roman" w:cs="Times New Roman"/>
            <w:noProof/>
          </w:rPr>
          <w:t>2. Предмет и цели деятельности</w:t>
        </w:r>
        <w:r w:rsidR="008B21EF">
          <w:rPr>
            <w:noProof/>
            <w:webHidden/>
          </w:rPr>
          <w:tab/>
        </w:r>
        <w:r w:rsidR="008B21EF">
          <w:rPr>
            <w:noProof/>
            <w:webHidden/>
          </w:rPr>
          <w:fldChar w:fldCharType="begin"/>
        </w:r>
        <w:r w:rsidR="008B21EF">
          <w:rPr>
            <w:noProof/>
            <w:webHidden/>
          </w:rPr>
          <w:instrText xml:space="preserve"> PAGEREF _Toc56812377 \h </w:instrText>
        </w:r>
        <w:r w:rsidR="008B21EF">
          <w:rPr>
            <w:noProof/>
            <w:webHidden/>
          </w:rPr>
        </w:r>
        <w:r w:rsidR="008B21EF">
          <w:rPr>
            <w:noProof/>
            <w:webHidden/>
          </w:rPr>
          <w:fldChar w:fldCharType="separate"/>
        </w:r>
        <w:r w:rsidR="008B21EF">
          <w:rPr>
            <w:noProof/>
            <w:webHidden/>
          </w:rPr>
          <w:t>3</w:t>
        </w:r>
        <w:r w:rsidR="008B21EF">
          <w:rPr>
            <w:noProof/>
            <w:webHidden/>
          </w:rPr>
          <w:fldChar w:fldCharType="end"/>
        </w:r>
      </w:hyperlink>
    </w:p>
    <w:p w14:paraId="4995D82C" w14:textId="7FEDF34A" w:rsidR="008B21EF" w:rsidRDefault="0001009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812378" w:history="1">
        <w:r w:rsidR="008B21EF" w:rsidRPr="00151D79">
          <w:rPr>
            <w:rStyle w:val="a4"/>
            <w:rFonts w:ascii="Times New Roman" w:hAnsi="Times New Roman" w:cs="Times New Roman"/>
            <w:noProof/>
          </w:rPr>
          <w:t>4. Средства и имущество общего пользования</w:t>
        </w:r>
        <w:r w:rsidR="008B21EF">
          <w:rPr>
            <w:noProof/>
            <w:webHidden/>
          </w:rPr>
          <w:tab/>
        </w:r>
        <w:r w:rsidR="008B21EF">
          <w:rPr>
            <w:noProof/>
            <w:webHidden/>
          </w:rPr>
          <w:fldChar w:fldCharType="begin"/>
        </w:r>
        <w:r w:rsidR="008B21EF">
          <w:rPr>
            <w:noProof/>
            <w:webHidden/>
          </w:rPr>
          <w:instrText xml:space="preserve"> PAGEREF _Toc56812378 \h </w:instrText>
        </w:r>
        <w:r w:rsidR="008B21EF">
          <w:rPr>
            <w:noProof/>
            <w:webHidden/>
          </w:rPr>
        </w:r>
        <w:r w:rsidR="008B21EF">
          <w:rPr>
            <w:noProof/>
            <w:webHidden/>
          </w:rPr>
          <w:fldChar w:fldCharType="separate"/>
        </w:r>
        <w:r w:rsidR="008B21EF">
          <w:rPr>
            <w:noProof/>
            <w:webHidden/>
          </w:rPr>
          <w:t>6</w:t>
        </w:r>
        <w:r w:rsidR="008B21EF">
          <w:rPr>
            <w:noProof/>
            <w:webHidden/>
          </w:rPr>
          <w:fldChar w:fldCharType="end"/>
        </w:r>
      </w:hyperlink>
    </w:p>
    <w:p w14:paraId="1492F19E" w14:textId="29234105" w:rsidR="008B21EF" w:rsidRDefault="0001009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812379" w:history="1">
        <w:r w:rsidR="008B21EF" w:rsidRPr="00151D79">
          <w:rPr>
            <w:rStyle w:val="a4"/>
            <w:rFonts w:ascii="Times New Roman" w:hAnsi="Times New Roman" w:cs="Times New Roman"/>
            <w:noProof/>
          </w:rPr>
          <w:t>5. Основания и порядок принятия в члены Товарищества</w:t>
        </w:r>
        <w:r w:rsidR="008B21EF">
          <w:rPr>
            <w:noProof/>
            <w:webHidden/>
          </w:rPr>
          <w:tab/>
        </w:r>
        <w:r w:rsidR="008B21EF">
          <w:rPr>
            <w:noProof/>
            <w:webHidden/>
          </w:rPr>
          <w:fldChar w:fldCharType="begin"/>
        </w:r>
        <w:r w:rsidR="008B21EF">
          <w:rPr>
            <w:noProof/>
            <w:webHidden/>
          </w:rPr>
          <w:instrText xml:space="preserve"> PAGEREF _Toc56812379 \h </w:instrText>
        </w:r>
        <w:r w:rsidR="008B21EF">
          <w:rPr>
            <w:noProof/>
            <w:webHidden/>
          </w:rPr>
        </w:r>
        <w:r w:rsidR="008B21EF">
          <w:rPr>
            <w:noProof/>
            <w:webHidden/>
          </w:rPr>
          <w:fldChar w:fldCharType="separate"/>
        </w:r>
        <w:r w:rsidR="008B21EF">
          <w:rPr>
            <w:noProof/>
            <w:webHidden/>
          </w:rPr>
          <w:t>8</w:t>
        </w:r>
        <w:r w:rsidR="008B21EF">
          <w:rPr>
            <w:noProof/>
            <w:webHidden/>
          </w:rPr>
          <w:fldChar w:fldCharType="end"/>
        </w:r>
      </w:hyperlink>
    </w:p>
    <w:p w14:paraId="644C07DF" w14:textId="4AA4033E" w:rsidR="008B21EF" w:rsidRDefault="0001009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812380" w:history="1">
        <w:r w:rsidR="008B21EF" w:rsidRPr="00151D79">
          <w:rPr>
            <w:rStyle w:val="a4"/>
            <w:rFonts w:ascii="Times New Roman" w:hAnsi="Times New Roman" w:cs="Times New Roman"/>
            <w:noProof/>
          </w:rPr>
          <w:t>6. Основание и порядок исключения из членов Товарищества</w:t>
        </w:r>
        <w:r w:rsidR="008B21EF">
          <w:rPr>
            <w:noProof/>
            <w:webHidden/>
          </w:rPr>
          <w:tab/>
        </w:r>
        <w:r w:rsidR="008B21EF">
          <w:rPr>
            <w:noProof/>
            <w:webHidden/>
          </w:rPr>
          <w:fldChar w:fldCharType="begin"/>
        </w:r>
        <w:r w:rsidR="008B21EF">
          <w:rPr>
            <w:noProof/>
            <w:webHidden/>
          </w:rPr>
          <w:instrText xml:space="preserve"> PAGEREF _Toc56812380 \h </w:instrText>
        </w:r>
        <w:r w:rsidR="008B21EF">
          <w:rPr>
            <w:noProof/>
            <w:webHidden/>
          </w:rPr>
        </w:r>
        <w:r w:rsidR="008B21EF">
          <w:rPr>
            <w:noProof/>
            <w:webHidden/>
          </w:rPr>
          <w:fldChar w:fldCharType="separate"/>
        </w:r>
        <w:r w:rsidR="008B21EF">
          <w:rPr>
            <w:noProof/>
            <w:webHidden/>
          </w:rPr>
          <w:t>9</w:t>
        </w:r>
        <w:r w:rsidR="008B21EF">
          <w:rPr>
            <w:noProof/>
            <w:webHidden/>
          </w:rPr>
          <w:fldChar w:fldCharType="end"/>
        </w:r>
      </w:hyperlink>
    </w:p>
    <w:p w14:paraId="53D6EF2B" w14:textId="70ED65B6" w:rsidR="008B21EF" w:rsidRDefault="0001009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812381" w:history="1">
        <w:r w:rsidR="008B21EF" w:rsidRPr="00151D79">
          <w:rPr>
            <w:rStyle w:val="a4"/>
            <w:rFonts w:ascii="Times New Roman" w:hAnsi="Times New Roman" w:cs="Times New Roman"/>
            <w:noProof/>
          </w:rPr>
          <w:t>7. Права и обязанности членов Товарищества</w:t>
        </w:r>
        <w:r w:rsidR="008B21EF">
          <w:rPr>
            <w:noProof/>
            <w:webHidden/>
          </w:rPr>
          <w:tab/>
        </w:r>
        <w:r w:rsidR="008B21EF">
          <w:rPr>
            <w:noProof/>
            <w:webHidden/>
          </w:rPr>
          <w:fldChar w:fldCharType="begin"/>
        </w:r>
        <w:r w:rsidR="008B21EF">
          <w:rPr>
            <w:noProof/>
            <w:webHidden/>
          </w:rPr>
          <w:instrText xml:space="preserve"> PAGEREF _Toc56812381 \h </w:instrText>
        </w:r>
        <w:r w:rsidR="008B21EF">
          <w:rPr>
            <w:noProof/>
            <w:webHidden/>
          </w:rPr>
        </w:r>
        <w:r w:rsidR="008B21EF">
          <w:rPr>
            <w:noProof/>
            <w:webHidden/>
          </w:rPr>
          <w:fldChar w:fldCharType="separate"/>
        </w:r>
        <w:r w:rsidR="008B21EF">
          <w:rPr>
            <w:noProof/>
            <w:webHidden/>
          </w:rPr>
          <w:t>10</w:t>
        </w:r>
        <w:r w:rsidR="008B21EF">
          <w:rPr>
            <w:noProof/>
            <w:webHidden/>
          </w:rPr>
          <w:fldChar w:fldCharType="end"/>
        </w:r>
      </w:hyperlink>
    </w:p>
    <w:p w14:paraId="77A239CE" w14:textId="395D79D2" w:rsidR="008B21EF" w:rsidRDefault="0001009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812382" w:history="1">
        <w:r w:rsidR="008B21EF" w:rsidRPr="00151D79">
          <w:rPr>
            <w:rStyle w:val="a4"/>
            <w:rFonts w:ascii="Times New Roman" w:hAnsi="Times New Roman" w:cs="Times New Roman"/>
            <w:noProof/>
          </w:rPr>
          <w:t>8. Виды взносов и порядок их внесения</w:t>
        </w:r>
        <w:r w:rsidR="008B21EF">
          <w:rPr>
            <w:noProof/>
            <w:webHidden/>
          </w:rPr>
          <w:tab/>
        </w:r>
        <w:r w:rsidR="008B21EF">
          <w:rPr>
            <w:noProof/>
            <w:webHidden/>
          </w:rPr>
          <w:fldChar w:fldCharType="begin"/>
        </w:r>
        <w:r w:rsidR="008B21EF">
          <w:rPr>
            <w:noProof/>
            <w:webHidden/>
          </w:rPr>
          <w:instrText xml:space="preserve"> PAGEREF _Toc56812382 \h </w:instrText>
        </w:r>
        <w:r w:rsidR="008B21EF">
          <w:rPr>
            <w:noProof/>
            <w:webHidden/>
          </w:rPr>
        </w:r>
        <w:r w:rsidR="008B21EF">
          <w:rPr>
            <w:noProof/>
            <w:webHidden/>
          </w:rPr>
          <w:fldChar w:fldCharType="separate"/>
        </w:r>
        <w:r w:rsidR="008B21EF">
          <w:rPr>
            <w:noProof/>
            <w:webHidden/>
          </w:rPr>
          <w:t>12</w:t>
        </w:r>
        <w:r w:rsidR="008B21EF">
          <w:rPr>
            <w:noProof/>
            <w:webHidden/>
          </w:rPr>
          <w:fldChar w:fldCharType="end"/>
        </w:r>
      </w:hyperlink>
    </w:p>
    <w:p w14:paraId="25909756" w14:textId="742EB35B" w:rsidR="008B21EF" w:rsidRDefault="0001009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812383" w:history="1">
        <w:r w:rsidR="008B21EF" w:rsidRPr="00151D79">
          <w:rPr>
            <w:rStyle w:val="a4"/>
            <w:rFonts w:ascii="Times New Roman" w:hAnsi="Times New Roman" w:cs="Times New Roman"/>
            <w:noProof/>
          </w:rPr>
          <w:t>9. Реестр членов Товарищества</w:t>
        </w:r>
        <w:r w:rsidR="008B21EF">
          <w:rPr>
            <w:noProof/>
            <w:webHidden/>
          </w:rPr>
          <w:tab/>
        </w:r>
        <w:r w:rsidR="008B21EF">
          <w:rPr>
            <w:noProof/>
            <w:webHidden/>
          </w:rPr>
          <w:fldChar w:fldCharType="begin"/>
        </w:r>
        <w:r w:rsidR="008B21EF">
          <w:rPr>
            <w:noProof/>
            <w:webHidden/>
          </w:rPr>
          <w:instrText xml:space="preserve"> PAGEREF _Toc56812383 \h </w:instrText>
        </w:r>
        <w:r w:rsidR="008B21EF">
          <w:rPr>
            <w:noProof/>
            <w:webHidden/>
          </w:rPr>
        </w:r>
        <w:r w:rsidR="008B21EF">
          <w:rPr>
            <w:noProof/>
            <w:webHidden/>
          </w:rPr>
          <w:fldChar w:fldCharType="separate"/>
        </w:r>
        <w:r w:rsidR="008B21EF">
          <w:rPr>
            <w:noProof/>
            <w:webHidden/>
          </w:rPr>
          <w:t>15</w:t>
        </w:r>
        <w:r w:rsidR="008B21EF">
          <w:rPr>
            <w:noProof/>
            <w:webHidden/>
          </w:rPr>
          <w:fldChar w:fldCharType="end"/>
        </w:r>
      </w:hyperlink>
    </w:p>
    <w:p w14:paraId="370A8FB1" w14:textId="0D736F39" w:rsidR="008B21EF" w:rsidRDefault="0001009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812384" w:history="1">
        <w:r w:rsidR="008B21EF" w:rsidRPr="00151D79">
          <w:rPr>
            <w:rStyle w:val="a4"/>
            <w:rFonts w:ascii="Times New Roman" w:hAnsi="Times New Roman" w:cs="Times New Roman"/>
            <w:noProof/>
          </w:rPr>
          <w:t>10. Ведение садоводства на земельных участках, расположенных в границах садоводства, без участия в Товариществе</w:t>
        </w:r>
        <w:r w:rsidR="008B21EF">
          <w:rPr>
            <w:noProof/>
            <w:webHidden/>
          </w:rPr>
          <w:tab/>
        </w:r>
        <w:r w:rsidR="008B21EF">
          <w:rPr>
            <w:noProof/>
            <w:webHidden/>
          </w:rPr>
          <w:fldChar w:fldCharType="begin"/>
        </w:r>
        <w:r w:rsidR="008B21EF">
          <w:rPr>
            <w:noProof/>
            <w:webHidden/>
          </w:rPr>
          <w:instrText xml:space="preserve"> PAGEREF _Toc56812384 \h </w:instrText>
        </w:r>
        <w:r w:rsidR="008B21EF">
          <w:rPr>
            <w:noProof/>
            <w:webHidden/>
          </w:rPr>
        </w:r>
        <w:r w:rsidR="008B21EF">
          <w:rPr>
            <w:noProof/>
            <w:webHidden/>
          </w:rPr>
          <w:fldChar w:fldCharType="separate"/>
        </w:r>
        <w:r w:rsidR="008B21EF">
          <w:rPr>
            <w:noProof/>
            <w:webHidden/>
          </w:rPr>
          <w:t>16</w:t>
        </w:r>
        <w:r w:rsidR="008B21EF">
          <w:rPr>
            <w:noProof/>
            <w:webHidden/>
          </w:rPr>
          <w:fldChar w:fldCharType="end"/>
        </w:r>
      </w:hyperlink>
    </w:p>
    <w:p w14:paraId="2B373DC9" w14:textId="1EEA305C" w:rsidR="008B21EF" w:rsidRDefault="0001009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812385" w:history="1">
        <w:r w:rsidR="008B21EF" w:rsidRPr="00151D79">
          <w:rPr>
            <w:rStyle w:val="a4"/>
            <w:rFonts w:ascii="Times New Roman" w:hAnsi="Times New Roman" w:cs="Times New Roman"/>
            <w:noProof/>
          </w:rPr>
          <w:t>11. Органы у</w:t>
        </w:r>
        <w:r w:rsidR="00BA2A44">
          <w:rPr>
            <w:rStyle w:val="a4"/>
            <w:rFonts w:ascii="Times New Roman" w:hAnsi="Times New Roman" w:cs="Times New Roman"/>
            <w:noProof/>
          </w:rPr>
          <w:t>Правления</w:t>
        </w:r>
        <w:r w:rsidR="008B21EF" w:rsidRPr="00151D79">
          <w:rPr>
            <w:rStyle w:val="a4"/>
            <w:rFonts w:ascii="Times New Roman" w:hAnsi="Times New Roman" w:cs="Times New Roman"/>
            <w:noProof/>
          </w:rPr>
          <w:t xml:space="preserve"> деятельностью Товарищества и ревизионная комиссия</w:t>
        </w:r>
        <w:r w:rsidR="008B21EF">
          <w:rPr>
            <w:noProof/>
            <w:webHidden/>
          </w:rPr>
          <w:tab/>
        </w:r>
        <w:r w:rsidR="008B21EF">
          <w:rPr>
            <w:noProof/>
            <w:webHidden/>
          </w:rPr>
          <w:fldChar w:fldCharType="begin"/>
        </w:r>
        <w:r w:rsidR="008B21EF">
          <w:rPr>
            <w:noProof/>
            <w:webHidden/>
          </w:rPr>
          <w:instrText xml:space="preserve"> PAGEREF _Toc56812385 \h </w:instrText>
        </w:r>
        <w:r w:rsidR="008B21EF">
          <w:rPr>
            <w:noProof/>
            <w:webHidden/>
          </w:rPr>
        </w:r>
        <w:r w:rsidR="008B21EF">
          <w:rPr>
            <w:noProof/>
            <w:webHidden/>
          </w:rPr>
          <w:fldChar w:fldCharType="separate"/>
        </w:r>
        <w:r w:rsidR="008B21EF">
          <w:rPr>
            <w:noProof/>
            <w:webHidden/>
          </w:rPr>
          <w:t>17</w:t>
        </w:r>
        <w:r w:rsidR="008B21EF">
          <w:rPr>
            <w:noProof/>
            <w:webHidden/>
          </w:rPr>
          <w:fldChar w:fldCharType="end"/>
        </w:r>
      </w:hyperlink>
    </w:p>
    <w:p w14:paraId="014A229D" w14:textId="7443FC62" w:rsidR="008B21EF" w:rsidRDefault="0001009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812386" w:history="1">
        <w:r w:rsidR="008B21EF" w:rsidRPr="00151D79">
          <w:rPr>
            <w:rStyle w:val="a4"/>
            <w:rFonts w:ascii="Times New Roman" w:hAnsi="Times New Roman" w:cs="Times New Roman"/>
            <w:noProof/>
          </w:rPr>
          <w:t>12. Компетенция общего собрания членов Товарищества</w:t>
        </w:r>
        <w:r w:rsidR="008B21EF">
          <w:rPr>
            <w:noProof/>
            <w:webHidden/>
          </w:rPr>
          <w:tab/>
        </w:r>
        <w:r w:rsidR="008B21EF">
          <w:rPr>
            <w:noProof/>
            <w:webHidden/>
          </w:rPr>
          <w:fldChar w:fldCharType="begin"/>
        </w:r>
        <w:r w:rsidR="008B21EF">
          <w:rPr>
            <w:noProof/>
            <w:webHidden/>
          </w:rPr>
          <w:instrText xml:space="preserve"> PAGEREF _Toc56812386 \h </w:instrText>
        </w:r>
        <w:r w:rsidR="008B21EF">
          <w:rPr>
            <w:noProof/>
            <w:webHidden/>
          </w:rPr>
        </w:r>
        <w:r w:rsidR="008B21EF">
          <w:rPr>
            <w:noProof/>
            <w:webHidden/>
          </w:rPr>
          <w:fldChar w:fldCharType="separate"/>
        </w:r>
        <w:r w:rsidR="008B21EF">
          <w:rPr>
            <w:noProof/>
            <w:webHidden/>
          </w:rPr>
          <w:t>17</w:t>
        </w:r>
        <w:r w:rsidR="008B21EF">
          <w:rPr>
            <w:noProof/>
            <w:webHidden/>
          </w:rPr>
          <w:fldChar w:fldCharType="end"/>
        </w:r>
      </w:hyperlink>
    </w:p>
    <w:p w14:paraId="141E854E" w14:textId="01DF949B" w:rsidR="008B21EF" w:rsidRDefault="0001009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812387" w:history="1">
        <w:r w:rsidR="008B21EF" w:rsidRPr="00151D79">
          <w:rPr>
            <w:rStyle w:val="a4"/>
            <w:rFonts w:ascii="Times New Roman" w:hAnsi="Times New Roman" w:cs="Times New Roman"/>
            <w:noProof/>
          </w:rPr>
          <w:t>13 Регламент подготовки и проведения Общего собрания</w:t>
        </w:r>
        <w:r w:rsidR="008B21EF">
          <w:rPr>
            <w:noProof/>
            <w:webHidden/>
          </w:rPr>
          <w:tab/>
        </w:r>
        <w:r w:rsidR="008B21EF">
          <w:rPr>
            <w:noProof/>
            <w:webHidden/>
          </w:rPr>
          <w:fldChar w:fldCharType="begin"/>
        </w:r>
        <w:r w:rsidR="008B21EF">
          <w:rPr>
            <w:noProof/>
            <w:webHidden/>
          </w:rPr>
          <w:instrText xml:space="preserve"> PAGEREF _Toc56812387 \h </w:instrText>
        </w:r>
        <w:r w:rsidR="008B21EF">
          <w:rPr>
            <w:noProof/>
            <w:webHidden/>
          </w:rPr>
        </w:r>
        <w:r w:rsidR="008B21EF">
          <w:rPr>
            <w:noProof/>
            <w:webHidden/>
          </w:rPr>
          <w:fldChar w:fldCharType="separate"/>
        </w:r>
        <w:r w:rsidR="008B21EF">
          <w:rPr>
            <w:noProof/>
            <w:webHidden/>
          </w:rPr>
          <w:t>21</w:t>
        </w:r>
        <w:r w:rsidR="008B21EF">
          <w:rPr>
            <w:noProof/>
            <w:webHidden/>
          </w:rPr>
          <w:fldChar w:fldCharType="end"/>
        </w:r>
      </w:hyperlink>
    </w:p>
    <w:p w14:paraId="71ECB183" w14:textId="1EC92A3C" w:rsidR="008B21EF" w:rsidRDefault="0001009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812388" w:history="1">
        <w:r w:rsidR="008B21EF" w:rsidRPr="00151D79">
          <w:rPr>
            <w:rStyle w:val="a4"/>
            <w:rFonts w:ascii="Times New Roman" w:hAnsi="Times New Roman" w:cs="Times New Roman"/>
            <w:bCs/>
            <w:noProof/>
          </w:rPr>
          <w:t xml:space="preserve">14. </w:t>
        </w:r>
        <w:r w:rsidR="00BA2A44">
          <w:rPr>
            <w:rStyle w:val="a4"/>
            <w:rFonts w:ascii="Times New Roman" w:hAnsi="Times New Roman" w:cs="Times New Roman"/>
            <w:bCs/>
            <w:noProof/>
          </w:rPr>
          <w:t>Правление</w:t>
        </w:r>
        <w:r w:rsidR="008B21EF" w:rsidRPr="00151D79">
          <w:rPr>
            <w:rStyle w:val="a4"/>
            <w:rFonts w:ascii="Times New Roman" w:hAnsi="Times New Roman" w:cs="Times New Roman"/>
            <w:bCs/>
            <w:noProof/>
          </w:rPr>
          <w:t xml:space="preserve"> Товарищества</w:t>
        </w:r>
        <w:r w:rsidR="008B21EF">
          <w:rPr>
            <w:noProof/>
            <w:webHidden/>
          </w:rPr>
          <w:tab/>
        </w:r>
        <w:r w:rsidR="008B21EF">
          <w:rPr>
            <w:noProof/>
            <w:webHidden/>
          </w:rPr>
          <w:fldChar w:fldCharType="begin"/>
        </w:r>
        <w:r w:rsidR="008B21EF">
          <w:rPr>
            <w:noProof/>
            <w:webHidden/>
          </w:rPr>
          <w:instrText xml:space="preserve"> PAGEREF _Toc56812388 \h </w:instrText>
        </w:r>
        <w:r w:rsidR="008B21EF">
          <w:rPr>
            <w:noProof/>
            <w:webHidden/>
          </w:rPr>
        </w:r>
        <w:r w:rsidR="008B21EF">
          <w:rPr>
            <w:noProof/>
            <w:webHidden/>
          </w:rPr>
          <w:fldChar w:fldCharType="separate"/>
        </w:r>
        <w:r w:rsidR="008B21EF">
          <w:rPr>
            <w:noProof/>
            <w:webHidden/>
          </w:rPr>
          <w:t>25</w:t>
        </w:r>
        <w:r w:rsidR="008B21EF">
          <w:rPr>
            <w:noProof/>
            <w:webHidden/>
          </w:rPr>
          <w:fldChar w:fldCharType="end"/>
        </w:r>
      </w:hyperlink>
    </w:p>
    <w:p w14:paraId="2062F26E" w14:textId="7B03F596" w:rsidR="008B21EF" w:rsidRDefault="0001009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812389" w:history="1">
        <w:r w:rsidR="008B21EF" w:rsidRPr="00151D79">
          <w:rPr>
            <w:rStyle w:val="a4"/>
            <w:rFonts w:ascii="Times New Roman" w:hAnsi="Times New Roman" w:cs="Times New Roman"/>
            <w:bCs/>
            <w:noProof/>
          </w:rPr>
          <w:t>15. Председатель Товарищества</w:t>
        </w:r>
        <w:r w:rsidR="008B21EF">
          <w:rPr>
            <w:noProof/>
            <w:webHidden/>
          </w:rPr>
          <w:tab/>
        </w:r>
        <w:r w:rsidR="008B21EF">
          <w:rPr>
            <w:noProof/>
            <w:webHidden/>
          </w:rPr>
          <w:fldChar w:fldCharType="begin"/>
        </w:r>
        <w:r w:rsidR="008B21EF">
          <w:rPr>
            <w:noProof/>
            <w:webHidden/>
          </w:rPr>
          <w:instrText xml:space="preserve"> PAGEREF _Toc56812389 \h </w:instrText>
        </w:r>
        <w:r w:rsidR="008B21EF">
          <w:rPr>
            <w:noProof/>
            <w:webHidden/>
          </w:rPr>
        </w:r>
        <w:r w:rsidR="008B21EF">
          <w:rPr>
            <w:noProof/>
            <w:webHidden/>
          </w:rPr>
          <w:fldChar w:fldCharType="separate"/>
        </w:r>
        <w:r w:rsidR="008B21EF">
          <w:rPr>
            <w:noProof/>
            <w:webHidden/>
          </w:rPr>
          <w:t>28</w:t>
        </w:r>
        <w:r w:rsidR="008B21EF">
          <w:rPr>
            <w:noProof/>
            <w:webHidden/>
          </w:rPr>
          <w:fldChar w:fldCharType="end"/>
        </w:r>
      </w:hyperlink>
    </w:p>
    <w:p w14:paraId="0EFB1D30" w14:textId="1E970064" w:rsidR="008B21EF" w:rsidRDefault="0001009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812390" w:history="1">
        <w:r w:rsidR="008B21EF" w:rsidRPr="00151D79">
          <w:rPr>
            <w:rStyle w:val="a4"/>
            <w:rFonts w:ascii="Times New Roman" w:hAnsi="Times New Roman" w:cs="Times New Roman"/>
            <w:noProof/>
          </w:rPr>
          <w:t>16. Ревизионная комиссия Товарищества</w:t>
        </w:r>
        <w:r w:rsidR="008B21EF">
          <w:rPr>
            <w:noProof/>
            <w:webHidden/>
          </w:rPr>
          <w:tab/>
        </w:r>
        <w:r w:rsidR="008B21EF">
          <w:rPr>
            <w:noProof/>
            <w:webHidden/>
          </w:rPr>
          <w:fldChar w:fldCharType="begin"/>
        </w:r>
        <w:r w:rsidR="008B21EF">
          <w:rPr>
            <w:noProof/>
            <w:webHidden/>
          </w:rPr>
          <w:instrText xml:space="preserve"> PAGEREF _Toc56812390 \h </w:instrText>
        </w:r>
        <w:r w:rsidR="008B21EF">
          <w:rPr>
            <w:noProof/>
            <w:webHidden/>
          </w:rPr>
        </w:r>
        <w:r w:rsidR="008B21EF">
          <w:rPr>
            <w:noProof/>
            <w:webHidden/>
          </w:rPr>
          <w:fldChar w:fldCharType="separate"/>
        </w:r>
        <w:r w:rsidR="008B21EF">
          <w:rPr>
            <w:noProof/>
            <w:webHidden/>
          </w:rPr>
          <w:t>30</w:t>
        </w:r>
        <w:r w:rsidR="008B21EF">
          <w:rPr>
            <w:noProof/>
            <w:webHidden/>
          </w:rPr>
          <w:fldChar w:fldCharType="end"/>
        </w:r>
      </w:hyperlink>
    </w:p>
    <w:p w14:paraId="529B68E4" w14:textId="29017F0C" w:rsidR="008B21EF" w:rsidRDefault="0001009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812391" w:history="1">
        <w:r w:rsidR="008B21EF" w:rsidRPr="00151D79">
          <w:rPr>
            <w:rStyle w:val="a4"/>
            <w:rFonts w:ascii="Times New Roman" w:hAnsi="Times New Roman" w:cs="Times New Roman"/>
            <w:bCs/>
            <w:noProof/>
          </w:rPr>
          <w:t>17.</w:t>
        </w:r>
        <w:r w:rsidR="008B21EF" w:rsidRPr="00151D79">
          <w:rPr>
            <w:rStyle w:val="a4"/>
            <w:rFonts w:ascii="Times New Roman" w:hAnsi="Times New Roman" w:cs="Times New Roman"/>
            <w:bCs/>
            <w:noProof/>
            <w:lang w:val="en-US"/>
          </w:rPr>
          <w:t xml:space="preserve"> </w:t>
        </w:r>
        <w:r w:rsidR="008B21EF" w:rsidRPr="00151D79">
          <w:rPr>
            <w:rStyle w:val="a4"/>
            <w:rFonts w:ascii="Times New Roman" w:hAnsi="Times New Roman" w:cs="Times New Roman"/>
            <w:bCs/>
            <w:noProof/>
          </w:rPr>
          <w:t>Ведение делопроизводства в Товариществе</w:t>
        </w:r>
        <w:r w:rsidR="008B21EF">
          <w:rPr>
            <w:noProof/>
            <w:webHidden/>
          </w:rPr>
          <w:tab/>
        </w:r>
        <w:r w:rsidR="008B21EF">
          <w:rPr>
            <w:noProof/>
            <w:webHidden/>
          </w:rPr>
          <w:fldChar w:fldCharType="begin"/>
        </w:r>
        <w:r w:rsidR="008B21EF">
          <w:rPr>
            <w:noProof/>
            <w:webHidden/>
          </w:rPr>
          <w:instrText xml:space="preserve"> PAGEREF _Toc56812391 \h </w:instrText>
        </w:r>
        <w:r w:rsidR="008B21EF">
          <w:rPr>
            <w:noProof/>
            <w:webHidden/>
          </w:rPr>
        </w:r>
        <w:r w:rsidR="008B21EF">
          <w:rPr>
            <w:noProof/>
            <w:webHidden/>
          </w:rPr>
          <w:fldChar w:fldCharType="separate"/>
        </w:r>
        <w:r w:rsidR="008B21EF">
          <w:rPr>
            <w:noProof/>
            <w:webHidden/>
          </w:rPr>
          <w:t>31</w:t>
        </w:r>
        <w:r w:rsidR="008B21EF">
          <w:rPr>
            <w:noProof/>
            <w:webHidden/>
          </w:rPr>
          <w:fldChar w:fldCharType="end"/>
        </w:r>
      </w:hyperlink>
    </w:p>
    <w:p w14:paraId="2F13E459" w14:textId="7EF48248" w:rsidR="008B21EF" w:rsidRDefault="0001009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812392" w:history="1">
        <w:r w:rsidR="008B21EF" w:rsidRPr="00151D79">
          <w:rPr>
            <w:rStyle w:val="a4"/>
            <w:rFonts w:ascii="Times New Roman" w:hAnsi="Times New Roman" w:cs="Times New Roman"/>
            <w:bCs/>
            <w:noProof/>
          </w:rPr>
          <w:t>18.</w:t>
        </w:r>
        <w:r w:rsidR="008B21EF" w:rsidRPr="00151D79">
          <w:rPr>
            <w:rStyle w:val="a4"/>
            <w:rFonts w:ascii="Times New Roman" w:hAnsi="Times New Roman" w:cs="Times New Roman"/>
            <w:b/>
            <w:noProof/>
          </w:rPr>
          <w:t xml:space="preserve"> </w:t>
        </w:r>
        <w:r w:rsidR="008B21EF" w:rsidRPr="00151D79">
          <w:rPr>
            <w:rStyle w:val="a4"/>
            <w:rFonts w:ascii="Times New Roman" w:hAnsi="Times New Roman" w:cs="Times New Roman"/>
            <w:bCs/>
            <w:noProof/>
          </w:rPr>
          <w:t>Реорганизация Товарищества</w:t>
        </w:r>
        <w:r w:rsidR="008B21EF">
          <w:rPr>
            <w:noProof/>
            <w:webHidden/>
          </w:rPr>
          <w:tab/>
        </w:r>
        <w:r w:rsidR="008B21EF">
          <w:rPr>
            <w:noProof/>
            <w:webHidden/>
          </w:rPr>
          <w:fldChar w:fldCharType="begin"/>
        </w:r>
        <w:r w:rsidR="008B21EF">
          <w:rPr>
            <w:noProof/>
            <w:webHidden/>
          </w:rPr>
          <w:instrText xml:space="preserve"> PAGEREF _Toc56812392 \h </w:instrText>
        </w:r>
        <w:r w:rsidR="008B21EF">
          <w:rPr>
            <w:noProof/>
            <w:webHidden/>
          </w:rPr>
        </w:r>
        <w:r w:rsidR="008B21EF">
          <w:rPr>
            <w:noProof/>
            <w:webHidden/>
          </w:rPr>
          <w:fldChar w:fldCharType="separate"/>
        </w:r>
        <w:r w:rsidR="008B21EF">
          <w:rPr>
            <w:noProof/>
            <w:webHidden/>
          </w:rPr>
          <w:t>33</w:t>
        </w:r>
        <w:r w:rsidR="008B21EF">
          <w:rPr>
            <w:noProof/>
            <w:webHidden/>
          </w:rPr>
          <w:fldChar w:fldCharType="end"/>
        </w:r>
      </w:hyperlink>
    </w:p>
    <w:p w14:paraId="292BE4ED" w14:textId="59316CA4" w:rsidR="008B21EF" w:rsidRDefault="0001009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6812393" w:history="1">
        <w:r w:rsidR="008B21EF" w:rsidRPr="00151D79">
          <w:rPr>
            <w:rStyle w:val="a4"/>
            <w:rFonts w:ascii="Times New Roman" w:hAnsi="Times New Roman" w:cs="Times New Roman"/>
            <w:bCs/>
            <w:noProof/>
          </w:rPr>
          <w:t>19. Ликвидация Товарищества</w:t>
        </w:r>
        <w:r w:rsidR="008B21EF">
          <w:rPr>
            <w:noProof/>
            <w:webHidden/>
          </w:rPr>
          <w:tab/>
        </w:r>
        <w:r w:rsidR="008B21EF">
          <w:rPr>
            <w:noProof/>
            <w:webHidden/>
          </w:rPr>
          <w:fldChar w:fldCharType="begin"/>
        </w:r>
        <w:r w:rsidR="008B21EF">
          <w:rPr>
            <w:noProof/>
            <w:webHidden/>
          </w:rPr>
          <w:instrText xml:space="preserve"> PAGEREF _Toc56812393 \h </w:instrText>
        </w:r>
        <w:r w:rsidR="008B21EF">
          <w:rPr>
            <w:noProof/>
            <w:webHidden/>
          </w:rPr>
        </w:r>
        <w:r w:rsidR="008B21EF">
          <w:rPr>
            <w:noProof/>
            <w:webHidden/>
          </w:rPr>
          <w:fldChar w:fldCharType="separate"/>
        </w:r>
        <w:r w:rsidR="008B21EF">
          <w:rPr>
            <w:noProof/>
            <w:webHidden/>
          </w:rPr>
          <w:t>33</w:t>
        </w:r>
        <w:r w:rsidR="008B21EF">
          <w:rPr>
            <w:noProof/>
            <w:webHidden/>
          </w:rPr>
          <w:fldChar w:fldCharType="end"/>
        </w:r>
      </w:hyperlink>
    </w:p>
    <w:p w14:paraId="14B20A15" w14:textId="13FA3397" w:rsidR="00F56AA6" w:rsidRPr="00A051D0" w:rsidRDefault="00F56AA6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D399063" w14:textId="77777777" w:rsidR="00BC7BF7" w:rsidRPr="00A051D0" w:rsidRDefault="00BC7BF7">
      <w:pPr>
        <w:rPr>
          <w:rFonts w:ascii="Times New Roman" w:eastAsiaTheme="majorEastAsia" w:hAnsi="Times New Roman" w:cs="Times New Roman"/>
          <w:sz w:val="32"/>
          <w:szCs w:val="32"/>
        </w:rPr>
      </w:pPr>
      <w:r w:rsidRPr="00A051D0">
        <w:rPr>
          <w:rFonts w:ascii="Times New Roman" w:hAnsi="Times New Roman" w:cs="Times New Roman"/>
        </w:rPr>
        <w:br w:type="page"/>
      </w:r>
    </w:p>
    <w:p w14:paraId="7464E7C0" w14:textId="77777777" w:rsidR="003E4D5A" w:rsidRPr="00A051D0" w:rsidRDefault="009B4BD6" w:rsidP="00E270D5">
      <w:pPr>
        <w:pStyle w:val="1"/>
        <w:spacing w:before="120" w:after="120"/>
        <w:rPr>
          <w:rFonts w:ascii="Times New Roman" w:hAnsi="Times New Roman" w:cs="Times New Roman"/>
          <w:color w:val="auto"/>
        </w:rPr>
      </w:pPr>
      <w:bookmarkStart w:id="0" w:name="_Toc56812376"/>
      <w:r w:rsidRPr="00A051D0">
        <w:rPr>
          <w:rFonts w:ascii="Times New Roman" w:hAnsi="Times New Roman" w:cs="Times New Roman"/>
          <w:color w:val="auto"/>
        </w:rPr>
        <w:lastRenderedPageBreak/>
        <w:t>1</w:t>
      </w:r>
      <w:r w:rsidR="003E4D5A" w:rsidRPr="00A051D0">
        <w:rPr>
          <w:rFonts w:ascii="Times New Roman" w:hAnsi="Times New Roman" w:cs="Times New Roman"/>
          <w:color w:val="auto"/>
        </w:rPr>
        <w:t>.</w:t>
      </w:r>
      <w:r w:rsidR="00E270D5" w:rsidRPr="00A051D0">
        <w:rPr>
          <w:rFonts w:ascii="Times New Roman" w:hAnsi="Times New Roman" w:cs="Times New Roman"/>
          <w:color w:val="auto"/>
        </w:rPr>
        <w:t xml:space="preserve"> </w:t>
      </w:r>
      <w:r w:rsidR="003E4D5A" w:rsidRPr="00A051D0">
        <w:rPr>
          <w:rFonts w:ascii="Times New Roman" w:hAnsi="Times New Roman" w:cs="Times New Roman"/>
          <w:color w:val="auto"/>
        </w:rPr>
        <w:t>Общие положения</w:t>
      </w:r>
      <w:bookmarkEnd w:id="0"/>
    </w:p>
    <w:p w14:paraId="6463B4C9" w14:textId="5B64FA6F" w:rsidR="003E4D5A" w:rsidRPr="00A051D0" w:rsidRDefault="00D73DF9" w:rsidP="00B40551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.1.</w:t>
      </w:r>
      <w:r w:rsidR="00B40551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>Настоящая редакция Устава принята в целях приведения положений Устава в соответствие с нормами Федерального закона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– Федеральным законом № 217-ФЗ)</w:t>
      </w:r>
    </w:p>
    <w:p w14:paraId="601B7968" w14:textId="2AFCE811" w:rsidR="003E4D5A" w:rsidRPr="00A051D0" w:rsidRDefault="003E4D5A" w:rsidP="00B40551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.</w:t>
      </w:r>
      <w:r w:rsidR="000D51DD">
        <w:rPr>
          <w:rFonts w:ascii="Times New Roman" w:hAnsi="Times New Roman" w:cs="Times New Roman"/>
          <w:sz w:val="24"/>
          <w:szCs w:val="24"/>
        </w:rPr>
        <w:t>2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  <w:r w:rsidR="00B40551">
        <w:rPr>
          <w:rFonts w:ascii="Times New Roman" w:hAnsi="Times New Roman" w:cs="Times New Roman"/>
          <w:sz w:val="24"/>
          <w:szCs w:val="24"/>
        </w:rPr>
        <w:tab/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 является видо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обственников недвижимости.</w:t>
      </w:r>
    </w:p>
    <w:p w14:paraId="190D6453" w14:textId="435FACAB" w:rsidR="003E4D5A" w:rsidRPr="00A051D0" w:rsidRDefault="003E4D5A" w:rsidP="00B40551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.</w:t>
      </w:r>
      <w:r w:rsidR="000D51DD">
        <w:rPr>
          <w:rFonts w:ascii="Times New Roman" w:hAnsi="Times New Roman" w:cs="Times New Roman"/>
          <w:sz w:val="24"/>
          <w:szCs w:val="24"/>
        </w:rPr>
        <w:t>3</w:t>
      </w:r>
      <w:r w:rsidRPr="00A051D0">
        <w:rPr>
          <w:rFonts w:ascii="Times New Roman" w:hAnsi="Times New Roman" w:cs="Times New Roman"/>
          <w:sz w:val="24"/>
          <w:szCs w:val="24"/>
        </w:rPr>
        <w:t xml:space="preserve">. </w:t>
      </w:r>
      <w:r w:rsidR="00B40551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Садоводческое нек</w:t>
      </w:r>
      <w:r w:rsidR="00E270D5" w:rsidRPr="00A051D0">
        <w:rPr>
          <w:rFonts w:ascii="Times New Roman" w:hAnsi="Times New Roman" w:cs="Times New Roman"/>
          <w:sz w:val="24"/>
          <w:szCs w:val="24"/>
        </w:rPr>
        <w:t xml:space="preserve">оммерческое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="00E270D5" w:rsidRPr="00A051D0">
        <w:rPr>
          <w:rFonts w:ascii="Times New Roman" w:hAnsi="Times New Roman" w:cs="Times New Roman"/>
          <w:sz w:val="24"/>
          <w:szCs w:val="24"/>
        </w:rPr>
        <w:t xml:space="preserve"> «Покровские дачи</w:t>
      </w:r>
      <w:r w:rsidRPr="00A051D0">
        <w:rPr>
          <w:rFonts w:ascii="Times New Roman" w:hAnsi="Times New Roman" w:cs="Times New Roman"/>
          <w:sz w:val="24"/>
          <w:szCs w:val="24"/>
        </w:rPr>
        <w:t>»,</w:t>
      </w:r>
      <w:r w:rsidR="00E270D5" w:rsidRPr="00A051D0">
        <w:rPr>
          <w:rFonts w:ascii="Times New Roman" w:hAnsi="Times New Roman" w:cs="Times New Roman"/>
          <w:sz w:val="24"/>
          <w:szCs w:val="24"/>
        </w:rPr>
        <w:t xml:space="preserve"> зарегистрировано Решением Главы администрации Наро-Фоминского района Московской области постановлением № 661 от 13.07.1992 года</w:t>
      </w:r>
      <w:r w:rsidRPr="00A051D0">
        <w:rPr>
          <w:rFonts w:ascii="Times New Roman" w:hAnsi="Times New Roman" w:cs="Times New Roman"/>
          <w:sz w:val="24"/>
          <w:szCs w:val="24"/>
        </w:rPr>
        <w:t xml:space="preserve">. В 2002 г. регистратором Инспекция Федеральной налоговой службы по </w:t>
      </w:r>
      <w:r w:rsidR="00E270D5" w:rsidRPr="00A051D0">
        <w:rPr>
          <w:rFonts w:ascii="Times New Roman" w:hAnsi="Times New Roman" w:cs="Times New Roman"/>
          <w:sz w:val="24"/>
          <w:szCs w:val="24"/>
        </w:rPr>
        <w:t>Наро-Фоминскому району Московской области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у</w:t>
      </w:r>
      <w:r w:rsidRPr="00A051D0">
        <w:rPr>
          <w:rFonts w:ascii="Times New Roman" w:hAnsi="Times New Roman" w:cs="Times New Roman"/>
          <w:sz w:val="24"/>
          <w:szCs w:val="24"/>
        </w:rPr>
        <w:t xml:space="preserve"> был присвоен ОГРН. При регистрац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у</w:t>
      </w:r>
      <w:r w:rsidR="00E270D5" w:rsidRPr="00A051D0">
        <w:rPr>
          <w:rFonts w:ascii="Times New Roman" w:hAnsi="Times New Roman" w:cs="Times New Roman"/>
          <w:sz w:val="24"/>
          <w:szCs w:val="24"/>
        </w:rPr>
        <w:t xml:space="preserve"> присвоены: ИНН 5030016617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E270D5" w:rsidRPr="00A051D0">
        <w:rPr>
          <w:rFonts w:ascii="Times New Roman" w:hAnsi="Times New Roman" w:cs="Times New Roman"/>
          <w:sz w:val="24"/>
          <w:szCs w:val="24"/>
        </w:rPr>
        <w:t>___________</w:t>
      </w:r>
      <w:r w:rsidRPr="00A051D0">
        <w:rPr>
          <w:rFonts w:ascii="Times New Roman" w:hAnsi="Times New Roman" w:cs="Times New Roman"/>
          <w:sz w:val="24"/>
          <w:szCs w:val="24"/>
        </w:rPr>
        <w:t>. Регистрац</w:t>
      </w:r>
      <w:r w:rsidR="00E270D5" w:rsidRPr="00A051D0">
        <w:rPr>
          <w:rFonts w:ascii="Times New Roman" w:hAnsi="Times New Roman" w:cs="Times New Roman"/>
          <w:sz w:val="24"/>
          <w:szCs w:val="24"/>
        </w:rPr>
        <w:t>ионный номер в ПФР: ____________</w:t>
      </w:r>
      <w:r w:rsidRPr="00A051D0">
        <w:rPr>
          <w:rFonts w:ascii="Times New Roman" w:hAnsi="Times New Roman" w:cs="Times New Roman"/>
          <w:sz w:val="24"/>
          <w:szCs w:val="24"/>
        </w:rPr>
        <w:t>. Регистрационны</w:t>
      </w:r>
      <w:r w:rsidR="00E270D5" w:rsidRPr="00A051D0">
        <w:rPr>
          <w:rFonts w:ascii="Times New Roman" w:hAnsi="Times New Roman" w:cs="Times New Roman"/>
          <w:sz w:val="24"/>
          <w:szCs w:val="24"/>
        </w:rPr>
        <w:t>й номер в ФСС: __________________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31CE79F4" w14:textId="0775AFFC" w:rsidR="003E4D5A" w:rsidRPr="00A051D0" w:rsidRDefault="003E4D5A" w:rsidP="00B40551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.</w:t>
      </w:r>
      <w:r w:rsidR="000D51DD">
        <w:rPr>
          <w:rFonts w:ascii="Times New Roman" w:hAnsi="Times New Roman" w:cs="Times New Roman"/>
          <w:sz w:val="24"/>
          <w:szCs w:val="24"/>
        </w:rPr>
        <w:t>4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  <w:r w:rsidR="00B40551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Садоводческое нек</w:t>
      </w:r>
      <w:r w:rsidR="00E270D5" w:rsidRPr="00A051D0">
        <w:rPr>
          <w:rFonts w:ascii="Times New Roman" w:hAnsi="Times New Roman" w:cs="Times New Roman"/>
          <w:sz w:val="24"/>
          <w:szCs w:val="24"/>
        </w:rPr>
        <w:t xml:space="preserve">оммерческое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="00E270D5" w:rsidRPr="00A051D0">
        <w:rPr>
          <w:rFonts w:ascii="Times New Roman" w:hAnsi="Times New Roman" w:cs="Times New Roman"/>
          <w:sz w:val="24"/>
          <w:szCs w:val="24"/>
        </w:rPr>
        <w:t xml:space="preserve"> «Покровские дачи» </w:t>
      </w:r>
      <w:r w:rsidR="00256EDD" w:rsidRPr="00A051D0">
        <w:rPr>
          <w:rFonts w:ascii="Times New Roman" w:hAnsi="Times New Roman" w:cs="Times New Roman"/>
          <w:sz w:val="24"/>
          <w:szCs w:val="24"/>
        </w:rPr>
        <w:t>создано по адресу 143322</w:t>
      </w:r>
      <w:r w:rsidRPr="00A051D0">
        <w:rPr>
          <w:rFonts w:ascii="Times New Roman" w:hAnsi="Times New Roman" w:cs="Times New Roman"/>
          <w:sz w:val="24"/>
          <w:szCs w:val="24"/>
        </w:rPr>
        <w:t xml:space="preserve">, </w:t>
      </w:r>
      <w:r w:rsidR="00A0298B" w:rsidRPr="00A051D0">
        <w:rPr>
          <w:rFonts w:ascii="Times New Roman" w:hAnsi="Times New Roman" w:cs="Times New Roman"/>
          <w:sz w:val="24"/>
          <w:szCs w:val="24"/>
        </w:rPr>
        <w:t xml:space="preserve">Московская область, Наро-Фоминский район, </w:t>
      </w:r>
      <w:r w:rsidR="00C006DE" w:rsidRPr="00A051D0">
        <w:rPr>
          <w:rFonts w:ascii="Times New Roman" w:hAnsi="Times New Roman" w:cs="Times New Roman"/>
          <w:sz w:val="24"/>
          <w:szCs w:val="24"/>
        </w:rPr>
        <w:t>д.</w:t>
      </w:r>
      <w:r w:rsidR="00256EDD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D73DF9" w:rsidRPr="00A051D0">
        <w:rPr>
          <w:rFonts w:ascii="Times New Roman" w:hAnsi="Times New Roman" w:cs="Times New Roman"/>
          <w:sz w:val="24"/>
          <w:szCs w:val="24"/>
        </w:rPr>
        <w:t>Покров</w:t>
      </w:r>
      <w:r w:rsidR="00C006DE" w:rsidRPr="00A051D0">
        <w:rPr>
          <w:rFonts w:ascii="Times New Roman" w:hAnsi="Times New Roman" w:cs="Times New Roman"/>
          <w:sz w:val="24"/>
          <w:szCs w:val="24"/>
        </w:rPr>
        <w:t>ка</w:t>
      </w:r>
      <w:r w:rsidR="00256EDD" w:rsidRPr="00A051D0">
        <w:rPr>
          <w:rFonts w:ascii="Times New Roman" w:hAnsi="Times New Roman" w:cs="Times New Roman"/>
          <w:sz w:val="24"/>
          <w:szCs w:val="24"/>
        </w:rPr>
        <w:t>,</w:t>
      </w:r>
      <w:r w:rsidR="00C006DE" w:rsidRPr="00A051D0">
        <w:rPr>
          <w:rFonts w:ascii="Times New Roman" w:hAnsi="Times New Roman" w:cs="Times New Roman"/>
          <w:sz w:val="24"/>
          <w:szCs w:val="24"/>
        </w:rPr>
        <w:t xml:space="preserve"> территория</w:t>
      </w:r>
      <w:r w:rsidR="00256EDD" w:rsidRPr="00A051D0">
        <w:rPr>
          <w:rFonts w:ascii="Times New Roman" w:hAnsi="Times New Roman" w:cs="Times New Roman"/>
          <w:sz w:val="24"/>
          <w:szCs w:val="24"/>
        </w:rPr>
        <w:t xml:space="preserve"> СНТ </w:t>
      </w:r>
      <w:r w:rsidR="00C006DE" w:rsidRPr="00A051D0">
        <w:rPr>
          <w:rFonts w:ascii="Times New Roman" w:hAnsi="Times New Roman" w:cs="Times New Roman"/>
          <w:sz w:val="24"/>
          <w:szCs w:val="24"/>
        </w:rPr>
        <w:t>«</w:t>
      </w:r>
      <w:r w:rsidR="00256EDD" w:rsidRPr="00A051D0">
        <w:rPr>
          <w:rFonts w:ascii="Times New Roman" w:hAnsi="Times New Roman" w:cs="Times New Roman"/>
          <w:sz w:val="24"/>
          <w:szCs w:val="24"/>
        </w:rPr>
        <w:t>Покровские дачи</w:t>
      </w:r>
      <w:r w:rsidR="00C006DE" w:rsidRPr="00A051D0">
        <w:rPr>
          <w:rFonts w:ascii="Times New Roman" w:hAnsi="Times New Roman" w:cs="Times New Roman"/>
          <w:sz w:val="24"/>
          <w:szCs w:val="24"/>
        </w:rPr>
        <w:t>»</w:t>
      </w:r>
      <w:r w:rsidR="00A0298B" w:rsidRPr="00A051D0">
        <w:rPr>
          <w:rFonts w:ascii="Times New Roman" w:hAnsi="Times New Roman" w:cs="Times New Roman"/>
          <w:sz w:val="24"/>
          <w:szCs w:val="24"/>
        </w:rPr>
        <w:t xml:space="preserve">, </w:t>
      </w:r>
      <w:r w:rsidRPr="00A051D0">
        <w:rPr>
          <w:rFonts w:ascii="Times New Roman" w:hAnsi="Times New Roman" w:cs="Times New Roman"/>
          <w:sz w:val="24"/>
          <w:szCs w:val="24"/>
        </w:rPr>
        <w:t>на участке земли общей площад</w:t>
      </w:r>
      <w:r w:rsidR="00A0298B" w:rsidRPr="00A051D0">
        <w:rPr>
          <w:rFonts w:ascii="Times New Roman" w:hAnsi="Times New Roman" w:cs="Times New Roman"/>
          <w:sz w:val="24"/>
          <w:szCs w:val="24"/>
        </w:rPr>
        <w:t xml:space="preserve">ью </w:t>
      </w:r>
      <w:proofErr w:type="gramStart"/>
      <w:r w:rsidR="00A0298B" w:rsidRPr="00A051D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051D0">
        <w:rPr>
          <w:rFonts w:ascii="Times New Roman" w:hAnsi="Times New Roman" w:cs="Times New Roman"/>
          <w:sz w:val="24"/>
          <w:szCs w:val="24"/>
        </w:rPr>
        <w:t>,</w:t>
      </w:r>
      <w:r w:rsidR="00A0298B" w:rsidRPr="00A051D0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="00D73DF9" w:rsidRPr="00A051D0">
        <w:rPr>
          <w:rFonts w:ascii="Times New Roman" w:hAnsi="Times New Roman" w:cs="Times New Roman"/>
          <w:sz w:val="24"/>
          <w:szCs w:val="24"/>
        </w:rPr>
        <w:t xml:space="preserve"> га, зарегистрировано </w:t>
      </w:r>
      <w:r w:rsidR="000D51DD">
        <w:rPr>
          <w:rFonts w:ascii="Times New Roman" w:hAnsi="Times New Roman" w:cs="Times New Roman"/>
          <w:sz w:val="24"/>
          <w:szCs w:val="24"/>
        </w:rPr>
        <w:t>р</w:t>
      </w:r>
      <w:r w:rsidR="00D73DF9" w:rsidRPr="00A051D0">
        <w:rPr>
          <w:rFonts w:ascii="Times New Roman" w:hAnsi="Times New Roman" w:cs="Times New Roman"/>
          <w:sz w:val="24"/>
          <w:szCs w:val="24"/>
        </w:rPr>
        <w:t>ешением Главы администрации Наро-Фоминского района Московской области постановлением № 661 от 13.07.1992 года.</w:t>
      </w:r>
    </w:p>
    <w:p w14:paraId="59294926" w14:textId="7D5F89EE" w:rsidR="003E4D5A" w:rsidRPr="00A051D0" w:rsidRDefault="003E4D5A" w:rsidP="00B40551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.</w:t>
      </w:r>
      <w:r w:rsidR="000D51DD">
        <w:rPr>
          <w:rFonts w:ascii="Times New Roman" w:hAnsi="Times New Roman" w:cs="Times New Roman"/>
          <w:sz w:val="24"/>
          <w:szCs w:val="24"/>
        </w:rPr>
        <w:t>5</w:t>
      </w:r>
      <w:r w:rsidRPr="00A051D0">
        <w:rPr>
          <w:rFonts w:ascii="Times New Roman" w:hAnsi="Times New Roman" w:cs="Times New Roman"/>
          <w:sz w:val="24"/>
          <w:szCs w:val="24"/>
        </w:rPr>
        <w:t>.      Полное наименование:</w:t>
      </w:r>
    </w:p>
    <w:p w14:paraId="1FE829E6" w14:textId="3C380A41" w:rsidR="003E4D5A" w:rsidRPr="00A051D0" w:rsidRDefault="003E4D5A" w:rsidP="00B40551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Садоводческое некоммерческое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о</w:t>
      </w:r>
      <w:r w:rsidR="00A0298B" w:rsidRPr="00A051D0">
        <w:rPr>
          <w:rFonts w:ascii="Times New Roman" w:hAnsi="Times New Roman" w:cs="Times New Roman"/>
          <w:sz w:val="24"/>
          <w:szCs w:val="24"/>
        </w:rPr>
        <w:t>бственников недвижимости «Покровские дачи</w:t>
      </w:r>
      <w:r w:rsidRPr="00A051D0">
        <w:rPr>
          <w:rFonts w:ascii="Times New Roman" w:hAnsi="Times New Roman" w:cs="Times New Roman"/>
          <w:sz w:val="24"/>
          <w:szCs w:val="24"/>
        </w:rPr>
        <w:t>» (далее в Уставе</w:t>
      </w:r>
      <w:r w:rsidR="00D73DF9" w:rsidRPr="00A051D0">
        <w:rPr>
          <w:rFonts w:ascii="Times New Roman" w:hAnsi="Times New Roman" w:cs="Times New Roman"/>
          <w:sz w:val="24"/>
          <w:szCs w:val="24"/>
        </w:rPr>
        <w:t xml:space="preserve"> -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>).</w:t>
      </w:r>
    </w:p>
    <w:p w14:paraId="289C1008" w14:textId="77777777" w:rsidR="003E4D5A" w:rsidRPr="00A051D0" w:rsidRDefault="003E4D5A" w:rsidP="00B40551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Сокращенное наименование: СНТ «</w:t>
      </w:r>
      <w:r w:rsidR="00A0298B" w:rsidRPr="00A051D0">
        <w:rPr>
          <w:rFonts w:ascii="Times New Roman" w:hAnsi="Times New Roman" w:cs="Times New Roman"/>
          <w:sz w:val="24"/>
          <w:szCs w:val="24"/>
        </w:rPr>
        <w:t>Покровские дачи»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061FD495" w14:textId="08EF3193" w:rsidR="003E4D5A" w:rsidRDefault="003E4D5A" w:rsidP="00B40551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.</w:t>
      </w:r>
      <w:r w:rsidR="000D51DD">
        <w:rPr>
          <w:rFonts w:ascii="Times New Roman" w:hAnsi="Times New Roman" w:cs="Times New Roman"/>
          <w:sz w:val="24"/>
          <w:szCs w:val="24"/>
        </w:rPr>
        <w:t>6</w:t>
      </w:r>
      <w:r w:rsidRPr="00A051D0">
        <w:rPr>
          <w:rFonts w:ascii="Times New Roman" w:hAnsi="Times New Roman" w:cs="Times New Roman"/>
          <w:sz w:val="24"/>
          <w:szCs w:val="24"/>
        </w:rPr>
        <w:t>.      Почтовый адрес: определен почтовым адресом по месту регистрации дей</w:t>
      </w:r>
      <w:r w:rsidR="00D73DF9" w:rsidRPr="00A051D0">
        <w:rPr>
          <w:rFonts w:ascii="Times New Roman" w:hAnsi="Times New Roman" w:cs="Times New Roman"/>
          <w:sz w:val="24"/>
          <w:szCs w:val="24"/>
        </w:rPr>
        <w:t xml:space="preserve">ствующего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="00D73DF9" w:rsidRPr="00A051D0">
        <w:rPr>
          <w:rFonts w:ascii="Times New Roman" w:hAnsi="Times New Roman" w:cs="Times New Roman"/>
          <w:sz w:val="24"/>
          <w:szCs w:val="24"/>
        </w:rPr>
        <w:t xml:space="preserve">ател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E448C4">
        <w:rPr>
          <w:rFonts w:ascii="Times New Roman" w:hAnsi="Times New Roman" w:cs="Times New Roman"/>
          <w:sz w:val="24"/>
          <w:szCs w:val="24"/>
        </w:rPr>
        <w:t xml:space="preserve"> или по месту регистрации Товарищества в соответствии с п</w:t>
      </w:r>
      <w:r w:rsidR="00E448C4" w:rsidRPr="00E448C4">
        <w:rPr>
          <w:rFonts w:ascii="Times New Roman" w:hAnsi="Times New Roman" w:cs="Times New Roman"/>
          <w:sz w:val="24"/>
          <w:szCs w:val="24"/>
        </w:rPr>
        <w:t>.1.</w:t>
      </w:r>
      <w:r w:rsidR="00E448C4" w:rsidRPr="00A42FDD">
        <w:rPr>
          <w:rFonts w:ascii="Times New Roman" w:hAnsi="Times New Roman" w:cs="Times New Roman"/>
          <w:sz w:val="24"/>
          <w:szCs w:val="24"/>
        </w:rPr>
        <w:t>4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6BAFC711" w14:textId="31D3AE3B" w:rsidR="00AB77D7" w:rsidRPr="00AB77D7" w:rsidRDefault="00AB77D7" w:rsidP="00B40551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B77D7">
        <w:rPr>
          <w:rFonts w:ascii="Times New Roman" w:hAnsi="Times New Roman" w:cs="Times New Roman"/>
          <w:sz w:val="24"/>
          <w:szCs w:val="24"/>
        </w:rPr>
        <w:t>.7.</w:t>
      </w:r>
      <w:r>
        <w:rPr>
          <w:rFonts w:ascii="Times New Roman" w:hAnsi="Times New Roman" w:cs="Times New Roman"/>
          <w:sz w:val="24"/>
          <w:szCs w:val="24"/>
        </w:rPr>
        <w:tab/>
        <w:t>Сайт Товарищества «покровские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чи</w:t>
      </w:r>
      <w:r w:rsidRPr="00AB77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ф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42FDD">
        <w:rPr>
          <w:rFonts w:ascii="Times New Roman" w:hAnsi="Times New Roman" w:cs="Times New Roman"/>
          <w:sz w:val="24"/>
          <w:szCs w:val="24"/>
        </w:rPr>
        <w:t xml:space="preserve">(далее – Сайт) </w:t>
      </w:r>
      <w:r>
        <w:rPr>
          <w:rFonts w:ascii="Times New Roman" w:hAnsi="Times New Roman" w:cs="Times New Roman"/>
          <w:sz w:val="24"/>
          <w:szCs w:val="24"/>
        </w:rPr>
        <w:t>используется в целях размещения документов</w:t>
      </w:r>
      <w:r w:rsidRPr="00AB77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ведомления о проведении общих собраний и других новостей</w:t>
      </w:r>
      <w:r w:rsidRPr="00AB77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881BA" w14:textId="3C667685" w:rsidR="00B40551" w:rsidRPr="006A5A8B" w:rsidRDefault="00B40551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0551">
        <w:rPr>
          <w:rFonts w:ascii="Times New Roman" w:hAnsi="Times New Roman" w:cs="Times New Roman"/>
          <w:sz w:val="24"/>
          <w:szCs w:val="24"/>
        </w:rPr>
        <w:t>.7.</w:t>
      </w:r>
      <w:r w:rsidRPr="00B40551">
        <w:rPr>
          <w:rFonts w:ascii="Times New Roman" w:hAnsi="Times New Roman" w:cs="Times New Roman"/>
          <w:sz w:val="24"/>
          <w:szCs w:val="24"/>
        </w:rPr>
        <w:tab/>
      </w:r>
      <w:r w:rsidR="006A5A8B">
        <w:rPr>
          <w:rFonts w:ascii="Times New Roman" w:hAnsi="Times New Roman" w:cs="Times New Roman"/>
          <w:sz w:val="24"/>
          <w:szCs w:val="24"/>
        </w:rPr>
        <w:t>Устав</w:t>
      </w:r>
      <w:r w:rsidRPr="006A5A8B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6A5A8B">
        <w:rPr>
          <w:rFonts w:ascii="Times New Roman" w:hAnsi="Times New Roman" w:cs="Times New Roman"/>
          <w:sz w:val="24"/>
          <w:szCs w:val="24"/>
        </w:rPr>
        <w:t>авливает</w:t>
      </w:r>
      <w:r w:rsidRPr="006A5A8B">
        <w:rPr>
          <w:rFonts w:ascii="Times New Roman" w:hAnsi="Times New Roman" w:cs="Times New Roman"/>
          <w:sz w:val="24"/>
          <w:szCs w:val="24"/>
        </w:rPr>
        <w:t xml:space="preserve">, что считается надлежащим уведомление </w:t>
      </w:r>
      <w:r w:rsidR="006A5A8B">
        <w:rPr>
          <w:rFonts w:ascii="Times New Roman" w:hAnsi="Times New Roman" w:cs="Times New Roman"/>
          <w:sz w:val="24"/>
          <w:szCs w:val="24"/>
        </w:rPr>
        <w:t xml:space="preserve">председателя Товарищества либо </w:t>
      </w:r>
      <w:r w:rsidR="00AB77D7">
        <w:rPr>
          <w:rFonts w:ascii="Times New Roman" w:hAnsi="Times New Roman" w:cs="Times New Roman"/>
          <w:sz w:val="24"/>
          <w:szCs w:val="24"/>
        </w:rPr>
        <w:t>собственника в</w:t>
      </w:r>
      <w:r w:rsidR="006A5A8B">
        <w:rPr>
          <w:rFonts w:ascii="Times New Roman" w:hAnsi="Times New Roman" w:cs="Times New Roman"/>
          <w:sz w:val="24"/>
          <w:szCs w:val="24"/>
        </w:rPr>
        <w:t xml:space="preserve"> СНТ (далее -</w:t>
      </w:r>
      <w:r w:rsidRPr="006A5A8B">
        <w:rPr>
          <w:rFonts w:ascii="Times New Roman" w:hAnsi="Times New Roman" w:cs="Times New Roman"/>
          <w:sz w:val="24"/>
          <w:szCs w:val="24"/>
        </w:rPr>
        <w:t>Стороны</w:t>
      </w:r>
      <w:r w:rsidR="006A5A8B">
        <w:rPr>
          <w:rFonts w:ascii="Times New Roman" w:hAnsi="Times New Roman" w:cs="Times New Roman"/>
          <w:sz w:val="24"/>
          <w:szCs w:val="24"/>
        </w:rPr>
        <w:t>)</w:t>
      </w:r>
      <w:r w:rsidRPr="006A5A8B">
        <w:rPr>
          <w:rFonts w:ascii="Times New Roman" w:hAnsi="Times New Roman" w:cs="Times New Roman"/>
          <w:sz w:val="24"/>
          <w:szCs w:val="24"/>
        </w:rPr>
        <w:t xml:space="preserve"> в том числе в случаях, когда такая Сторона не получила уведомление вследствие: истечения срока хранения почтового отправления в отделении связи по причине неявки адресата за получением отправления; отсутствие договора на почтовое обслуживание Стороны-получателя по почтовому адресу и/или адресу </w:t>
      </w:r>
      <w:proofErr w:type="spellStart"/>
      <w:r w:rsidRPr="006A5A8B">
        <w:rPr>
          <w:rFonts w:ascii="Times New Roman" w:hAnsi="Times New Roman" w:cs="Times New Roman"/>
          <w:sz w:val="24"/>
          <w:szCs w:val="24"/>
        </w:rPr>
        <w:t>местанахождения</w:t>
      </w:r>
      <w:proofErr w:type="spellEnd"/>
      <w:r w:rsidRPr="006A5A8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5A8B">
        <w:rPr>
          <w:rFonts w:ascii="Times New Roman" w:hAnsi="Times New Roman" w:cs="Times New Roman"/>
          <w:sz w:val="24"/>
          <w:szCs w:val="24"/>
        </w:rPr>
        <w:t>неуведомления</w:t>
      </w:r>
      <w:proofErr w:type="spellEnd"/>
      <w:r w:rsidRPr="006A5A8B">
        <w:rPr>
          <w:rFonts w:ascii="Times New Roman" w:hAnsi="Times New Roman" w:cs="Times New Roman"/>
          <w:sz w:val="24"/>
          <w:szCs w:val="24"/>
        </w:rPr>
        <w:t xml:space="preserve"> (несвоевременного уведомления) Стороны-отправителя об изменении почтового адреса Стороны-получателя в соответствии с условиями настоящего </w:t>
      </w:r>
      <w:r w:rsidR="006A5A8B">
        <w:rPr>
          <w:rFonts w:ascii="Times New Roman" w:hAnsi="Times New Roman" w:cs="Times New Roman"/>
          <w:sz w:val="24"/>
          <w:szCs w:val="24"/>
        </w:rPr>
        <w:t>Устава</w:t>
      </w:r>
      <w:r w:rsidR="006A5A8B" w:rsidRPr="006A5A8B">
        <w:rPr>
          <w:rFonts w:ascii="Times New Roman" w:hAnsi="Times New Roman" w:cs="Times New Roman"/>
          <w:sz w:val="24"/>
          <w:szCs w:val="24"/>
        </w:rPr>
        <w:t>.</w:t>
      </w:r>
    </w:p>
    <w:p w14:paraId="0E2B0B29" w14:textId="77777777" w:rsidR="003E4D5A" w:rsidRPr="00A051D0" w:rsidRDefault="009B4BD6" w:rsidP="009B4BD6">
      <w:pPr>
        <w:pStyle w:val="1"/>
        <w:spacing w:before="120" w:after="120"/>
        <w:rPr>
          <w:rFonts w:ascii="Times New Roman" w:hAnsi="Times New Roman" w:cs="Times New Roman"/>
          <w:color w:val="auto"/>
        </w:rPr>
      </w:pPr>
      <w:bookmarkStart w:id="1" w:name="_Toc56812377"/>
      <w:r w:rsidRPr="00A051D0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3E4D5A" w:rsidRPr="00A051D0">
        <w:rPr>
          <w:rFonts w:ascii="Times New Roman" w:hAnsi="Times New Roman" w:cs="Times New Roman"/>
          <w:color w:val="auto"/>
        </w:rPr>
        <w:t>Предмет и цели деятельности</w:t>
      </w:r>
      <w:bookmarkEnd w:id="1"/>
    </w:p>
    <w:p w14:paraId="2457CBC2" w14:textId="6F59DAC3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2.1.      Предметом деятельност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является содействие его членам в решении общих социально-хозяйственных задач ведения садоводства, защита их прав и законных интересов.</w:t>
      </w:r>
    </w:p>
    <w:p w14:paraId="57309D3A" w14:textId="26C99D36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2.2. Основными видами деятельност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7F0CAC68" w14:textId="17B58DB4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F5061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обеспечение совместного использования имущества общего пользования;</w:t>
      </w:r>
    </w:p>
    <w:p w14:paraId="243F1907" w14:textId="2B09E305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F5061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содержание, обслуживание, эксплуатация, благоустройство и ремонт имущества общего пользования;</w:t>
      </w:r>
    </w:p>
    <w:p w14:paraId="23AFF624" w14:textId="35570C3C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F5061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финансирование совместного использования, содержания, эксплуатации, развития имущества общего пользования, в том числе прием платежей за услуги и работы, оказываемые/выполняемые в пользу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либо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оплата услуг ресурсоснабжающих, подрядных организаций, оформление документов для получения субсидий, дотаций, привлечение кредитов и займов;</w:t>
      </w:r>
    </w:p>
    <w:p w14:paraId="30827954" w14:textId="0B389053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F5061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оформление прав на объекты недвижимого и движимого имущества, принадлежащих </w:t>
      </w:r>
      <w:r w:rsidR="000D51DD">
        <w:rPr>
          <w:rFonts w:ascii="Times New Roman" w:hAnsi="Times New Roman" w:cs="Times New Roman"/>
          <w:sz w:val="24"/>
          <w:szCs w:val="24"/>
        </w:rPr>
        <w:t>Товариществу</w:t>
      </w:r>
      <w:r w:rsidRPr="00A051D0">
        <w:rPr>
          <w:rFonts w:ascii="Times New Roman" w:hAnsi="Times New Roman" w:cs="Times New Roman"/>
          <w:sz w:val="24"/>
          <w:szCs w:val="24"/>
        </w:rPr>
        <w:t xml:space="preserve"> либо приобретаемых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>м;</w:t>
      </w:r>
    </w:p>
    <w:p w14:paraId="1875527A" w14:textId="1405756E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F5061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охрана имущества общего пользования;</w:t>
      </w:r>
    </w:p>
    <w:p w14:paraId="67E9C652" w14:textId="3076B60F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F5061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содержание и благоустройство территор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0E6A13E1" w14:textId="2578CA9D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</w:t>
      </w:r>
      <w:r w:rsidR="00F5061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обеспечение/ведение текущего и капитального ремонта имущества общего пользования;</w:t>
      </w:r>
    </w:p>
    <w:p w14:paraId="16895B48" w14:textId="2601ACFF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F5061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строительство, модернизация и реконструкция имущества общего пользования;</w:t>
      </w:r>
    </w:p>
    <w:p w14:paraId="2E7FAA01" w14:textId="295682D0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F5061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представление интересов собственников и иных законных владельцев земельных участков в отношениях с третьими лицами по вопросам деятельност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законом;</w:t>
      </w:r>
    </w:p>
    <w:p w14:paraId="72A9C1D3" w14:textId="76E526AC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F5061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консультирование и информирование собственников и владельцев земельных участков по вопросам деятельност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757DB735" w14:textId="50098EC4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</w:t>
      </w:r>
      <w:r w:rsidR="00F5061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 ведение реестра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72EA5A52" w14:textId="62C5A5C2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2.3.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 может осуществлять и иные виды деятельности, не запрещенные законодательством Российской Федерации и соответствующие целям деятельност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2397F58D" w14:textId="22589638" w:rsidR="003E4D5A" w:rsidRPr="00A051D0" w:rsidRDefault="009B4BD6" w:rsidP="009B4B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1D0">
        <w:rPr>
          <w:rFonts w:ascii="Times New Roman" w:hAnsi="Times New Roman" w:cs="Times New Roman"/>
          <w:sz w:val="32"/>
          <w:szCs w:val="32"/>
        </w:rPr>
        <w:t>3</w:t>
      </w:r>
      <w:r w:rsidRPr="00A051D0">
        <w:rPr>
          <w:rFonts w:ascii="Times New Roman" w:hAnsi="Times New Roman" w:cs="Times New Roman"/>
          <w:sz w:val="28"/>
          <w:szCs w:val="28"/>
        </w:rPr>
        <w:t xml:space="preserve">. </w:t>
      </w:r>
      <w:r w:rsidR="003E4D5A" w:rsidRPr="00A051D0">
        <w:rPr>
          <w:rFonts w:ascii="Times New Roman" w:eastAsiaTheme="majorEastAsia" w:hAnsi="Times New Roman" w:cs="Times New Roman"/>
          <w:sz w:val="32"/>
          <w:szCs w:val="32"/>
        </w:rPr>
        <w:t xml:space="preserve">Правовое положение. Права и обязанности </w:t>
      </w:r>
      <w:r w:rsidR="000D51DD">
        <w:rPr>
          <w:rFonts w:ascii="Times New Roman" w:eastAsiaTheme="majorEastAsia" w:hAnsi="Times New Roman" w:cs="Times New Roman"/>
          <w:sz w:val="32"/>
          <w:szCs w:val="32"/>
        </w:rPr>
        <w:t>Товарищества</w:t>
      </w:r>
    </w:p>
    <w:p w14:paraId="17B3DC25" w14:textId="4F82FDBE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3.1.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как юридическое лицо, имеет в собственности обособленное имущество, приходно-расходную смету, печать с полным наименованием объединения на русском </w:t>
      </w:r>
      <w:proofErr w:type="gramStart"/>
      <w:r w:rsidRPr="00A051D0">
        <w:rPr>
          <w:rFonts w:ascii="Times New Roman" w:hAnsi="Times New Roman" w:cs="Times New Roman"/>
          <w:sz w:val="24"/>
          <w:szCs w:val="24"/>
        </w:rPr>
        <w:t>языке  и</w:t>
      </w:r>
      <w:proofErr w:type="gramEnd"/>
      <w:r w:rsidRPr="00A051D0">
        <w:rPr>
          <w:rFonts w:ascii="Times New Roman" w:hAnsi="Times New Roman" w:cs="Times New Roman"/>
          <w:sz w:val="24"/>
          <w:szCs w:val="24"/>
        </w:rPr>
        <w:t xml:space="preserve"> вправе в установленном порядке открывать счета в банках на территории Российской Федерации, иметь штампы и бланки со своим наименованием.</w:t>
      </w:r>
    </w:p>
    <w:p w14:paraId="6A113A93" w14:textId="5CDBBBD4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 xml:space="preserve">3.2. Учредительными документами садоводческого некоммерческого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является Устав, утвержденный общим собранием его членов и решение общего </w:t>
      </w:r>
      <w:proofErr w:type="gramStart"/>
      <w:r w:rsidRPr="00A051D0">
        <w:rPr>
          <w:rFonts w:ascii="Times New Roman" w:hAnsi="Times New Roman" w:cs="Times New Roman"/>
          <w:sz w:val="24"/>
          <w:szCs w:val="24"/>
        </w:rPr>
        <w:t>собрания  о</w:t>
      </w:r>
      <w:proofErr w:type="gramEnd"/>
      <w:r w:rsidRPr="00A051D0">
        <w:rPr>
          <w:rFonts w:ascii="Times New Roman" w:hAnsi="Times New Roman" w:cs="Times New Roman"/>
          <w:sz w:val="24"/>
          <w:szCs w:val="24"/>
        </w:rPr>
        <w:t xml:space="preserve"> его регистрации.</w:t>
      </w:r>
    </w:p>
    <w:p w14:paraId="32011004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3.3. </w:t>
      </w:r>
      <w:r w:rsidR="009D7FE1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Pr="00A051D0">
        <w:rPr>
          <w:rFonts w:ascii="Times New Roman" w:hAnsi="Times New Roman" w:cs="Times New Roman"/>
          <w:sz w:val="24"/>
          <w:szCs w:val="24"/>
        </w:rPr>
        <w:t xml:space="preserve">Устав является основным юридическим документом, устанавливающим организацию и </w:t>
      </w:r>
      <w:r w:rsidR="009D7FE1" w:rsidRPr="00A051D0">
        <w:rPr>
          <w:rFonts w:ascii="Times New Roman" w:hAnsi="Times New Roman" w:cs="Times New Roman"/>
          <w:sz w:val="24"/>
          <w:szCs w:val="24"/>
        </w:rPr>
        <w:t>порядок деятельности СНТ «Покровские дачи</w:t>
      </w:r>
      <w:r w:rsidRPr="00A051D0">
        <w:rPr>
          <w:rFonts w:ascii="Times New Roman" w:hAnsi="Times New Roman" w:cs="Times New Roman"/>
          <w:sz w:val="24"/>
          <w:szCs w:val="24"/>
        </w:rPr>
        <w:t>».</w:t>
      </w:r>
    </w:p>
    <w:p w14:paraId="6DD03188" w14:textId="42D5E06D" w:rsidR="003E4D5A" w:rsidRPr="00A051D0" w:rsidRDefault="009D7FE1" w:rsidP="009D7FE1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3.4.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Устав на законодательной основе комплексно регулирует правоотношени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и её членов.</w:t>
      </w:r>
    </w:p>
    <w:p w14:paraId="67092491" w14:textId="7B190DEF" w:rsidR="003E4D5A" w:rsidRPr="00A051D0" w:rsidRDefault="009D7FE1" w:rsidP="009D7FE1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3.5.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Требования настоящего Устава обязательны для исполнения всеми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и всеми органами у</w:t>
      </w:r>
      <w:r w:rsidR="00F5061F">
        <w:rPr>
          <w:rFonts w:ascii="Times New Roman" w:hAnsi="Times New Roman" w:cs="Times New Roman"/>
          <w:sz w:val="24"/>
          <w:szCs w:val="24"/>
        </w:rPr>
        <w:t>п</w:t>
      </w:r>
      <w:r w:rsidR="00BA2A44">
        <w:rPr>
          <w:rFonts w:ascii="Times New Roman" w:hAnsi="Times New Roman" w:cs="Times New Roman"/>
          <w:sz w:val="24"/>
          <w:szCs w:val="24"/>
        </w:rPr>
        <w:t>равления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и контрол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64CCB9BF" w14:textId="53502F8A" w:rsidR="003E4D5A" w:rsidRPr="003818AF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3.6. Любой член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меет право ознакомиться с Уставом, кроме того, любой член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меет право приобрести </w:t>
      </w:r>
      <w:r w:rsidR="00D73DF9" w:rsidRPr="00A051D0">
        <w:rPr>
          <w:rFonts w:ascii="Times New Roman" w:hAnsi="Times New Roman" w:cs="Times New Roman"/>
          <w:sz w:val="24"/>
          <w:szCs w:val="24"/>
        </w:rPr>
        <w:t xml:space="preserve">заверенную копию </w:t>
      </w:r>
      <w:r w:rsidRPr="00A051D0">
        <w:rPr>
          <w:rFonts w:ascii="Times New Roman" w:hAnsi="Times New Roman" w:cs="Times New Roman"/>
          <w:sz w:val="24"/>
          <w:szCs w:val="24"/>
        </w:rPr>
        <w:t>Устав</w:t>
      </w:r>
      <w:r w:rsidR="00D73DF9" w:rsidRPr="00A051D0">
        <w:rPr>
          <w:rFonts w:ascii="Times New Roman" w:hAnsi="Times New Roman" w:cs="Times New Roman"/>
          <w:sz w:val="24"/>
          <w:szCs w:val="24"/>
        </w:rPr>
        <w:t>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индивидуальное пользование за плату в размере стоимости ксерокопирования</w:t>
      </w:r>
      <w:r w:rsidR="00450FF5" w:rsidRPr="00A051D0">
        <w:rPr>
          <w:rFonts w:ascii="Times New Roman" w:hAnsi="Times New Roman" w:cs="Times New Roman"/>
          <w:sz w:val="24"/>
          <w:szCs w:val="24"/>
        </w:rPr>
        <w:t>, либо получить сканированный образ Устава на электронную почту</w:t>
      </w:r>
      <w:r w:rsidR="003818AF" w:rsidRPr="003818AF">
        <w:rPr>
          <w:rFonts w:ascii="Times New Roman" w:hAnsi="Times New Roman" w:cs="Times New Roman"/>
          <w:sz w:val="24"/>
          <w:szCs w:val="24"/>
        </w:rPr>
        <w:t xml:space="preserve">, </w:t>
      </w:r>
      <w:r w:rsidR="003818AF">
        <w:rPr>
          <w:rFonts w:ascii="Times New Roman" w:hAnsi="Times New Roman" w:cs="Times New Roman"/>
          <w:sz w:val="24"/>
          <w:szCs w:val="24"/>
        </w:rPr>
        <w:t xml:space="preserve">либо ознакомиться с Уставом на </w:t>
      </w:r>
      <w:r w:rsidR="00A42FDD">
        <w:rPr>
          <w:rFonts w:ascii="Times New Roman" w:hAnsi="Times New Roman" w:cs="Times New Roman"/>
          <w:sz w:val="24"/>
          <w:szCs w:val="24"/>
        </w:rPr>
        <w:t>С</w:t>
      </w:r>
      <w:r w:rsidR="003818AF">
        <w:rPr>
          <w:rFonts w:ascii="Times New Roman" w:hAnsi="Times New Roman" w:cs="Times New Roman"/>
          <w:sz w:val="24"/>
          <w:szCs w:val="24"/>
        </w:rPr>
        <w:t>айте</w:t>
      </w:r>
      <w:r w:rsidR="003818AF" w:rsidRPr="003818AF">
        <w:rPr>
          <w:rFonts w:ascii="Times New Roman" w:hAnsi="Times New Roman" w:cs="Times New Roman"/>
          <w:sz w:val="24"/>
          <w:szCs w:val="24"/>
        </w:rPr>
        <w:t>.</w:t>
      </w:r>
    </w:p>
    <w:p w14:paraId="1CFEC3E2" w14:textId="4BC2114D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3.7. Любые изменения, дополнения к Уставу, а также новая редакция его обсуждается и утверждается правомочным общим собранием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большинством в 2/3 голосов</w:t>
      </w:r>
      <w:r w:rsidR="00D73DF9" w:rsidRPr="00A051D0">
        <w:rPr>
          <w:rFonts w:ascii="Times New Roman" w:hAnsi="Times New Roman" w:cs="Times New Roman"/>
          <w:sz w:val="24"/>
          <w:szCs w:val="24"/>
        </w:rPr>
        <w:t>.</w:t>
      </w:r>
      <w:r w:rsidR="00D73DF9" w:rsidRPr="00A051D0">
        <w:rPr>
          <w:rFonts w:ascii="Times New Roman" w:hAnsi="Times New Roman" w:cs="Times New Roman"/>
          <w:color w:val="203310"/>
          <w:spacing w:val="15"/>
        </w:rPr>
        <w:t xml:space="preserve"> </w:t>
      </w:r>
      <w:r w:rsidR="00D73DF9" w:rsidRPr="00A051D0">
        <w:rPr>
          <w:rFonts w:ascii="Times New Roman" w:hAnsi="Times New Roman" w:cs="Times New Roman"/>
          <w:sz w:val="24"/>
          <w:szCs w:val="24"/>
        </w:rPr>
        <w:t xml:space="preserve">Изменения в Устав представляются в налоговый орган по месту регистрац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D73DF9" w:rsidRPr="00A051D0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</w:t>
      </w:r>
      <w:r w:rsidR="00D73DF9" w:rsidRPr="00A051D0">
        <w:rPr>
          <w:rFonts w:ascii="Times New Roman" w:hAnsi="Times New Roman" w:cs="Times New Roman"/>
          <w:color w:val="203310"/>
          <w:spacing w:val="15"/>
        </w:rPr>
        <w:t xml:space="preserve"> </w:t>
      </w:r>
      <w:r w:rsidR="00D73DF9" w:rsidRPr="00A051D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74AD735D" w14:textId="04C2B4ED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3.8. Член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должны быть ознакомлены с вносимыми изменениями или дополнениями в Устав, а также с содержанием новой редакции Устава не позднее, чем за 1 месяц до проведения общего собрания по утверждению Устава или дополнений и изменений к нему.</w:t>
      </w:r>
    </w:p>
    <w:p w14:paraId="3D2FB4D1" w14:textId="77777777" w:rsidR="00D73DF9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3.9. </w:t>
      </w:r>
      <w:r w:rsidR="00D73DF9" w:rsidRPr="00A051D0">
        <w:rPr>
          <w:rFonts w:ascii="Times New Roman" w:hAnsi="Times New Roman" w:cs="Times New Roman"/>
          <w:sz w:val="24"/>
          <w:szCs w:val="24"/>
        </w:rPr>
        <w:t>Изменения и дополнения к Уставу вступают в силу с момента их государственной регистрации.</w:t>
      </w:r>
    </w:p>
    <w:p w14:paraId="6A387D7B" w14:textId="14ECD1F3" w:rsidR="003E4D5A" w:rsidRPr="00A051D0" w:rsidRDefault="00D73DF9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3.10. 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Правовое регулирование ведения гражданами садоводства осуществляется в соответствии с Конституцией Российской Федерации, гражданским, земельным, природоохранным законодательством Российской Федераций, Федеральным законом № 217-ФЗ, Уставо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, н</w:t>
      </w:r>
      <w:r w:rsidR="00450FF5" w:rsidRPr="00A051D0">
        <w:rPr>
          <w:rFonts w:ascii="Times New Roman" w:hAnsi="Times New Roman" w:cs="Times New Roman"/>
          <w:sz w:val="24"/>
          <w:szCs w:val="24"/>
        </w:rPr>
        <w:t>ормативными актами Московской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области и органов местного самоу</w:t>
      </w:r>
      <w:r w:rsidR="00F5061F">
        <w:rPr>
          <w:rFonts w:ascii="Times New Roman" w:hAnsi="Times New Roman" w:cs="Times New Roman"/>
          <w:sz w:val="24"/>
          <w:szCs w:val="24"/>
        </w:rPr>
        <w:t>п</w:t>
      </w:r>
      <w:r w:rsidR="00BA2A44">
        <w:rPr>
          <w:rFonts w:ascii="Times New Roman" w:hAnsi="Times New Roman" w:cs="Times New Roman"/>
          <w:sz w:val="24"/>
          <w:szCs w:val="24"/>
        </w:rPr>
        <w:t>равления</w:t>
      </w:r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1432C36F" w14:textId="530112FE" w:rsidR="003E4D5A" w:rsidRPr="00A051D0" w:rsidRDefault="00D73DF9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3.11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.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в пределах компетенции своих органов вправе:</w:t>
      </w:r>
    </w:p>
    <w:p w14:paraId="7A803470" w14:textId="6A16EB86" w:rsidR="003E4D5A" w:rsidRPr="00A051D0" w:rsidRDefault="003E4D5A" w:rsidP="003B6D5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3B6D57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определять смету доходов и расходов на год, в том числе необходимые расходы на содержание и ремонт имущества общего пользования, а также расходы на другие, установленные законом и настоящим Уставом цели;</w:t>
      </w:r>
    </w:p>
    <w:p w14:paraId="2368B8F5" w14:textId="0C566520" w:rsidR="003E4D5A" w:rsidRPr="00A051D0" w:rsidRDefault="003E4D5A" w:rsidP="003B6D5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3B6D57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устанавливать на основе принятой приходно-расходной смет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период размеры платежей и взносов для каждого собственника или владельца земельного участка;</w:t>
      </w:r>
    </w:p>
    <w:p w14:paraId="038C43AF" w14:textId="69723040" w:rsidR="003E4D5A" w:rsidRPr="00A051D0" w:rsidRDefault="003E4D5A" w:rsidP="003B6D5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3B6D57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выполнять работы и оказывать услуги в пользу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лиц, ведущих садоводство без участия в нем;</w:t>
      </w:r>
    </w:p>
    <w:p w14:paraId="370D3849" w14:textId="5CB1E6DB" w:rsidR="003E4D5A" w:rsidRPr="00A051D0" w:rsidRDefault="003E4D5A" w:rsidP="003B6D5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3B6D57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пользоваться предоставляемыми банками кредитами в порядке и на условиях, которые предусмотрены законодательством и решениями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11352CB4" w14:textId="2FF25712" w:rsidR="003E4D5A" w:rsidRPr="00A051D0" w:rsidRDefault="003E4D5A" w:rsidP="003B6D5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3B6D57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передавать по договорам материальные и денежные средства лицам, выполняющим дл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работы и предоставляющим </w:t>
      </w:r>
      <w:r w:rsidR="000D51DD">
        <w:rPr>
          <w:rFonts w:ascii="Times New Roman" w:hAnsi="Times New Roman" w:cs="Times New Roman"/>
          <w:sz w:val="24"/>
          <w:szCs w:val="24"/>
        </w:rPr>
        <w:t>Товариществу</w:t>
      </w:r>
      <w:r w:rsidRPr="00A051D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00A33F" w14:textId="7F031C83" w:rsidR="003E4D5A" w:rsidRPr="00A051D0" w:rsidRDefault="003E4D5A" w:rsidP="003B6D5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3B6D57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приобретать и отчуждать, а также иным образом распоряжаться имуществом, принадлежащим </w:t>
      </w:r>
      <w:r w:rsidR="000D51DD">
        <w:rPr>
          <w:rFonts w:ascii="Times New Roman" w:hAnsi="Times New Roman" w:cs="Times New Roman"/>
          <w:sz w:val="24"/>
          <w:szCs w:val="24"/>
        </w:rPr>
        <w:t>Товариществу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а праве собственности в порядке, установленном законом, настоящим Уставом и решениями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73838804" w14:textId="788BE946" w:rsidR="003E4D5A" w:rsidRPr="00A051D0" w:rsidRDefault="003E4D5A" w:rsidP="003B6D5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</w:t>
      </w:r>
      <w:r w:rsidR="003B6D57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в случае неисполнения собственниками и владельцами земельных участков своих обязанностей по участию в общих расходах,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праве в судебном </w:t>
      </w:r>
      <w:proofErr w:type="gramStart"/>
      <w:r w:rsidRPr="00A051D0">
        <w:rPr>
          <w:rFonts w:ascii="Times New Roman" w:hAnsi="Times New Roman" w:cs="Times New Roman"/>
          <w:sz w:val="24"/>
          <w:szCs w:val="24"/>
        </w:rPr>
        <w:t>порядке  потребовать</w:t>
      </w:r>
      <w:proofErr w:type="gramEnd"/>
      <w:r w:rsidRPr="00A051D0">
        <w:rPr>
          <w:rFonts w:ascii="Times New Roman" w:hAnsi="Times New Roman" w:cs="Times New Roman"/>
          <w:sz w:val="24"/>
          <w:szCs w:val="24"/>
        </w:rPr>
        <w:t xml:space="preserve"> принудительного взыскания соответствующих взносов и платежей.</w:t>
      </w:r>
    </w:p>
    <w:p w14:paraId="18060362" w14:textId="30DD7C01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3.1</w:t>
      </w:r>
      <w:r w:rsidR="00D73DF9" w:rsidRPr="00A051D0">
        <w:rPr>
          <w:rFonts w:ascii="Times New Roman" w:hAnsi="Times New Roman" w:cs="Times New Roman"/>
          <w:sz w:val="24"/>
          <w:szCs w:val="24"/>
        </w:rPr>
        <w:t>2</w:t>
      </w:r>
      <w:r w:rsidRPr="00A051D0">
        <w:rPr>
          <w:rFonts w:ascii="Times New Roman" w:hAnsi="Times New Roman" w:cs="Times New Roman"/>
          <w:sz w:val="24"/>
          <w:szCs w:val="24"/>
        </w:rPr>
        <w:t xml:space="preserve">.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бязано:</w:t>
      </w:r>
    </w:p>
    <w:p w14:paraId="39BC78E1" w14:textId="2A811093" w:rsidR="003E4D5A" w:rsidRPr="00A051D0" w:rsidRDefault="003E4D5A" w:rsidP="003B6D5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3B6D57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Обеспечивать выполнение своими органами и должностными лицами требований действующего законодательства и Устав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0E762503" w14:textId="1DEA25D6" w:rsidR="003E4D5A" w:rsidRPr="00A051D0" w:rsidRDefault="003E4D5A" w:rsidP="003B6D5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3B6D57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Осуществлять у</w:t>
      </w:r>
      <w:r w:rsidR="00F5061F">
        <w:rPr>
          <w:rFonts w:ascii="Times New Roman" w:hAnsi="Times New Roman" w:cs="Times New Roman"/>
          <w:sz w:val="24"/>
          <w:szCs w:val="24"/>
        </w:rPr>
        <w:t>п</w:t>
      </w:r>
      <w:r w:rsidR="00BA2A44">
        <w:rPr>
          <w:rFonts w:ascii="Times New Roman" w:hAnsi="Times New Roman" w:cs="Times New Roman"/>
          <w:sz w:val="24"/>
          <w:szCs w:val="24"/>
        </w:rPr>
        <w:t>равление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муществом общего пользовани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65768C53" w14:textId="3C646829" w:rsidR="003E4D5A" w:rsidRPr="00A051D0" w:rsidRDefault="003E4D5A" w:rsidP="003B6D5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3B6D57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Обеспечивать надлежащее санитарное и техническое состояние имущества общего пользовани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0FF23AC0" w14:textId="72FCCBAD" w:rsidR="003E4D5A" w:rsidRPr="00A051D0" w:rsidRDefault="003E4D5A" w:rsidP="003B6D5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3B6D57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Обеспечивать соблюдение прав и законных интересов собственников и законных владельцев земельных участков при установлении условий и порядка использования имущества общего пользовани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5AC48F1F" w14:textId="671EA36E" w:rsidR="003E4D5A" w:rsidRPr="00A051D0" w:rsidRDefault="003E4D5A" w:rsidP="003B6D5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3B6D57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Принимать меры, необходимые для предотвращения или прекращения действий третьих лиц, затрудняющих реализацию права пользования собственниками и законными владельцами земельных участков имуществом общего пользовани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ли препятствующих этому;</w:t>
      </w:r>
    </w:p>
    <w:p w14:paraId="41B37B04" w14:textId="4198A5C7" w:rsidR="003E4D5A" w:rsidRPr="00A051D0" w:rsidRDefault="003E4D5A" w:rsidP="003B6D5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</w:t>
      </w:r>
      <w:r w:rsidR="003B6D57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Представлять интересы собственников и законных владельцев земельных участков, расположенных в границах земельного участк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связанные с у</w:t>
      </w:r>
      <w:r w:rsidR="00F5061F">
        <w:rPr>
          <w:rFonts w:ascii="Times New Roman" w:hAnsi="Times New Roman" w:cs="Times New Roman"/>
          <w:sz w:val="24"/>
          <w:szCs w:val="24"/>
        </w:rPr>
        <w:t>п</w:t>
      </w:r>
      <w:r w:rsidR="00BA2A44">
        <w:rPr>
          <w:rFonts w:ascii="Times New Roman" w:hAnsi="Times New Roman" w:cs="Times New Roman"/>
          <w:sz w:val="24"/>
          <w:szCs w:val="24"/>
        </w:rPr>
        <w:t>равлением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распоряжением имуществом общего пользовани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в том числе в отношениях с третьими лицами;</w:t>
      </w:r>
    </w:p>
    <w:p w14:paraId="1D8331BB" w14:textId="2A047F30" w:rsidR="003E4D5A" w:rsidRPr="00A051D0" w:rsidRDefault="003E4D5A" w:rsidP="003B6D5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3B6D57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Выполнять в порядке, предусмотренном законодательством, обязательства по договорам, заключенным от имен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4D178E47" w14:textId="09901FBE" w:rsidR="003E4D5A" w:rsidRPr="00A051D0" w:rsidRDefault="003E4D5A" w:rsidP="003B6D5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3B6D57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Вести реестр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лиц, ведущих садоводство без участия в нем;</w:t>
      </w:r>
    </w:p>
    <w:p w14:paraId="1BBA0E3D" w14:textId="791E848D" w:rsidR="003E4D5A" w:rsidRPr="00A051D0" w:rsidRDefault="003E4D5A" w:rsidP="003B6D5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3B6D57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Предоставить члену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гражданину, ведущему садоводство без участия в нем, по их требованию, документы и информацию в порядке, предусмотренном Федеральным законом № 217-ФЗ и Уставо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4BC108D6" w14:textId="4B0BBCE1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3.1</w:t>
      </w:r>
      <w:r w:rsidR="00D73DF9" w:rsidRPr="00A051D0">
        <w:rPr>
          <w:rFonts w:ascii="Times New Roman" w:hAnsi="Times New Roman" w:cs="Times New Roman"/>
          <w:sz w:val="24"/>
          <w:szCs w:val="24"/>
        </w:rPr>
        <w:t>3</w:t>
      </w:r>
      <w:r w:rsidRPr="00A051D0">
        <w:rPr>
          <w:rFonts w:ascii="Times New Roman" w:hAnsi="Times New Roman" w:cs="Times New Roman"/>
          <w:sz w:val="24"/>
          <w:szCs w:val="24"/>
        </w:rPr>
        <w:t xml:space="preserve">. Собственники садовых земельных участков, расположенных в границах территор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вправе создать лишь одно садоводческое некоммерческое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 для у</w:t>
      </w:r>
      <w:r w:rsidR="00F5061F">
        <w:rPr>
          <w:rFonts w:ascii="Times New Roman" w:hAnsi="Times New Roman" w:cs="Times New Roman"/>
          <w:sz w:val="24"/>
          <w:szCs w:val="24"/>
        </w:rPr>
        <w:t>п</w:t>
      </w:r>
      <w:r w:rsidR="00BA2A44">
        <w:rPr>
          <w:rFonts w:ascii="Times New Roman" w:hAnsi="Times New Roman" w:cs="Times New Roman"/>
          <w:sz w:val="24"/>
          <w:szCs w:val="24"/>
        </w:rPr>
        <w:t>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муществом общего пользования, расположенным в границах данной территории.</w:t>
      </w:r>
    </w:p>
    <w:p w14:paraId="477CC8F1" w14:textId="10965074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D73DF9" w:rsidRPr="00A051D0">
        <w:rPr>
          <w:rFonts w:ascii="Times New Roman" w:hAnsi="Times New Roman" w:cs="Times New Roman"/>
          <w:sz w:val="24"/>
          <w:szCs w:val="24"/>
        </w:rPr>
        <w:t>4</w:t>
      </w:r>
      <w:r w:rsidRPr="00A051D0">
        <w:rPr>
          <w:rFonts w:ascii="Times New Roman" w:hAnsi="Times New Roman" w:cs="Times New Roman"/>
          <w:sz w:val="24"/>
          <w:szCs w:val="24"/>
        </w:rPr>
        <w:t xml:space="preserve">. Члены садоводческого некоммерческого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е отвечают по обязательства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е отвечает по обязательствам его членов.</w:t>
      </w:r>
    </w:p>
    <w:p w14:paraId="19359F2B" w14:textId="77777777" w:rsidR="003E4D5A" w:rsidRPr="00A051D0" w:rsidRDefault="009B4BD6" w:rsidP="004766A4">
      <w:pPr>
        <w:pStyle w:val="1"/>
        <w:spacing w:before="120" w:after="120"/>
        <w:rPr>
          <w:rFonts w:ascii="Times New Roman" w:hAnsi="Times New Roman" w:cs="Times New Roman"/>
        </w:rPr>
      </w:pPr>
      <w:bookmarkStart w:id="2" w:name="_Toc56812378"/>
      <w:r w:rsidRPr="00A051D0">
        <w:rPr>
          <w:rFonts w:ascii="Times New Roman" w:hAnsi="Times New Roman" w:cs="Times New Roman"/>
          <w:color w:val="auto"/>
        </w:rPr>
        <w:t xml:space="preserve">4. </w:t>
      </w:r>
      <w:r w:rsidR="003E4D5A" w:rsidRPr="00A051D0">
        <w:rPr>
          <w:rFonts w:ascii="Times New Roman" w:hAnsi="Times New Roman" w:cs="Times New Roman"/>
          <w:color w:val="auto"/>
        </w:rPr>
        <w:t>Средства и имущество общего пользования</w:t>
      </w:r>
      <w:bookmarkEnd w:id="2"/>
    </w:p>
    <w:p w14:paraId="3927F164" w14:textId="22D00ED5" w:rsidR="003E4D5A" w:rsidRPr="00A051D0" w:rsidRDefault="003E4D5A" w:rsidP="003B6D5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4.1.     Обустройство территор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роизводится за счет личных средств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вносимых на расчетный счет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виде членских и целевых взносов и платы, вносимой лицами, ведущими садоводство без участия в Товариществе в соответствии с решением общих собраний. Денежные средства хранятся на расчетном счете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учреждении соответствующего банка.</w:t>
      </w:r>
    </w:p>
    <w:p w14:paraId="3E4687F2" w14:textId="002851F4" w:rsidR="003E4D5A" w:rsidRPr="00A051D0" w:rsidRDefault="003E4D5A" w:rsidP="003B6D57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4.2.</w:t>
      </w:r>
      <w:r w:rsidR="003B6D57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Если иное не будет определено решением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каждый член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а также лицо, ведущее садоводство без участия в Товариществе, вносят установленные членский и целевой взнос или, соответственно, плату за пользование и содержание, в размере, кратном количеству принадлежащих им земельных участков, расположенных в границах территории ведения садоводства.</w:t>
      </w:r>
    </w:p>
    <w:p w14:paraId="32DA253C" w14:textId="1CF6EF6C" w:rsidR="003E4D5A" w:rsidRPr="00A051D0" w:rsidRDefault="003E4D5A" w:rsidP="003B6D57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4.</w:t>
      </w:r>
      <w:r w:rsidR="005C00B1">
        <w:rPr>
          <w:rFonts w:ascii="Times New Roman" w:hAnsi="Times New Roman" w:cs="Times New Roman"/>
          <w:sz w:val="24"/>
          <w:szCs w:val="24"/>
        </w:rPr>
        <w:t>3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  <w:r w:rsidR="003B6D57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Имущество общего поль</w:t>
      </w:r>
      <w:r w:rsidR="009500DC" w:rsidRPr="00A051D0">
        <w:rPr>
          <w:rFonts w:ascii="Times New Roman" w:hAnsi="Times New Roman" w:cs="Times New Roman"/>
          <w:sz w:val="24"/>
          <w:szCs w:val="24"/>
        </w:rPr>
        <w:t>зования приобретается и</w:t>
      </w:r>
      <w:r w:rsidRPr="00A051D0">
        <w:rPr>
          <w:rFonts w:ascii="Times New Roman" w:hAnsi="Times New Roman" w:cs="Times New Roman"/>
          <w:sz w:val="24"/>
          <w:szCs w:val="24"/>
        </w:rPr>
        <w:t xml:space="preserve">/или создается на основании решения Общего собрани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 Решение о приобретении (создании) имущества общего пользования должно содержать указание на источник финансирования, а также существенные или предельные условия планируемых сделок, опосредующих такие приобретение или создание.</w:t>
      </w:r>
    </w:p>
    <w:p w14:paraId="75D32BDC" w14:textId="6C94CC2E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4.</w:t>
      </w:r>
      <w:r w:rsidR="005C00B1">
        <w:rPr>
          <w:rFonts w:ascii="Times New Roman" w:hAnsi="Times New Roman" w:cs="Times New Roman"/>
          <w:sz w:val="24"/>
          <w:szCs w:val="24"/>
        </w:rPr>
        <w:t>4</w:t>
      </w:r>
      <w:r w:rsidRPr="00A051D0">
        <w:rPr>
          <w:rFonts w:ascii="Times New Roman" w:hAnsi="Times New Roman" w:cs="Times New Roman"/>
          <w:sz w:val="24"/>
          <w:szCs w:val="24"/>
        </w:rPr>
        <w:t xml:space="preserve">.      Имущество общего пользования является совместной собственностью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при переходе права собственности на земельный участок новый собственник одновременно приобретает и долю имущества общего пользования в размере внесенных предыдущим собственником взносов.</w:t>
      </w:r>
    </w:p>
    <w:p w14:paraId="4C5715FD" w14:textId="0215B020" w:rsidR="003E4D5A" w:rsidRPr="00A051D0" w:rsidRDefault="003E4D5A" w:rsidP="00D76849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4.</w:t>
      </w:r>
      <w:r w:rsidR="005C00B1">
        <w:rPr>
          <w:rFonts w:ascii="Times New Roman" w:hAnsi="Times New Roman" w:cs="Times New Roman"/>
          <w:sz w:val="24"/>
          <w:szCs w:val="24"/>
        </w:rPr>
        <w:t>5</w:t>
      </w:r>
      <w:r w:rsidRPr="00A051D0">
        <w:rPr>
          <w:rFonts w:ascii="Times New Roman" w:hAnsi="Times New Roman" w:cs="Times New Roman"/>
          <w:sz w:val="24"/>
          <w:szCs w:val="24"/>
        </w:rPr>
        <w:t xml:space="preserve">.   В соответствии с решением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едвижимое имущество общего пользования, принадлежащее </w:t>
      </w:r>
      <w:r w:rsidR="000D51DD">
        <w:rPr>
          <w:rFonts w:ascii="Times New Roman" w:hAnsi="Times New Roman" w:cs="Times New Roman"/>
          <w:sz w:val="24"/>
          <w:szCs w:val="24"/>
        </w:rPr>
        <w:t>Товариществу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а прав</w:t>
      </w:r>
      <w:r w:rsidR="005C00B1">
        <w:rPr>
          <w:rFonts w:ascii="Times New Roman" w:hAnsi="Times New Roman" w:cs="Times New Roman"/>
          <w:sz w:val="24"/>
          <w:szCs w:val="24"/>
        </w:rPr>
        <w:t>ах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обственности, может быть передано безвозмездно в общую долевую собственность собственникам земельных участков, при условии, что все собственники земельных участков выразили согласие на приобретение соответствующей доли в праве общей собственности на такое имущество. Передача указанного имущества в соответствии с настоящей частью не является дарением.</w:t>
      </w:r>
    </w:p>
    <w:p w14:paraId="43F370AA" w14:textId="7CD8C5AA" w:rsidR="009500DC" w:rsidRPr="00A051D0" w:rsidRDefault="003E4D5A" w:rsidP="005C00B1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4.</w:t>
      </w:r>
      <w:r w:rsidR="00D76849" w:rsidRPr="00B40551">
        <w:rPr>
          <w:rFonts w:ascii="Times New Roman" w:hAnsi="Times New Roman" w:cs="Times New Roman"/>
          <w:sz w:val="24"/>
          <w:szCs w:val="24"/>
        </w:rPr>
        <w:t>6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  <w:r w:rsidR="005C00B1">
        <w:rPr>
          <w:rFonts w:ascii="Times New Roman" w:hAnsi="Times New Roman" w:cs="Times New Roman"/>
          <w:sz w:val="24"/>
          <w:szCs w:val="24"/>
        </w:rPr>
        <w:tab/>
      </w:r>
      <w:r w:rsidR="009500DC" w:rsidRPr="00A051D0">
        <w:rPr>
          <w:rFonts w:ascii="Times New Roman" w:hAnsi="Times New Roman" w:cs="Times New Roman"/>
          <w:sz w:val="24"/>
          <w:szCs w:val="24"/>
        </w:rPr>
        <w:t>По решению Общего собрания принимается решение об обращении с заявлением о государственной регистрации прав на объекты недвижимости, расположенные в границах территории ведения гражданами садоводства для собственных нужд и являющихся им</w:t>
      </w:r>
      <w:r w:rsidR="00715F01" w:rsidRPr="00A051D0">
        <w:rPr>
          <w:rFonts w:ascii="Times New Roman" w:hAnsi="Times New Roman" w:cs="Times New Roman"/>
          <w:sz w:val="24"/>
          <w:szCs w:val="24"/>
        </w:rPr>
        <w:t>уществом общего пользования, и/</w:t>
      </w:r>
      <w:r w:rsidR="009500DC" w:rsidRPr="00A051D0">
        <w:rPr>
          <w:rFonts w:ascii="Times New Roman" w:hAnsi="Times New Roman" w:cs="Times New Roman"/>
          <w:sz w:val="24"/>
          <w:szCs w:val="24"/>
        </w:rPr>
        <w:t xml:space="preserve">или заявлением о государственном кадастровом учёте таких объектов недвижимости. </w:t>
      </w:r>
      <w:r w:rsidR="00715F01" w:rsidRPr="00A051D0">
        <w:rPr>
          <w:rFonts w:ascii="Times New Roman" w:hAnsi="Times New Roman" w:cs="Times New Roman"/>
          <w:iCs/>
          <w:sz w:val="24"/>
          <w:szCs w:val="24"/>
        </w:rPr>
        <w:t xml:space="preserve">Общее собрание одновременно избирает своего представителя из указанных лиц, уполномоченного на подачу соответствующего заявления в орган, осуществляющий государственный кадастровый учет и государственную регистрацию прав и этим лицом не обязательно должен быть председатель </w:t>
      </w:r>
      <w:r w:rsidR="00BA2A44">
        <w:rPr>
          <w:rFonts w:ascii="Times New Roman" w:hAnsi="Times New Roman" w:cs="Times New Roman"/>
          <w:iCs/>
          <w:sz w:val="24"/>
          <w:szCs w:val="24"/>
        </w:rPr>
        <w:t>Правления</w:t>
      </w:r>
      <w:r w:rsidR="00715F01" w:rsidRPr="00A051D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35F6DB" w14:textId="35B7744B" w:rsidR="003E4D5A" w:rsidRPr="00A051D0" w:rsidRDefault="009500DC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4.</w:t>
      </w:r>
      <w:r w:rsidR="00D76849" w:rsidRPr="00D76849">
        <w:rPr>
          <w:rFonts w:ascii="Times New Roman" w:hAnsi="Times New Roman" w:cs="Times New Roman"/>
          <w:sz w:val="24"/>
          <w:szCs w:val="24"/>
        </w:rPr>
        <w:t>7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Правовой режим имущества общего пользования определяется федеральным законом, а в случаях, предусмотренных законом – решением Общего собрани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4A4C2C3D" w14:textId="2C64D525" w:rsidR="003E4D5A" w:rsidRPr="00A051D0" w:rsidRDefault="009500DC" w:rsidP="005C00B1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D76849" w:rsidRPr="00B40551">
        <w:rPr>
          <w:rFonts w:ascii="Times New Roman" w:hAnsi="Times New Roman" w:cs="Times New Roman"/>
          <w:sz w:val="24"/>
          <w:szCs w:val="24"/>
        </w:rPr>
        <w:t>8</w:t>
      </w:r>
      <w:r w:rsidR="003E4D5A" w:rsidRPr="00A051D0">
        <w:rPr>
          <w:rFonts w:ascii="Times New Roman" w:hAnsi="Times New Roman" w:cs="Times New Roman"/>
          <w:sz w:val="24"/>
          <w:szCs w:val="24"/>
        </w:rPr>
        <w:t>.    У</w:t>
      </w:r>
      <w:r w:rsidR="00F5061F">
        <w:rPr>
          <w:rFonts w:ascii="Times New Roman" w:hAnsi="Times New Roman" w:cs="Times New Roman"/>
          <w:sz w:val="24"/>
          <w:szCs w:val="24"/>
        </w:rPr>
        <w:t>п</w:t>
      </w:r>
      <w:r w:rsidR="00BA2A44">
        <w:rPr>
          <w:rFonts w:ascii="Times New Roman" w:hAnsi="Times New Roman" w:cs="Times New Roman"/>
          <w:sz w:val="24"/>
          <w:szCs w:val="24"/>
        </w:rPr>
        <w:t>равление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имуществом общего пользования в границах территории садоводства может осуществлять только одно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674A0397" w14:textId="1F68132A" w:rsidR="003E4D5A" w:rsidRPr="00A051D0" w:rsidRDefault="009500DC" w:rsidP="005C00B1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4.</w:t>
      </w:r>
      <w:r w:rsidR="00D76849" w:rsidRPr="00B40551">
        <w:rPr>
          <w:rFonts w:ascii="Times New Roman" w:hAnsi="Times New Roman" w:cs="Times New Roman"/>
          <w:sz w:val="24"/>
          <w:szCs w:val="24"/>
        </w:rPr>
        <w:t>9</w:t>
      </w:r>
      <w:r w:rsidR="003E4D5A" w:rsidRPr="00A051D0">
        <w:rPr>
          <w:rFonts w:ascii="Times New Roman" w:hAnsi="Times New Roman" w:cs="Times New Roman"/>
          <w:sz w:val="24"/>
          <w:szCs w:val="24"/>
        </w:rPr>
        <w:t>.  Земли общего пользования, расположенные в границах т</w:t>
      </w:r>
      <w:r w:rsidR="0013038B" w:rsidRPr="00A051D0">
        <w:rPr>
          <w:rFonts w:ascii="Times New Roman" w:hAnsi="Times New Roman" w:cs="Times New Roman"/>
          <w:sz w:val="24"/>
          <w:szCs w:val="24"/>
        </w:rPr>
        <w:t>ерритории садоводства принадлеж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т </w:t>
      </w:r>
      <w:r w:rsidR="000D51DD">
        <w:rPr>
          <w:rFonts w:ascii="Times New Roman" w:hAnsi="Times New Roman" w:cs="Times New Roman"/>
          <w:sz w:val="24"/>
          <w:szCs w:val="24"/>
        </w:rPr>
        <w:t>Товариществу</w:t>
      </w:r>
      <w:r w:rsidR="00663D1D" w:rsidRPr="00A051D0">
        <w:rPr>
          <w:rFonts w:ascii="Times New Roman" w:hAnsi="Times New Roman" w:cs="Times New Roman"/>
          <w:sz w:val="24"/>
          <w:szCs w:val="24"/>
        </w:rPr>
        <w:t>, как юридическому лицу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на праве собственности и разделу не подлежат.</w:t>
      </w:r>
    </w:p>
    <w:p w14:paraId="1D78931F" w14:textId="72D6BD0C" w:rsidR="003E4D5A" w:rsidRPr="00A051D0" w:rsidRDefault="009500DC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4.1</w:t>
      </w:r>
      <w:r w:rsidR="00D76849" w:rsidRPr="00B40551">
        <w:rPr>
          <w:rFonts w:ascii="Times New Roman" w:hAnsi="Times New Roman" w:cs="Times New Roman"/>
          <w:sz w:val="24"/>
          <w:szCs w:val="24"/>
        </w:rPr>
        <w:t>0</w:t>
      </w:r>
      <w:r w:rsidR="003E4D5A" w:rsidRPr="00A051D0">
        <w:rPr>
          <w:rFonts w:ascii="Times New Roman" w:hAnsi="Times New Roman" w:cs="Times New Roman"/>
          <w:sz w:val="24"/>
          <w:szCs w:val="24"/>
        </w:rPr>
        <w:t>. Собственники земельных участков, расположенных в границах территории садоводства,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.</w:t>
      </w:r>
    </w:p>
    <w:p w14:paraId="35B0C8E1" w14:textId="5630869D" w:rsidR="003E4D5A" w:rsidRPr="00A051D0" w:rsidRDefault="009500DC" w:rsidP="005C00B1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4.1</w:t>
      </w:r>
      <w:r w:rsidR="00D76849" w:rsidRPr="00B40551">
        <w:rPr>
          <w:rFonts w:ascii="Times New Roman" w:hAnsi="Times New Roman" w:cs="Times New Roman"/>
          <w:sz w:val="24"/>
          <w:szCs w:val="24"/>
        </w:rPr>
        <w:t>1</w:t>
      </w:r>
      <w:r w:rsidR="003E4D5A" w:rsidRPr="00A051D0">
        <w:rPr>
          <w:rFonts w:ascii="Times New Roman" w:hAnsi="Times New Roman" w:cs="Times New Roman"/>
          <w:sz w:val="24"/>
          <w:szCs w:val="24"/>
        </w:rPr>
        <w:t>.   Собственник садового земельного участка, расположенного в границах территории садоводства, не вправе:</w:t>
      </w:r>
    </w:p>
    <w:p w14:paraId="5A17378E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 осуществлять выдел в натуре своей доли в праве общей собственности на имущество общего пользования;</w:t>
      </w:r>
    </w:p>
    <w:p w14:paraId="47BB17EE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 отчуждать свою долю в праве общей собственности на имущество общего пользования, а также совершать иные действия, влекущие за собой передачу этой доли отдельно от права собственности на указанный участок.</w:t>
      </w:r>
    </w:p>
    <w:p w14:paraId="6F91DB07" w14:textId="58DCFFD4" w:rsidR="003E4D5A" w:rsidRPr="00A051D0" w:rsidRDefault="009500DC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4.1</w:t>
      </w:r>
      <w:r w:rsidR="00D76849" w:rsidRPr="00B40551">
        <w:rPr>
          <w:rFonts w:ascii="Times New Roman" w:hAnsi="Times New Roman" w:cs="Times New Roman"/>
          <w:sz w:val="24"/>
          <w:szCs w:val="24"/>
        </w:rPr>
        <w:t>2</w:t>
      </w:r>
      <w:r w:rsidR="003E4D5A" w:rsidRPr="00A051D0">
        <w:rPr>
          <w:rFonts w:ascii="Times New Roman" w:hAnsi="Times New Roman" w:cs="Times New Roman"/>
          <w:sz w:val="24"/>
          <w:szCs w:val="24"/>
        </w:rPr>
        <w:t>.    Собственник садового земельного участка, расположенного в границах территории садоводства, вправе:</w:t>
      </w:r>
    </w:p>
    <w:p w14:paraId="498C8604" w14:textId="3FFB7982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устраивать сетчатое ограждение по периметру индивидуального садового участка. По обоюдному письменному согласию владельцев соседних участков (согласованному </w:t>
      </w:r>
      <w:r w:rsidR="00BA2A44">
        <w:rPr>
          <w:rFonts w:ascii="Times New Roman" w:hAnsi="Times New Roman" w:cs="Times New Roman"/>
          <w:sz w:val="24"/>
          <w:szCs w:val="24"/>
        </w:rPr>
        <w:t>Правлением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) возможно устройство ограждений других типов. Допускается устройство глухих ограждений со стороны улиц и проездов. </w:t>
      </w:r>
    </w:p>
    <w:p w14:paraId="2EFE25A4" w14:textId="735A95BE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 возводит на садовом участке жилое строение или жилой дом, хозяйственные постройки и сооружения, в том числе — теплицы, летнюю кухню, баню (сауну), душ, навес или гараж для автомобилей. Порядок возведения, состав, размеры и назначение хозяйственных построек для содержания мелкого скота и птицы, а также требования по соблюдению санитарно-ветеринарных правил определяются нормативами и нормами, установленными органами федеральной власти и в соответствии с нормативными правовыми актами органов местного самоу</w:t>
      </w:r>
      <w:r w:rsidR="00F5061F">
        <w:rPr>
          <w:rFonts w:ascii="Times New Roman" w:hAnsi="Times New Roman" w:cs="Times New Roman"/>
          <w:sz w:val="24"/>
          <w:szCs w:val="24"/>
        </w:rPr>
        <w:t>п</w:t>
      </w:r>
      <w:r w:rsidR="00BA2A44">
        <w:rPr>
          <w:rFonts w:ascii="Times New Roman" w:hAnsi="Times New Roman" w:cs="Times New Roman"/>
          <w:sz w:val="24"/>
          <w:szCs w:val="24"/>
        </w:rPr>
        <w:t>равления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23DA0D6C" w14:textId="48DA9D84" w:rsidR="003E4D5A" w:rsidRPr="00A051D0" w:rsidRDefault="009500DC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4.1</w:t>
      </w:r>
      <w:r w:rsidR="00D76849" w:rsidRPr="00B40551">
        <w:rPr>
          <w:rFonts w:ascii="Times New Roman" w:hAnsi="Times New Roman" w:cs="Times New Roman"/>
          <w:sz w:val="24"/>
          <w:szCs w:val="24"/>
        </w:rPr>
        <w:t>3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.  Контроль за соблюдением требований к возведению строений и сооружений производят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, инспекторы государственных органов и органов местного самоу</w:t>
      </w:r>
      <w:r w:rsidR="00F5061F">
        <w:rPr>
          <w:rFonts w:ascii="Times New Roman" w:hAnsi="Times New Roman" w:cs="Times New Roman"/>
          <w:sz w:val="24"/>
          <w:szCs w:val="24"/>
        </w:rPr>
        <w:t>п</w:t>
      </w:r>
      <w:r w:rsidR="00BA2A44">
        <w:rPr>
          <w:rFonts w:ascii="Times New Roman" w:hAnsi="Times New Roman" w:cs="Times New Roman"/>
          <w:sz w:val="24"/>
          <w:szCs w:val="24"/>
        </w:rPr>
        <w:t>равления</w:t>
      </w:r>
      <w:r w:rsidR="003E4D5A" w:rsidRPr="00A051D0">
        <w:rPr>
          <w:rFonts w:ascii="Times New Roman" w:hAnsi="Times New Roman" w:cs="Times New Roman"/>
          <w:sz w:val="24"/>
          <w:szCs w:val="24"/>
        </w:rPr>
        <w:t>, службы санэпиднадзора, службы электрификации и газификации и службы пожарной охраны.</w:t>
      </w:r>
    </w:p>
    <w:p w14:paraId="7F41A5D2" w14:textId="3952AAC7" w:rsidR="003E4D5A" w:rsidRPr="00A051D0" w:rsidRDefault="003E4D5A" w:rsidP="0047019D">
      <w:pPr>
        <w:pStyle w:val="1"/>
        <w:spacing w:before="120" w:after="120"/>
        <w:rPr>
          <w:rFonts w:ascii="Times New Roman" w:hAnsi="Times New Roman" w:cs="Times New Roman"/>
          <w:color w:val="auto"/>
        </w:rPr>
      </w:pPr>
      <w:bookmarkStart w:id="3" w:name="_Toc56812379"/>
      <w:r w:rsidRPr="00A051D0">
        <w:rPr>
          <w:rFonts w:ascii="Times New Roman" w:hAnsi="Times New Roman" w:cs="Times New Roman"/>
          <w:color w:val="auto"/>
        </w:rPr>
        <w:t xml:space="preserve">5. Основания и порядок принятия в члены </w:t>
      </w:r>
      <w:r w:rsidR="000D51DD">
        <w:rPr>
          <w:rFonts w:ascii="Times New Roman" w:hAnsi="Times New Roman" w:cs="Times New Roman"/>
          <w:color w:val="auto"/>
        </w:rPr>
        <w:t>Товарищества</w:t>
      </w:r>
      <w:bookmarkEnd w:id="3"/>
    </w:p>
    <w:p w14:paraId="14837555" w14:textId="2C75D7B1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5.1.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могут являться исключительно физические лица.</w:t>
      </w:r>
    </w:p>
    <w:p w14:paraId="305EA166" w14:textId="067E7CBB" w:rsidR="00F75457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5.2.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могут быть граждане Российской Федерации, которые являются правообладателями земельных участков, расположенных в границах территор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3962A4FD" w14:textId="420049D7" w:rsidR="003E4D5A" w:rsidRPr="00A051D0" w:rsidRDefault="00F75457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5C00B1">
        <w:rPr>
          <w:rFonts w:ascii="Times New Roman" w:hAnsi="Times New Roman" w:cs="Times New Roman"/>
          <w:sz w:val="24"/>
          <w:szCs w:val="24"/>
        </w:rPr>
        <w:t>3</w:t>
      </w:r>
      <w:r w:rsidRPr="00A051D0">
        <w:rPr>
          <w:rFonts w:ascii="Times New Roman" w:hAnsi="Times New Roman" w:cs="Times New Roman"/>
          <w:sz w:val="24"/>
          <w:szCs w:val="24"/>
        </w:rPr>
        <w:t xml:space="preserve">. 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Принятие в член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заявления правообладателя</w:t>
      </w:r>
      <w:r w:rsidRPr="00A051D0">
        <w:rPr>
          <w:rFonts w:ascii="Times New Roman" w:hAnsi="Times New Roman" w:cs="Times New Roman"/>
          <w:sz w:val="24"/>
          <w:szCs w:val="24"/>
        </w:rPr>
        <w:t>/арендатор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в границах территории садоводства, которое подается в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для вынесения его на рассмотрение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18605D12" w14:textId="4930A1DC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5.</w:t>
      </w:r>
      <w:r w:rsidR="005C00B1">
        <w:rPr>
          <w:rFonts w:ascii="Times New Roman" w:hAnsi="Times New Roman" w:cs="Times New Roman"/>
          <w:sz w:val="24"/>
          <w:szCs w:val="24"/>
        </w:rPr>
        <w:t>4</w:t>
      </w:r>
      <w:r w:rsidRPr="00A051D0">
        <w:rPr>
          <w:rFonts w:ascii="Times New Roman" w:hAnsi="Times New Roman" w:cs="Times New Roman"/>
          <w:sz w:val="24"/>
          <w:szCs w:val="24"/>
        </w:rPr>
        <w:t>. В заявлении указываются:</w:t>
      </w:r>
    </w:p>
    <w:p w14:paraId="43DF493D" w14:textId="560ADD15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</w:t>
      </w:r>
      <w:r w:rsidR="00F5061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заявителя;</w:t>
      </w:r>
    </w:p>
    <w:p w14:paraId="680990DC" w14:textId="74DEC7BF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</w:t>
      </w:r>
      <w:r w:rsidR="00F5061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адрес места жительства заявителя;</w:t>
      </w:r>
    </w:p>
    <w:p w14:paraId="520730BF" w14:textId="21A1EA71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F5061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 жительства;</w:t>
      </w:r>
    </w:p>
    <w:p w14:paraId="78E5EDA5" w14:textId="5BABB4DC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F5061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адрес электронной почты, по которому заявителем могут быть получены электронные сообщения (при наличии);</w:t>
      </w:r>
    </w:p>
    <w:p w14:paraId="27DAC01D" w14:textId="65464485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F5061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согласие заявителя на соблюдение требований Устав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0E08E50A" w14:textId="77523670" w:rsidR="003E4D5A" w:rsidRPr="00F5061F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F5061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F5061F" w:rsidRPr="00F5061F">
        <w:rPr>
          <w:rFonts w:ascii="Times New Roman" w:hAnsi="Times New Roman" w:cs="Times New Roman"/>
          <w:sz w:val="24"/>
          <w:szCs w:val="24"/>
        </w:rPr>
        <w:t>.</w:t>
      </w:r>
    </w:p>
    <w:p w14:paraId="06477592" w14:textId="1E6E5C26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К заявлению прилагаются копии документов о правах на земельный участок, расположенный в границах территор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7E7619B5" w14:textId="44B0F2AF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5.</w:t>
      </w:r>
      <w:r w:rsidR="005C00B1">
        <w:rPr>
          <w:rFonts w:ascii="Times New Roman" w:hAnsi="Times New Roman" w:cs="Times New Roman"/>
          <w:sz w:val="24"/>
          <w:szCs w:val="24"/>
        </w:rPr>
        <w:t>5</w:t>
      </w:r>
      <w:r w:rsidRPr="00A051D0">
        <w:rPr>
          <w:rFonts w:ascii="Times New Roman" w:hAnsi="Times New Roman" w:cs="Times New Roman"/>
          <w:sz w:val="24"/>
          <w:szCs w:val="24"/>
        </w:rPr>
        <w:t xml:space="preserve">. Днем приема в член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лица, подавшего заявление, является день принятия соответствующего решения Общим собранием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13C53363" w14:textId="63DE2702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5.</w:t>
      </w:r>
      <w:r w:rsidR="005C00B1">
        <w:rPr>
          <w:rFonts w:ascii="Times New Roman" w:hAnsi="Times New Roman" w:cs="Times New Roman"/>
          <w:sz w:val="24"/>
          <w:szCs w:val="24"/>
        </w:rPr>
        <w:t>6</w:t>
      </w:r>
      <w:r w:rsidRPr="00A051D0">
        <w:rPr>
          <w:rFonts w:ascii="Times New Roman" w:hAnsi="Times New Roman" w:cs="Times New Roman"/>
          <w:sz w:val="24"/>
          <w:szCs w:val="24"/>
        </w:rPr>
        <w:t xml:space="preserve">. В приобретении членств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должно быть отказано в случае, если лицо, подавшее заявление:</w:t>
      </w:r>
    </w:p>
    <w:p w14:paraId="0F510F8B" w14:textId="09EAAE1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было ранее исключено из числа членов этого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связи с неуплатой взносов, предусмотренных Уставом и регламентированных Федеральным законом № 217-ФЗ, и не устранило указанное нарушение;</w:t>
      </w:r>
    </w:p>
    <w:p w14:paraId="33CE1247" w14:textId="30F0A6B1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не является собственником или правообладателем земельного участка или его части, расположенного в границах территор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039FEBEA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 не представило документы или представило заявление, не соответствующее требованиям, предусмотренным пунктом 5.5. Устава.</w:t>
      </w:r>
    </w:p>
    <w:p w14:paraId="292A1360" w14:textId="68A52F42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5.</w:t>
      </w:r>
      <w:r w:rsidR="005C00B1">
        <w:rPr>
          <w:rFonts w:ascii="Times New Roman" w:hAnsi="Times New Roman" w:cs="Times New Roman"/>
          <w:sz w:val="24"/>
          <w:szCs w:val="24"/>
        </w:rPr>
        <w:t>7</w:t>
      </w:r>
      <w:r w:rsidRPr="00A051D0">
        <w:rPr>
          <w:rFonts w:ascii="Times New Roman" w:hAnsi="Times New Roman" w:cs="Times New Roman"/>
          <w:sz w:val="24"/>
          <w:szCs w:val="24"/>
        </w:rPr>
        <w:t xml:space="preserve">.  Каждому члену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течение трех месяцев со дня приема в член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ыдается членская книжка или другой заменяющий ее документ, подтверждающий членство в Товариществе. Форма и содержание членской книжки или другого заменяющего ее документа, подтверждающего членство в Товариществе, устанавливаются решением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4E361986" w14:textId="31EB19D2" w:rsidR="003E4D5A" w:rsidRPr="00A051D0" w:rsidRDefault="003E4D5A" w:rsidP="0047019D">
      <w:pPr>
        <w:pStyle w:val="1"/>
        <w:spacing w:before="120" w:after="120"/>
        <w:rPr>
          <w:rFonts w:ascii="Times New Roman" w:hAnsi="Times New Roman" w:cs="Times New Roman"/>
          <w:color w:val="auto"/>
        </w:rPr>
      </w:pPr>
      <w:bookmarkStart w:id="4" w:name="_Toc56812380"/>
      <w:r w:rsidRPr="00A051D0">
        <w:rPr>
          <w:rFonts w:ascii="Times New Roman" w:hAnsi="Times New Roman" w:cs="Times New Roman"/>
          <w:color w:val="auto"/>
        </w:rPr>
        <w:t xml:space="preserve">6. Основание и порядок исключения из членов </w:t>
      </w:r>
      <w:r w:rsidR="000D51DD">
        <w:rPr>
          <w:rFonts w:ascii="Times New Roman" w:hAnsi="Times New Roman" w:cs="Times New Roman"/>
          <w:color w:val="auto"/>
        </w:rPr>
        <w:t>Товарищества</w:t>
      </w:r>
      <w:bookmarkEnd w:id="4"/>
    </w:p>
    <w:p w14:paraId="0C7E06BE" w14:textId="4D28511C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6.1. Членство в Товариществе может быть прекращено добровольно или принудительно, а также в связи с прекращением у член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рав на принадлежащий ему земельный участок либо в связи со смертью член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59D5716D" w14:textId="0D6A2135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 xml:space="preserve">6.2. Добровольное прекращение членства в Товариществе в связи с выходом из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рекращается со дня подачи члено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оответствующего заявления в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а в связи с прекращением у член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рав на садовый земельный участок или вследствие смерти член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членство в Товариществе прекращается в день наступления соответствующего события. При этом принятие решения орга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 прекращении членства в Товариществе не требуется.</w:t>
      </w:r>
      <w:r w:rsidR="007D2957" w:rsidRPr="00A051D0">
        <w:rPr>
          <w:rFonts w:ascii="Times New Roman" w:hAnsi="Times New Roman" w:cs="Times New Roman"/>
          <w:color w:val="203310"/>
          <w:spacing w:val="15"/>
        </w:rPr>
        <w:t xml:space="preserve"> </w:t>
      </w:r>
      <w:r w:rsidR="007D2957" w:rsidRPr="00A051D0">
        <w:rPr>
          <w:rFonts w:ascii="Times New Roman" w:hAnsi="Times New Roman" w:cs="Times New Roman"/>
          <w:sz w:val="24"/>
          <w:szCs w:val="24"/>
        </w:rPr>
        <w:t xml:space="preserve">Бывший член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7D2957" w:rsidRPr="00A051D0">
        <w:rPr>
          <w:rFonts w:ascii="Times New Roman" w:hAnsi="Times New Roman" w:cs="Times New Roman"/>
          <w:sz w:val="24"/>
          <w:szCs w:val="24"/>
        </w:rPr>
        <w:t xml:space="preserve"> в течение 10 (десяти) календарных дней со дня прекращения прав на садовый земельный участок обязан уведомить в письменной форме об этом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="007D2957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7D2957" w:rsidRPr="00A051D0">
        <w:rPr>
          <w:rFonts w:ascii="Times New Roman" w:hAnsi="Times New Roman" w:cs="Times New Roman"/>
          <w:sz w:val="24"/>
          <w:szCs w:val="24"/>
        </w:rPr>
        <w:t xml:space="preserve"> с предоставлением копий документов, подтверждающих такое прекращение.</w:t>
      </w:r>
    </w:p>
    <w:p w14:paraId="6C6D4A99" w14:textId="6D913B5B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6.3. Членство в Товариществе может быть прекращено принудительно решением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о дня принятия такого решения или с иной даты, определенной данным решением, в связи с неуплатой взносов в течение более </w:t>
      </w:r>
      <w:r w:rsidR="005C00B1">
        <w:rPr>
          <w:rFonts w:ascii="Times New Roman" w:hAnsi="Times New Roman" w:cs="Times New Roman"/>
          <w:sz w:val="24"/>
          <w:szCs w:val="24"/>
        </w:rPr>
        <w:t>шести</w:t>
      </w:r>
      <w:r w:rsidRPr="00A051D0">
        <w:rPr>
          <w:rFonts w:ascii="Times New Roman" w:hAnsi="Times New Roman" w:cs="Times New Roman"/>
          <w:sz w:val="24"/>
          <w:szCs w:val="24"/>
        </w:rPr>
        <w:t xml:space="preserve"> месяцев с момента возникновения этой обязанности.</w:t>
      </w:r>
    </w:p>
    <w:p w14:paraId="37D3ADEB" w14:textId="2013B3E5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6.4.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е позднее, чем за месяц до дня проведения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на котором планируется рассмотреть вопрос об исключении член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направляет данному члену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редупреждение о недопустимости неуплаты взносов, предусмотренных настоящим Уставом, содержащее рекомендации по устранению нарушения исполнения этой обязанности.  Предупреждение направляется заказным письмом с уведомлением о вручении по указанному в реестре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адресу места жительства. Копия письма может быть направлена по адресу электронной почты (при наличии), по которому данным члено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могут быть получены электронные сообщения.</w:t>
      </w:r>
    </w:p>
    <w:p w14:paraId="4EC3DE39" w14:textId="6A5403FF" w:rsidR="00320DB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color w:val="203310"/>
          <w:spacing w:val="15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6.5. </w:t>
      </w:r>
      <w:r w:rsidR="00320DBA" w:rsidRPr="00A051D0">
        <w:rPr>
          <w:rFonts w:ascii="Times New Roman" w:hAnsi="Times New Roman" w:cs="Times New Roman"/>
          <w:sz w:val="24"/>
          <w:szCs w:val="24"/>
        </w:rPr>
        <w:t xml:space="preserve">Член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20DBA" w:rsidRPr="00A051D0">
        <w:rPr>
          <w:rFonts w:ascii="Times New Roman" w:hAnsi="Times New Roman" w:cs="Times New Roman"/>
          <w:sz w:val="24"/>
          <w:szCs w:val="24"/>
        </w:rPr>
        <w:t xml:space="preserve"> должен быть проинформирован о дате, времени и месте проведения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20DBA" w:rsidRPr="00A051D0">
        <w:rPr>
          <w:rFonts w:ascii="Times New Roman" w:hAnsi="Times New Roman" w:cs="Times New Roman"/>
          <w:sz w:val="24"/>
          <w:szCs w:val="24"/>
        </w:rPr>
        <w:t xml:space="preserve">, на котором должен быть рассмотрен вопрос об исключении его из числа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20DBA" w:rsidRPr="00A051D0">
        <w:rPr>
          <w:rFonts w:ascii="Times New Roman" w:hAnsi="Times New Roman" w:cs="Times New Roman"/>
          <w:sz w:val="24"/>
          <w:szCs w:val="24"/>
        </w:rPr>
        <w:t xml:space="preserve"> не позднее, чем за 2 (две) недели до даты проведения общего собрания</w:t>
      </w:r>
      <w:r w:rsidR="00320DBA" w:rsidRPr="00A051D0">
        <w:rPr>
          <w:rFonts w:ascii="Times New Roman" w:hAnsi="Times New Roman" w:cs="Times New Roman"/>
          <w:color w:val="203310"/>
          <w:spacing w:val="15"/>
        </w:rPr>
        <w:t>.</w:t>
      </w:r>
    </w:p>
    <w:p w14:paraId="4B30FFFB" w14:textId="55FEC285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6.6. Решение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 принудительном прекращении членства в Товариществе может быть обжаловано в судебном порядке.</w:t>
      </w:r>
    </w:p>
    <w:p w14:paraId="31D920C4" w14:textId="2A9E5935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6.7. В случае исключения член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порядке, установленном п. 6.3. Устава, ему в течение десяти дней с момента вынесения решения, направляется копия такого решения, а также уведомление, в котором указываются:</w:t>
      </w:r>
    </w:p>
    <w:p w14:paraId="71CADE36" w14:textId="200D42E4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дата проведения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на котором было принято решение об исключении член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0EBBA3BF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 обстоятельства, послужившие основанием для прекращения членства в Товариществе;</w:t>
      </w:r>
    </w:p>
    <w:p w14:paraId="4F85A00A" w14:textId="0308FDD9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условия, при выполнении которых исключенный из числа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гражданин может быть принят 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новь после устранения нарушения, послужившего основанием для принудительного прекращения его членства в Товариществе.</w:t>
      </w:r>
    </w:p>
    <w:p w14:paraId="54598EAD" w14:textId="45320254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6.8. Лицу, добровольно вышедшему или исключенному из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взносы, внесенные в пользу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не возвращаются.</w:t>
      </w:r>
    </w:p>
    <w:p w14:paraId="0AC36409" w14:textId="78B2AB59" w:rsidR="003E4D5A" w:rsidRPr="00A051D0" w:rsidRDefault="00311973" w:rsidP="00311973">
      <w:pPr>
        <w:pStyle w:val="1"/>
        <w:spacing w:before="120" w:after="120"/>
        <w:rPr>
          <w:rFonts w:ascii="Times New Roman" w:hAnsi="Times New Roman" w:cs="Times New Roman"/>
          <w:color w:val="auto"/>
        </w:rPr>
      </w:pPr>
      <w:bookmarkStart w:id="5" w:name="_Toc56812381"/>
      <w:r w:rsidRPr="00A051D0">
        <w:rPr>
          <w:rFonts w:ascii="Times New Roman" w:hAnsi="Times New Roman" w:cs="Times New Roman"/>
          <w:color w:val="auto"/>
        </w:rPr>
        <w:lastRenderedPageBreak/>
        <w:t xml:space="preserve">7. </w:t>
      </w:r>
      <w:r w:rsidR="003E4D5A" w:rsidRPr="00A051D0">
        <w:rPr>
          <w:rFonts w:ascii="Times New Roman" w:hAnsi="Times New Roman" w:cs="Times New Roman"/>
          <w:color w:val="auto"/>
        </w:rPr>
        <w:t xml:space="preserve">Права и обязанности членов </w:t>
      </w:r>
      <w:r w:rsidR="000D51DD">
        <w:rPr>
          <w:rFonts w:ascii="Times New Roman" w:hAnsi="Times New Roman" w:cs="Times New Roman"/>
          <w:color w:val="auto"/>
        </w:rPr>
        <w:t>Товарищества</w:t>
      </w:r>
      <w:bookmarkEnd w:id="5"/>
    </w:p>
    <w:p w14:paraId="04E150F0" w14:textId="1B51B94C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7.1. Член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52EACC58" w14:textId="49F2F409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В случаях и в </w:t>
      </w:r>
      <w:r w:rsidR="00767BD6" w:rsidRPr="00A051D0">
        <w:rPr>
          <w:rFonts w:ascii="Times New Roman" w:hAnsi="Times New Roman" w:cs="Times New Roman"/>
          <w:sz w:val="24"/>
          <w:szCs w:val="24"/>
        </w:rPr>
        <w:t>порядке, которые предусмотрены Ф</w:t>
      </w:r>
      <w:r w:rsidRPr="00A051D0">
        <w:rPr>
          <w:rFonts w:ascii="Times New Roman" w:hAnsi="Times New Roman" w:cs="Times New Roman"/>
          <w:sz w:val="24"/>
          <w:szCs w:val="24"/>
        </w:rPr>
        <w:t xml:space="preserve">едеральным законодательством и Уставо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получать от орга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нформацию о деятельност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знакомиться с бухгалтерской (финансовой) отчетностью и иной документацией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14AE3EE9" w14:textId="60FB78B0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</w:t>
      </w:r>
      <w:r w:rsidR="00A039FD">
        <w:rPr>
          <w:rFonts w:ascii="Times New Roman" w:hAnsi="Times New Roman" w:cs="Times New Roman"/>
          <w:sz w:val="24"/>
          <w:szCs w:val="24"/>
        </w:rPr>
        <w:t xml:space="preserve">  </w:t>
      </w:r>
      <w:r w:rsidRPr="00A051D0">
        <w:rPr>
          <w:rFonts w:ascii="Times New Roman" w:hAnsi="Times New Roman" w:cs="Times New Roman"/>
          <w:sz w:val="24"/>
          <w:szCs w:val="24"/>
        </w:rPr>
        <w:t xml:space="preserve">Участвовать в управлении дел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7BB03C8B" w14:textId="09ED63AB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</w:t>
      </w:r>
      <w:r w:rsidR="00A039FD">
        <w:rPr>
          <w:rFonts w:ascii="Times New Roman" w:hAnsi="Times New Roman" w:cs="Times New Roman"/>
          <w:sz w:val="24"/>
          <w:szCs w:val="24"/>
        </w:rPr>
        <w:t xml:space="preserve">  </w:t>
      </w:r>
      <w:r w:rsidRPr="00A051D0">
        <w:rPr>
          <w:rFonts w:ascii="Times New Roman" w:hAnsi="Times New Roman" w:cs="Times New Roman"/>
          <w:sz w:val="24"/>
          <w:szCs w:val="24"/>
        </w:rPr>
        <w:t>Избирать и быть избранным в органы у</w:t>
      </w:r>
      <w:r w:rsidR="00F5061F">
        <w:rPr>
          <w:rFonts w:ascii="Times New Roman" w:hAnsi="Times New Roman" w:cs="Times New Roman"/>
          <w:sz w:val="24"/>
          <w:szCs w:val="24"/>
        </w:rPr>
        <w:t>п</w:t>
      </w:r>
      <w:r w:rsidR="00BA2A44">
        <w:rPr>
          <w:rFonts w:ascii="Times New Roman" w:hAnsi="Times New Roman" w:cs="Times New Roman"/>
          <w:sz w:val="24"/>
          <w:szCs w:val="24"/>
        </w:rPr>
        <w:t>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>м;</w:t>
      </w:r>
    </w:p>
    <w:p w14:paraId="330FA0C6" w14:textId="0D167C64" w:rsidR="003E4D5A" w:rsidRPr="00A051D0" w:rsidRDefault="003E4D5A" w:rsidP="00F5061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</w:t>
      </w:r>
      <w:r w:rsidR="00A039FD">
        <w:rPr>
          <w:rFonts w:ascii="Times New Roman" w:hAnsi="Times New Roman" w:cs="Times New Roman"/>
          <w:sz w:val="24"/>
          <w:szCs w:val="24"/>
        </w:rPr>
        <w:t xml:space="preserve">  </w:t>
      </w:r>
      <w:r w:rsidRPr="00A051D0">
        <w:rPr>
          <w:rFonts w:ascii="Times New Roman" w:hAnsi="Times New Roman" w:cs="Times New Roman"/>
          <w:sz w:val="24"/>
          <w:szCs w:val="24"/>
        </w:rPr>
        <w:t>Добровольно прекратить членство в Товариществе;</w:t>
      </w:r>
    </w:p>
    <w:p w14:paraId="7997A491" w14:textId="12EA009C" w:rsidR="003E4D5A" w:rsidRPr="00A051D0" w:rsidRDefault="003E4D5A" w:rsidP="00A039FD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  Обжаловать решения органов у</w:t>
      </w:r>
      <w:r w:rsidR="00F5061F">
        <w:rPr>
          <w:rFonts w:ascii="Times New Roman" w:hAnsi="Times New Roman" w:cs="Times New Roman"/>
          <w:sz w:val="24"/>
          <w:szCs w:val="24"/>
        </w:rPr>
        <w:t>п</w:t>
      </w:r>
      <w:r w:rsidR="00BA2A44">
        <w:rPr>
          <w:rFonts w:ascii="Times New Roman" w:hAnsi="Times New Roman" w:cs="Times New Roman"/>
          <w:sz w:val="24"/>
          <w:szCs w:val="24"/>
        </w:rPr>
        <w:t>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влекущие гражданско-правовые последствия, в случаях и в порядке, которые предусмотрены федеральным законодательством;</w:t>
      </w:r>
    </w:p>
    <w:p w14:paraId="49914A4F" w14:textId="2BB419CF" w:rsidR="003E4D5A" w:rsidRPr="00A051D0" w:rsidRDefault="003E4D5A" w:rsidP="00A039FD">
      <w:pPr>
        <w:tabs>
          <w:tab w:val="left" w:pos="426"/>
          <w:tab w:val="left" w:pos="567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</w:t>
      </w:r>
      <w:r w:rsidR="00A039FD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Подавать в орган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заявления (обращения, жалобы) в порядке, установленном Федеральным законом № 217-ФЗ и Уставо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65DC8772" w14:textId="374EE20E" w:rsidR="003E4D5A" w:rsidRPr="00A051D0" w:rsidRDefault="003E4D5A" w:rsidP="00A039FD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</w:t>
      </w:r>
      <w:r w:rsidR="00663FE5" w:rsidRPr="00A051D0">
        <w:rPr>
          <w:rFonts w:ascii="Times New Roman" w:hAnsi="Times New Roman" w:cs="Times New Roman"/>
          <w:sz w:val="24"/>
          <w:szCs w:val="24"/>
        </w:rPr>
        <w:t xml:space="preserve">    </w:t>
      </w:r>
      <w:r w:rsidR="00A039FD">
        <w:rPr>
          <w:rFonts w:ascii="Times New Roman" w:hAnsi="Times New Roman" w:cs="Times New Roman"/>
          <w:sz w:val="24"/>
          <w:szCs w:val="24"/>
        </w:rPr>
        <w:t xml:space="preserve"> </w:t>
      </w:r>
      <w:r w:rsidRPr="00A051D0">
        <w:rPr>
          <w:rFonts w:ascii="Times New Roman" w:hAnsi="Times New Roman" w:cs="Times New Roman"/>
          <w:sz w:val="24"/>
          <w:szCs w:val="24"/>
        </w:rPr>
        <w:t>По заявлению получать за плату, размер которой равен затратам на изготовление копий документа, заверенные в порядке, установленном федеральным законом и настоящим Уставом копии следующих документов:</w:t>
      </w:r>
    </w:p>
    <w:p w14:paraId="58451CF2" w14:textId="4E3B6B78" w:rsidR="003E4D5A" w:rsidRPr="00A051D0" w:rsidRDefault="00132614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51D0">
        <w:rPr>
          <w:rFonts w:ascii="Times New Roman" w:hAnsi="Times New Roman" w:cs="Times New Roman"/>
          <w:sz w:val="24"/>
          <w:szCs w:val="24"/>
        </w:rPr>
        <w:t>)</w:t>
      </w:r>
      <w:r w:rsidR="007A33CD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767BD6" w:rsidRPr="00A051D0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767BD6" w:rsidRPr="00A051D0">
        <w:rPr>
          <w:rFonts w:ascii="Times New Roman" w:hAnsi="Times New Roman" w:cs="Times New Roman"/>
          <w:sz w:val="24"/>
          <w:szCs w:val="24"/>
        </w:rPr>
        <w:t>,</w:t>
      </w:r>
      <w:r w:rsidR="00767BD6" w:rsidRPr="00A051D0">
        <w:rPr>
          <w:rFonts w:ascii="Times New Roman" w:hAnsi="Times New Roman" w:cs="Times New Roman"/>
          <w:color w:val="203310"/>
          <w:spacing w:val="15"/>
        </w:rPr>
        <w:t xml:space="preserve"> </w:t>
      </w:r>
      <w:r w:rsidR="00767BD6" w:rsidRPr="00A051D0">
        <w:rPr>
          <w:rFonts w:ascii="Times New Roman" w:hAnsi="Times New Roman" w:cs="Times New Roman"/>
          <w:sz w:val="24"/>
          <w:szCs w:val="24"/>
        </w:rPr>
        <w:t>документа, подтверждающего факт внесения записи в единый государственный реестр юридических лиц;</w:t>
      </w:r>
    </w:p>
    <w:p w14:paraId="6E744568" w14:textId="4A4D38AB" w:rsidR="003E4D5A" w:rsidRPr="00A051D0" w:rsidRDefault="00132614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б) 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бухгалтерской (финансовой) отчетност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, </w:t>
      </w:r>
      <w:r w:rsidR="00767BD6" w:rsidRPr="00A051D0">
        <w:rPr>
          <w:rFonts w:ascii="Times New Roman" w:hAnsi="Times New Roman" w:cs="Times New Roman"/>
          <w:sz w:val="24"/>
          <w:szCs w:val="24"/>
        </w:rPr>
        <w:t xml:space="preserve">финансово-экономического обоснования размера взносов; 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приходно-расходных смет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, отчетов об исполнении таких смет, аудиторских заключений (в случае проведения аудиторских проверок);</w:t>
      </w:r>
      <w:r w:rsidR="00767BD6" w:rsidRPr="00A051D0">
        <w:rPr>
          <w:rFonts w:ascii="Times New Roman" w:hAnsi="Times New Roman" w:cs="Times New Roman"/>
          <w:color w:val="203310"/>
          <w:spacing w:val="15"/>
        </w:rPr>
        <w:t xml:space="preserve"> </w:t>
      </w:r>
      <w:r w:rsidR="00767BD6" w:rsidRPr="00A051D0">
        <w:rPr>
          <w:rFonts w:ascii="Times New Roman" w:hAnsi="Times New Roman" w:cs="Times New Roman"/>
          <w:sz w:val="24"/>
          <w:szCs w:val="24"/>
        </w:rPr>
        <w:t xml:space="preserve">протоколов общих собраний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767BD6" w:rsidRPr="00A051D0">
        <w:rPr>
          <w:rFonts w:ascii="Times New Roman" w:hAnsi="Times New Roman" w:cs="Times New Roman"/>
          <w:sz w:val="24"/>
          <w:szCs w:val="24"/>
        </w:rPr>
        <w:t xml:space="preserve">, заседаний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="00767BD6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767BD6" w:rsidRPr="00A051D0">
        <w:rPr>
          <w:rFonts w:ascii="Times New Roman" w:hAnsi="Times New Roman" w:cs="Times New Roman"/>
          <w:sz w:val="24"/>
          <w:szCs w:val="24"/>
        </w:rPr>
        <w:t xml:space="preserve"> и ревизионной комисс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767BD6" w:rsidRPr="00A051D0">
        <w:rPr>
          <w:rFonts w:ascii="Times New Roman" w:hAnsi="Times New Roman" w:cs="Times New Roman"/>
          <w:sz w:val="24"/>
          <w:szCs w:val="24"/>
        </w:rPr>
        <w:t>;</w:t>
      </w:r>
    </w:p>
    <w:p w14:paraId="7D978A48" w14:textId="6353A8CA" w:rsidR="003E4D5A" w:rsidRPr="00A051D0" w:rsidRDefault="00132614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в) 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заключения ревизионной комисс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;</w:t>
      </w:r>
    </w:p>
    <w:p w14:paraId="39A0F4C0" w14:textId="008309FF" w:rsidR="003E4D5A" w:rsidRPr="00A051D0" w:rsidRDefault="00132614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г) 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ав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на имущество, отражаемое на его балансе;</w:t>
      </w:r>
    </w:p>
    <w:p w14:paraId="6EDA48AE" w14:textId="4EF53DB8" w:rsidR="003E4D5A" w:rsidRPr="00A051D0" w:rsidRDefault="00132614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д) 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протоколов общих собраний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, заседаний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и ревизионной комисс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;</w:t>
      </w:r>
    </w:p>
    <w:p w14:paraId="472340BC" w14:textId="073F0856" w:rsidR="003E4D5A" w:rsidRPr="00A051D0" w:rsidRDefault="00132614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е)</w:t>
      </w:r>
      <w:r w:rsidR="00767BD6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иных предусмотренных Федеральным законом № 217-ФЗ и решениями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, внутренних документ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2E773A26" w14:textId="2989F6C6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Член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меют право получать заверенные в порядке, установленном статьей 21 Федерального закона № 217-ФЗ, выписки из реестра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 Выписки предоставляются в течение тридцати дней с момента подачи зая</w:t>
      </w:r>
      <w:r w:rsidR="00767BD6" w:rsidRPr="00A051D0">
        <w:rPr>
          <w:rFonts w:ascii="Times New Roman" w:hAnsi="Times New Roman" w:cs="Times New Roman"/>
          <w:sz w:val="24"/>
          <w:szCs w:val="24"/>
        </w:rPr>
        <w:t xml:space="preserve">вления в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="00767BD6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767BD6" w:rsidRPr="00A051D0">
        <w:rPr>
          <w:rFonts w:ascii="Times New Roman" w:hAnsi="Times New Roman" w:cs="Times New Roman"/>
          <w:sz w:val="24"/>
          <w:szCs w:val="24"/>
        </w:rPr>
        <w:t xml:space="preserve">. Плата, взимаема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="00767BD6" w:rsidRPr="00A051D0">
        <w:rPr>
          <w:rFonts w:ascii="Times New Roman" w:hAnsi="Times New Roman" w:cs="Times New Roman"/>
          <w:sz w:val="24"/>
          <w:szCs w:val="24"/>
        </w:rPr>
        <w:t>м за предоставление копий документов, указанных в п.7 настоящего Устава, не может превышать затраты на их изготовление.</w:t>
      </w:r>
    </w:p>
    <w:p w14:paraId="2EFE9315" w14:textId="7568DC59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 xml:space="preserve">–  Член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бладают иными правами, предусмотренными Гражданским кодексом Российской Федерации, Федеральным законом № 217-ФЗ и иными нормативными правовыми актами Российской Федерации.</w:t>
      </w:r>
    </w:p>
    <w:p w14:paraId="775D46D8" w14:textId="184609F8" w:rsidR="003E4D5A" w:rsidRPr="00A051D0" w:rsidRDefault="00E67FC1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7.2. Ч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лен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073D1D7" w14:textId="5D5130FA" w:rsidR="00E67FC1" w:rsidRPr="00A051D0" w:rsidRDefault="003E4D5A" w:rsidP="009538B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Не нарушать права других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лиц,</w:t>
      </w:r>
    </w:p>
    <w:p w14:paraId="4829C660" w14:textId="578A0CCB" w:rsidR="003E4D5A" w:rsidRPr="00A051D0" w:rsidRDefault="00E67FC1" w:rsidP="009538B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Своевременно уплачивать взносы, в размере, порядке и в сроки, установленные настоящим Уставом и решениями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;</w:t>
      </w:r>
    </w:p>
    <w:p w14:paraId="05AC38F4" w14:textId="77777777" w:rsidR="003E4D5A" w:rsidRPr="00A051D0" w:rsidRDefault="003E4D5A" w:rsidP="009538B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 Использовать свой земельный участок в соответствии с видом разрешенного использования и целевым назначением;</w:t>
      </w:r>
    </w:p>
    <w:p w14:paraId="3B11A795" w14:textId="1C9C4AE3" w:rsidR="003E4D5A" w:rsidRPr="00A051D0" w:rsidRDefault="003E4D5A" w:rsidP="009538B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663FE5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9538BE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Соблюдать на своем земельном </w:t>
      </w:r>
      <w:proofErr w:type="gramStart"/>
      <w:r w:rsidRPr="00A051D0">
        <w:rPr>
          <w:rFonts w:ascii="Times New Roman" w:hAnsi="Times New Roman" w:cs="Times New Roman"/>
          <w:sz w:val="24"/>
          <w:szCs w:val="24"/>
        </w:rPr>
        <w:t>участке  архитектурные</w:t>
      </w:r>
      <w:proofErr w:type="gramEnd"/>
      <w:r w:rsidRPr="00A051D0">
        <w:rPr>
          <w:rFonts w:ascii="Times New Roman" w:hAnsi="Times New Roman" w:cs="Times New Roman"/>
          <w:sz w:val="24"/>
          <w:szCs w:val="24"/>
        </w:rPr>
        <w:t xml:space="preserve">, санитарные, агротехнические, противопожарные требования, ограничения и режимы (в том числе соблюдение режима </w:t>
      </w:r>
      <w:r w:rsidR="00484041" w:rsidRPr="00A051D0">
        <w:rPr>
          <w:rFonts w:ascii="Times New Roman" w:hAnsi="Times New Roman" w:cs="Times New Roman"/>
          <w:sz w:val="24"/>
          <w:szCs w:val="24"/>
        </w:rPr>
        <w:t>т</w:t>
      </w:r>
      <w:r w:rsidRPr="00A051D0">
        <w:rPr>
          <w:rFonts w:ascii="Times New Roman" w:hAnsi="Times New Roman" w:cs="Times New Roman"/>
          <w:sz w:val="24"/>
          <w:szCs w:val="24"/>
        </w:rPr>
        <w:t>ишины), установленные действующим законодательством для территории, предназначенной для ведения садоводства и отдыха граждан;</w:t>
      </w:r>
    </w:p>
    <w:p w14:paraId="2F56C8C9" w14:textId="0AAA72C6" w:rsidR="003E4D5A" w:rsidRPr="00A051D0" w:rsidRDefault="003E4D5A" w:rsidP="009538B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</w:t>
      </w:r>
      <w:r w:rsidR="009538BE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Участвовать в Общих собраниях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выполнять решения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а также решения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принятые в пределах их компетенции;</w:t>
      </w:r>
    </w:p>
    <w:p w14:paraId="2F618FB4" w14:textId="477A6C09" w:rsidR="003E4D5A" w:rsidRPr="00A051D0" w:rsidRDefault="003E4D5A" w:rsidP="009538B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484041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9538BE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Предоставлять достоверные и необходимые для ведения реестра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ведения, предусмотренные федеральным законом и настоящим Уставом, а также своевременно информировать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б изменении таких сведений;</w:t>
      </w:r>
    </w:p>
    <w:p w14:paraId="4CD2A735" w14:textId="7A3E1DA0" w:rsidR="003E4D5A" w:rsidRPr="00A051D0" w:rsidRDefault="003E4D5A" w:rsidP="009538B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</w:t>
      </w:r>
      <w:r w:rsidR="009538BE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Нести материальную или иную ответственность за повреждение имущества общего пользовани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произошедшее по вине данного член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ли лиц, за действия которых он несет ответственность в соответствии с нормами действующего законодательства;</w:t>
      </w:r>
    </w:p>
    <w:p w14:paraId="48658CA5" w14:textId="3C037085" w:rsidR="003E4D5A" w:rsidRPr="00A051D0" w:rsidRDefault="003E4D5A" w:rsidP="009538B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</w:t>
      </w:r>
      <w:r w:rsidR="00484041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9538BE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В течение трех лет освоить земельный участок, если иной срок не установлен земельным законодательством;</w:t>
      </w:r>
    </w:p>
    <w:p w14:paraId="7AD18176" w14:textId="623BA516" w:rsidR="003E4D5A" w:rsidRPr="00A051D0" w:rsidRDefault="003E4D5A" w:rsidP="009538B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</w:t>
      </w:r>
      <w:r w:rsidR="009538BE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Не реже одного раза в 3 (три) месяца знакомиться с информацией, размещенной </w:t>
      </w:r>
      <w:r w:rsidR="00BA2A44">
        <w:rPr>
          <w:rFonts w:ascii="Times New Roman" w:hAnsi="Times New Roman" w:cs="Times New Roman"/>
          <w:sz w:val="24"/>
          <w:szCs w:val="24"/>
        </w:rPr>
        <w:t>Правлением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а информационных стендах, а также на официальном </w:t>
      </w:r>
      <w:r w:rsidR="00A42FDD">
        <w:rPr>
          <w:rFonts w:ascii="Times New Roman" w:hAnsi="Times New Roman" w:cs="Times New Roman"/>
          <w:sz w:val="24"/>
          <w:szCs w:val="24"/>
        </w:rPr>
        <w:t>С</w:t>
      </w:r>
      <w:r w:rsidRPr="00A051D0">
        <w:rPr>
          <w:rFonts w:ascii="Times New Roman" w:hAnsi="Times New Roman" w:cs="Times New Roman"/>
          <w:sz w:val="24"/>
          <w:szCs w:val="24"/>
        </w:rPr>
        <w:t xml:space="preserve">айте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52607ECE" w14:textId="0D2DDB46" w:rsidR="003E4D5A" w:rsidRPr="00A051D0" w:rsidRDefault="003E4D5A" w:rsidP="009538B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</w:t>
      </w:r>
      <w:r w:rsidR="009538BE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Соблюдать иные обязанности, связанные с осуществлением деятельности в границах территор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предназначенной для ведения садоводства и отдыха граждан, установленные законодательством Российской Федерации.</w:t>
      </w:r>
    </w:p>
    <w:p w14:paraId="5AED9740" w14:textId="77777777" w:rsidR="003E4D5A" w:rsidRPr="00A051D0" w:rsidRDefault="00E442C7" w:rsidP="00E442C7">
      <w:pPr>
        <w:pStyle w:val="1"/>
        <w:spacing w:before="120" w:after="120"/>
        <w:rPr>
          <w:rFonts w:ascii="Times New Roman" w:hAnsi="Times New Roman" w:cs="Times New Roman"/>
          <w:color w:val="auto"/>
        </w:rPr>
      </w:pPr>
      <w:bookmarkStart w:id="6" w:name="_Toc56812382"/>
      <w:r w:rsidRPr="00A051D0">
        <w:rPr>
          <w:rFonts w:ascii="Times New Roman" w:hAnsi="Times New Roman" w:cs="Times New Roman"/>
          <w:color w:val="auto"/>
        </w:rPr>
        <w:t xml:space="preserve">8. </w:t>
      </w:r>
      <w:r w:rsidR="003E4D5A" w:rsidRPr="00A051D0">
        <w:rPr>
          <w:rFonts w:ascii="Times New Roman" w:hAnsi="Times New Roman" w:cs="Times New Roman"/>
          <w:color w:val="auto"/>
        </w:rPr>
        <w:t>Виды взносов и порядок их внесения</w:t>
      </w:r>
      <w:bookmarkEnd w:id="6"/>
    </w:p>
    <w:p w14:paraId="67D05A19" w14:textId="4326A738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8.1. Член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бязаны платить следующие виды взносов</w:t>
      </w:r>
      <w:r w:rsidR="004C37C6">
        <w:rPr>
          <w:rFonts w:ascii="Times New Roman" w:hAnsi="Times New Roman" w:cs="Times New Roman"/>
          <w:sz w:val="24"/>
          <w:szCs w:val="24"/>
        </w:rPr>
        <w:t xml:space="preserve"> (далее вместе – Взносы)</w:t>
      </w:r>
      <w:r w:rsidRPr="00A051D0">
        <w:rPr>
          <w:rFonts w:ascii="Times New Roman" w:hAnsi="Times New Roman" w:cs="Times New Roman"/>
          <w:sz w:val="24"/>
          <w:szCs w:val="24"/>
        </w:rPr>
        <w:t>:</w:t>
      </w:r>
    </w:p>
    <w:p w14:paraId="3F1D67D8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  членские взносы;</w:t>
      </w:r>
    </w:p>
    <w:p w14:paraId="66259F7C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  целевые взносы.</w:t>
      </w:r>
    </w:p>
    <w:p w14:paraId="4C6445F7" w14:textId="76A32AB9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8.2. Обязанность по внесению </w:t>
      </w:r>
      <w:r w:rsidR="004C37C6">
        <w:rPr>
          <w:rFonts w:ascii="Times New Roman" w:hAnsi="Times New Roman" w:cs="Times New Roman"/>
          <w:sz w:val="24"/>
          <w:szCs w:val="24"/>
        </w:rPr>
        <w:t>В</w:t>
      </w:r>
      <w:r w:rsidRPr="00A051D0">
        <w:rPr>
          <w:rFonts w:ascii="Times New Roman" w:hAnsi="Times New Roman" w:cs="Times New Roman"/>
          <w:sz w:val="24"/>
          <w:szCs w:val="24"/>
        </w:rPr>
        <w:t xml:space="preserve">зносов распространяется на всех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3DDD007A" w14:textId="6BA840A1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 xml:space="preserve">8.3. Членские </w:t>
      </w:r>
      <w:r w:rsidR="004C37C6">
        <w:rPr>
          <w:rFonts w:ascii="Times New Roman" w:hAnsi="Times New Roman" w:cs="Times New Roman"/>
          <w:sz w:val="24"/>
          <w:szCs w:val="24"/>
        </w:rPr>
        <w:t>В</w:t>
      </w:r>
      <w:r w:rsidRPr="00A051D0">
        <w:rPr>
          <w:rFonts w:ascii="Times New Roman" w:hAnsi="Times New Roman" w:cs="Times New Roman"/>
          <w:sz w:val="24"/>
          <w:szCs w:val="24"/>
        </w:rPr>
        <w:t xml:space="preserve">зносы вносятся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безналичной форме на расчетный счет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следующем порядке: полностью до 1 </w:t>
      </w:r>
      <w:r w:rsidR="004C37C6">
        <w:rPr>
          <w:rFonts w:ascii="Times New Roman" w:hAnsi="Times New Roman" w:cs="Times New Roman"/>
          <w:sz w:val="24"/>
          <w:szCs w:val="24"/>
        </w:rPr>
        <w:t>августа за текущий год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626829CD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8.4. Членские взносы могут быть использованы исключительно на расходы, связанные:</w:t>
      </w:r>
    </w:p>
    <w:p w14:paraId="51188360" w14:textId="4DB9C48E" w:rsidR="003E4D5A" w:rsidRPr="00A051D0" w:rsidRDefault="003E4D5A" w:rsidP="004C6BB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с содержанием имущества общего пользовани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в том числе уплатой арендных платежей за данное имущество;</w:t>
      </w:r>
    </w:p>
    <w:p w14:paraId="3474D4EA" w14:textId="77777777" w:rsidR="003E4D5A" w:rsidRPr="00A051D0" w:rsidRDefault="003E4D5A" w:rsidP="004C6BB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 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</w:t>
      </w:r>
    </w:p>
    <w:p w14:paraId="0118E316" w14:textId="63E670CC" w:rsidR="003E4D5A" w:rsidRPr="00A051D0" w:rsidRDefault="003E4D5A" w:rsidP="004C6BB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4C6BB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с осуществлением расчетов с региональным оператором по обращению с твердыми коммунальными отходами на основании договоров, заключенных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>м с этими организациями;</w:t>
      </w:r>
    </w:p>
    <w:p w14:paraId="32CC80CF" w14:textId="3DA4F478" w:rsidR="003E4D5A" w:rsidRPr="00A051D0" w:rsidRDefault="003E4D5A" w:rsidP="004C6BB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</w:t>
      </w:r>
      <w:r w:rsidR="004C6BB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с благоустройством земельных участков общего назначения;</w:t>
      </w:r>
    </w:p>
    <w:p w14:paraId="6A76596B" w14:textId="7C4371A3" w:rsidR="003E4D5A" w:rsidRPr="00A051D0" w:rsidRDefault="003E4D5A" w:rsidP="004C6BB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4C6BB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с охраной территории садоводства и обеспечением в границах такой территории пожарной безопасности;</w:t>
      </w:r>
    </w:p>
    <w:p w14:paraId="59514981" w14:textId="426B7672" w:rsidR="003E4D5A" w:rsidRPr="00A051D0" w:rsidRDefault="003E4D5A" w:rsidP="004C6BB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 </w:t>
      </w:r>
      <w:r w:rsidR="004C6BB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с правовой защитой интерес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1E7DC41D" w14:textId="2FABD38C" w:rsidR="003E4D5A" w:rsidRPr="00A051D0" w:rsidRDefault="003E4D5A" w:rsidP="004C6BB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 </w:t>
      </w:r>
      <w:r w:rsidR="004C6BB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с проведением аудиторских проверок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59D955BD" w14:textId="6DDF7D6B" w:rsidR="003E4D5A" w:rsidRPr="00A051D0" w:rsidRDefault="003E4D5A" w:rsidP="004C6BB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4C6BB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с выплатой заработной платы лицам, с которы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>м заключены трудовые договоры в соответствии с утвержденным общим собранием Положением об оплате труда;</w:t>
      </w:r>
    </w:p>
    <w:p w14:paraId="01BB1F43" w14:textId="31DB70BA" w:rsidR="003E4D5A" w:rsidRPr="00A051D0" w:rsidRDefault="003E4D5A" w:rsidP="004C6BB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4C6BB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с организацией и проведением общих собраний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выполнением решений этих собраний;</w:t>
      </w:r>
    </w:p>
    <w:p w14:paraId="02AAFA87" w14:textId="3F3F40C5" w:rsidR="003E4D5A" w:rsidRPr="00A051D0" w:rsidRDefault="003E4D5A" w:rsidP="004C6BB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</w:t>
      </w:r>
      <w:r w:rsidR="004C6BB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с уплатой налогов и сборов, связанных с деятельностью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в соответствии с законодательством о налогах и сборах.</w:t>
      </w:r>
    </w:p>
    <w:p w14:paraId="7459AE76" w14:textId="5FC05C3A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8.5. Целевые взносы вносятся единовременно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а расчетный счет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о решению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определяющему их размер и срок внесения</w:t>
      </w:r>
      <w:r w:rsidR="004C6BBF" w:rsidRPr="004C6BBF">
        <w:rPr>
          <w:rFonts w:ascii="Times New Roman" w:hAnsi="Times New Roman" w:cs="Times New Roman"/>
          <w:sz w:val="24"/>
          <w:szCs w:val="24"/>
        </w:rPr>
        <w:t>,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могут быть направлены на расходы, исключительно связанные:</w:t>
      </w:r>
    </w:p>
    <w:p w14:paraId="2F86D628" w14:textId="1A8240D1" w:rsidR="003E4D5A" w:rsidRPr="00A051D0" w:rsidRDefault="003E4D5A" w:rsidP="00D218D1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D218D1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</w:t>
      </w:r>
      <w:r w:rsidR="000D51DD">
        <w:rPr>
          <w:rFonts w:ascii="Times New Roman" w:hAnsi="Times New Roman" w:cs="Times New Roman"/>
          <w:sz w:val="24"/>
          <w:szCs w:val="24"/>
        </w:rPr>
        <w:t>Товариществу</w:t>
      </w:r>
      <w:r w:rsidRPr="00A051D0">
        <w:rPr>
          <w:rFonts w:ascii="Times New Roman" w:hAnsi="Times New Roman" w:cs="Times New Roman"/>
          <w:sz w:val="24"/>
          <w:szCs w:val="24"/>
        </w:rPr>
        <w:t xml:space="preserve"> такого земельного участка;</w:t>
      </w:r>
    </w:p>
    <w:p w14:paraId="62D28117" w14:textId="719EFD80" w:rsidR="003E4D5A" w:rsidRPr="00A051D0" w:rsidRDefault="003E4D5A" w:rsidP="00D218D1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4C6BB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с подготовкой документации по планировке территории садоводства;</w:t>
      </w:r>
    </w:p>
    <w:p w14:paraId="40AF30EA" w14:textId="7B700EEF" w:rsidR="003E4D5A" w:rsidRPr="00A051D0" w:rsidRDefault="003E4D5A" w:rsidP="00D218D1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4C6BB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с проведением кадастровых работ для целей внесения в Единый государственный реестр недвижимости сведений о садовых земельных участках, земельных участках общего назначения, об иных объектах недвижимости, относящихся к имуществу общего пользования;</w:t>
      </w:r>
    </w:p>
    <w:p w14:paraId="1BF44785" w14:textId="14F9D559" w:rsidR="003E4D5A" w:rsidRPr="00A051D0" w:rsidRDefault="003E4D5A" w:rsidP="00D218D1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4C6BB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с созданием или приобретением необходимого для деятельност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мущества общего пользования;</w:t>
      </w:r>
    </w:p>
    <w:p w14:paraId="056869E0" w14:textId="4F7A67CF" w:rsidR="003E4D5A" w:rsidRPr="00A051D0" w:rsidRDefault="003E4D5A" w:rsidP="00D218D1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4C6BBF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с реализацией мероприятий, предусмотренных решением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02DEB587" w14:textId="16BC258D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 xml:space="preserve">8.6. Размер </w:t>
      </w:r>
      <w:r w:rsidR="00D218D1">
        <w:rPr>
          <w:rFonts w:ascii="Times New Roman" w:hAnsi="Times New Roman" w:cs="Times New Roman"/>
          <w:sz w:val="24"/>
          <w:szCs w:val="24"/>
        </w:rPr>
        <w:t>В</w:t>
      </w:r>
      <w:r w:rsidRPr="00A051D0">
        <w:rPr>
          <w:rFonts w:ascii="Times New Roman" w:hAnsi="Times New Roman" w:cs="Times New Roman"/>
          <w:sz w:val="24"/>
          <w:szCs w:val="24"/>
        </w:rPr>
        <w:t xml:space="preserve">зносов определяется на основании приходно-расходной смет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утвержденной общим собранием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  <w:r w:rsidR="0052729C" w:rsidRPr="00A051D0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4C6BBF">
        <w:rPr>
          <w:rFonts w:ascii="Times New Roman" w:hAnsi="Times New Roman" w:cs="Times New Roman"/>
          <w:sz w:val="24"/>
          <w:szCs w:val="24"/>
        </w:rPr>
        <w:t xml:space="preserve">членских </w:t>
      </w:r>
      <w:r w:rsidR="0052729C" w:rsidRPr="00A051D0">
        <w:rPr>
          <w:rFonts w:ascii="Times New Roman" w:hAnsi="Times New Roman" w:cs="Times New Roman"/>
          <w:sz w:val="24"/>
          <w:szCs w:val="24"/>
        </w:rPr>
        <w:t xml:space="preserve">взносов может отличаться для отдельных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52729C" w:rsidRPr="00A051D0">
        <w:rPr>
          <w:rFonts w:ascii="Times New Roman" w:hAnsi="Times New Roman" w:cs="Times New Roman"/>
          <w:sz w:val="24"/>
          <w:szCs w:val="24"/>
        </w:rPr>
        <w:t xml:space="preserve">, если это обусловлено различным объёмом использования имущества общего пользования и в зависимости от размера садового участка. </w:t>
      </w:r>
      <w:r w:rsidR="00D218D1">
        <w:rPr>
          <w:rFonts w:ascii="Times New Roman" w:hAnsi="Times New Roman" w:cs="Times New Roman"/>
          <w:sz w:val="24"/>
          <w:szCs w:val="24"/>
        </w:rPr>
        <w:t>Размер членского взноса</w:t>
      </w:r>
      <w:r w:rsidR="0052729C" w:rsidRPr="00A051D0">
        <w:rPr>
          <w:rFonts w:ascii="Times New Roman" w:hAnsi="Times New Roman" w:cs="Times New Roman"/>
          <w:sz w:val="24"/>
          <w:szCs w:val="24"/>
        </w:rPr>
        <w:t xml:space="preserve"> для участка определяется исходя из площади стандартного земельного участка 6 соток (площадь стандартного участка может варьироваться в пределах от 5 до 7 соток, при этом сумма взносов остаётся неизменной</w:t>
      </w:r>
      <w:r w:rsidR="00D218D1">
        <w:rPr>
          <w:rFonts w:ascii="Times New Roman" w:hAnsi="Times New Roman" w:cs="Times New Roman"/>
          <w:sz w:val="24"/>
          <w:szCs w:val="24"/>
        </w:rPr>
        <w:t>)</w:t>
      </w:r>
      <w:r w:rsidR="0052729C" w:rsidRPr="00A051D0">
        <w:rPr>
          <w:rFonts w:ascii="Times New Roman" w:hAnsi="Times New Roman" w:cs="Times New Roman"/>
          <w:sz w:val="24"/>
          <w:szCs w:val="24"/>
        </w:rPr>
        <w:t xml:space="preserve">. В случае, если площадь участка меньше 5 соток или больше 7 соток, размер членского взноса соответственно уменьшается или увеличивается </w:t>
      </w:r>
      <w:r w:rsidR="00D218D1">
        <w:rPr>
          <w:rFonts w:ascii="Times New Roman" w:hAnsi="Times New Roman" w:cs="Times New Roman"/>
          <w:sz w:val="24"/>
          <w:szCs w:val="24"/>
        </w:rPr>
        <w:t>на размер взноса за количество лишних или дополнительных соток</w:t>
      </w:r>
      <w:r w:rsidR="008B54E7" w:rsidRPr="00A051D0">
        <w:rPr>
          <w:rFonts w:ascii="Times New Roman" w:hAnsi="Times New Roman" w:cs="Times New Roman"/>
          <w:sz w:val="24"/>
          <w:szCs w:val="24"/>
        </w:rPr>
        <w:t>. При этом размер целевых</w:t>
      </w:r>
      <w:r w:rsidR="0052729C" w:rsidRPr="00A051D0">
        <w:rPr>
          <w:rFonts w:ascii="Times New Roman" w:hAnsi="Times New Roman" w:cs="Times New Roman"/>
          <w:sz w:val="24"/>
          <w:szCs w:val="24"/>
        </w:rPr>
        <w:t xml:space="preserve"> взносов рассчитывается одинаково для всех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D218D1">
        <w:rPr>
          <w:rFonts w:ascii="Times New Roman" w:hAnsi="Times New Roman" w:cs="Times New Roman"/>
          <w:sz w:val="24"/>
          <w:szCs w:val="24"/>
        </w:rPr>
        <w:t xml:space="preserve"> </w:t>
      </w:r>
      <w:r w:rsidR="0052729C" w:rsidRPr="00A051D0">
        <w:rPr>
          <w:rFonts w:ascii="Times New Roman" w:hAnsi="Times New Roman" w:cs="Times New Roman"/>
          <w:sz w:val="24"/>
          <w:szCs w:val="24"/>
        </w:rPr>
        <w:t>и собственников без участия в Товариществе</w:t>
      </w:r>
      <w:r w:rsidR="008B54E7" w:rsidRPr="00A051D0">
        <w:rPr>
          <w:rFonts w:ascii="Times New Roman" w:hAnsi="Times New Roman" w:cs="Times New Roman"/>
          <w:sz w:val="24"/>
          <w:szCs w:val="24"/>
        </w:rPr>
        <w:t xml:space="preserve"> из расчёта числа земельных участков в собственности.</w:t>
      </w:r>
    </w:p>
    <w:p w14:paraId="34E6BBA8" w14:textId="069897F8" w:rsidR="0036262E" w:rsidRPr="00A051D0" w:rsidRDefault="0036262E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8.</w:t>
      </w:r>
      <w:r w:rsidR="00D218D1">
        <w:rPr>
          <w:rFonts w:ascii="Times New Roman" w:hAnsi="Times New Roman" w:cs="Times New Roman"/>
          <w:sz w:val="24"/>
          <w:szCs w:val="24"/>
        </w:rPr>
        <w:t>7</w:t>
      </w:r>
      <w:r w:rsidRPr="00A051D0">
        <w:rPr>
          <w:rFonts w:ascii="Times New Roman" w:hAnsi="Times New Roman" w:cs="Times New Roman"/>
          <w:sz w:val="24"/>
          <w:szCs w:val="24"/>
        </w:rPr>
        <w:t xml:space="preserve">.  Возможен переход долга по соглашению. В этом случае прежний собственник может заключить с новым собственником соглашение о переводе долга по уплате в садовые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который образовался у продавца на момент п</w:t>
      </w:r>
      <w:r w:rsidR="009F0058" w:rsidRPr="00A051D0">
        <w:rPr>
          <w:rFonts w:ascii="Times New Roman" w:hAnsi="Times New Roman" w:cs="Times New Roman"/>
          <w:sz w:val="24"/>
          <w:szCs w:val="24"/>
        </w:rPr>
        <w:t xml:space="preserve">родажи участка на территор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(ст.391 </w:t>
      </w:r>
      <w:r w:rsidR="00FB1E24" w:rsidRPr="00A051D0">
        <w:rPr>
          <w:rFonts w:ascii="Times New Roman" w:hAnsi="Times New Roman" w:cs="Times New Roman"/>
          <w:sz w:val="24"/>
          <w:szCs w:val="24"/>
        </w:rPr>
        <w:t xml:space="preserve">ГК РФ). Такой перевод долга возможен только с письменного согласия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="00FB1E24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FB1E24" w:rsidRPr="00A051D0">
        <w:rPr>
          <w:rFonts w:ascii="Times New Roman" w:hAnsi="Times New Roman" w:cs="Times New Roman"/>
          <w:sz w:val="24"/>
          <w:szCs w:val="24"/>
        </w:rPr>
        <w:t>. После заключения такого</w:t>
      </w:r>
      <w:r w:rsidR="009F0058" w:rsidRPr="00A051D0">
        <w:rPr>
          <w:rFonts w:ascii="Times New Roman" w:hAnsi="Times New Roman" w:cs="Times New Roman"/>
          <w:sz w:val="24"/>
          <w:szCs w:val="24"/>
        </w:rPr>
        <w:t xml:space="preserve"> соглашения о переводе долг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="00FB1E24" w:rsidRPr="00A051D0">
        <w:rPr>
          <w:rFonts w:ascii="Times New Roman" w:hAnsi="Times New Roman" w:cs="Times New Roman"/>
          <w:sz w:val="24"/>
          <w:szCs w:val="24"/>
        </w:rPr>
        <w:t xml:space="preserve"> требует погашения долга прежнего собственника с нового собственника.</w:t>
      </w:r>
    </w:p>
    <w:p w14:paraId="12B9FE0B" w14:textId="6E6E4055" w:rsidR="00FB1E24" w:rsidRPr="00A051D0" w:rsidRDefault="00FB1E24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8.</w:t>
      </w:r>
      <w:r w:rsidR="00D218D1">
        <w:rPr>
          <w:rFonts w:ascii="Times New Roman" w:hAnsi="Times New Roman" w:cs="Times New Roman"/>
          <w:sz w:val="24"/>
          <w:szCs w:val="24"/>
        </w:rPr>
        <w:t>8</w:t>
      </w:r>
      <w:r w:rsidRPr="00A051D0">
        <w:rPr>
          <w:rFonts w:ascii="Times New Roman" w:hAnsi="Times New Roman" w:cs="Times New Roman"/>
          <w:sz w:val="24"/>
          <w:szCs w:val="24"/>
        </w:rPr>
        <w:t xml:space="preserve">. </w:t>
      </w:r>
      <w:r w:rsidR="007B6FD0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Pr="00A051D0">
        <w:rPr>
          <w:rFonts w:ascii="Times New Roman" w:hAnsi="Times New Roman" w:cs="Times New Roman"/>
          <w:sz w:val="24"/>
          <w:szCs w:val="24"/>
        </w:rPr>
        <w:t xml:space="preserve">В случае получения в собственность земельного участка по наследству от предыдущего собственника, новый собственник отвечает по долгам наследодателя, то есть должен уплатить взносы за приобретённый им земельный участок. Наследники наследуют его долги (п.1 </w:t>
      </w:r>
      <w:r w:rsidRPr="00A051D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51D0">
        <w:rPr>
          <w:rFonts w:ascii="Times New Roman" w:hAnsi="Times New Roman" w:cs="Times New Roman"/>
          <w:sz w:val="24"/>
          <w:szCs w:val="24"/>
        </w:rPr>
        <w:t>т.1175 ГК РФ).</w:t>
      </w:r>
    </w:p>
    <w:p w14:paraId="0453A698" w14:textId="52B45F06" w:rsidR="003E4D5A" w:rsidRPr="00A051D0" w:rsidRDefault="00D87ABB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8.</w:t>
      </w:r>
      <w:r w:rsidR="00D218D1">
        <w:rPr>
          <w:rFonts w:ascii="Times New Roman" w:hAnsi="Times New Roman" w:cs="Times New Roman"/>
          <w:sz w:val="24"/>
          <w:szCs w:val="24"/>
        </w:rPr>
        <w:t>9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. Неиспользование члено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земельного участка не является основанием для неуплаты взносов.</w:t>
      </w:r>
    </w:p>
    <w:p w14:paraId="182ACA58" w14:textId="780E879C" w:rsidR="007B6FD0" w:rsidRPr="00A051D0" w:rsidRDefault="007B6FD0" w:rsidP="00F5061F">
      <w:pPr>
        <w:pStyle w:val="a5"/>
        <w:shd w:val="clear" w:color="auto" w:fill="FBFDF5"/>
        <w:spacing w:before="180" w:beforeAutospacing="0" w:after="160" w:afterAutospacing="0" w:line="276" w:lineRule="auto"/>
        <w:jc w:val="both"/>
        <w:rPr>
          <w:rFonts w:eastAsiaTheme="minorHAnsi"/>
          <w:lang w:eastAsia="en-US"/>
        </w:rPr>
      </w:pPr>
      <w:r w:rsidRPr="00A051D0">
        <w:rPr>
          <w:rFonts w:eastAsiaTheme="minorHAnsi"/>
          <w:lang w:eastAsia="en-US"/>
        </w:rPr>
        <w:t>8.1</w:t>
      </w:r>
      <w:r w:rsidR="00D218D1">
        <w:rPr>
          <w:rFonts w:eastAsiaTheme="minorHAnsi"/>
          <w:lang w:eastAsia="en-US"/>
        </w:rPr>
        <w:t>0</w:t>
      </w:r>
      <w:r w:rsidRPr="00A051D0">
        <w:rPr>
          <w:rFonts w:eastAsiaTheme="minorHAnsi"/>
          <w:lang w:eastAsia="en-US"/>
        </w:rPr>
        <w:t xml:space="preserve">. Член </w:t>
      </w:r>
      <w:r w:rsidR="000D51DD">
        <w:rPr>
          <w:rFonts w:eastAsiaTheme="minorHAnsi"/>
          <w:lang w:eastAsia="en-US"/>
        </w:rPr>
        <w:t>Товарищества</w:t>
      </w:r>
      <w:r w:rsidRPr="00A051D0">
        <w:rPr>
          <w:rFonts w:eastAsiaTheme="minorHAnsi"/>
          <w:lang w:eastAsia="en-US"/>
        </w:rPr>
        <w:t xml:space="preserve">, который своим личным участием в деятельности </w:t>
      </w:r>
      <w:r w:rsidR="000D51DD">
        <w:rPr>
          <w:rFonts w:eastAsiaTheme="minorHAnsi"/>
          <w:lang w:eastAsia="en-US"/>
        </w:rPr>
        <w:t>Товарищества</w:t>
      </w:r>
      <w:r w:rsidRPr="00A051D0">
        <w:rPr>
          <w:rFonts w:eastAsiaTheme="minorHAnsi"/>
          <w:lang w:eastAsia="en-US"/>
        </w:rPr>
        <w:t xml:space="preserve"> обеспечил экономию денежных средств или какого-либо имущества </w:t>
      </w:r>
      <w:r w:rsidR="000D51DD">
        <w:rPr>
          <w:rFonts w:eastAsiaTheme="minorHAnsi"/>
          <w:lang w:eastAsia="en-US"/>
        </w:rPr>
        <w:t>Товарищества</w:t>
      </w:r>
      <w:r w:rsidRPr="00A051D0">
        <w:rPr>
          <w:rFonts w:eastAsiaTheme="minorHAnsi"/>
          <w:lang w:eastAsia="en-US"/>
        </w:rPr>
        <w:t xml:space="preserve">, может быть по решению </w:t>
      </w:r>
      <w:r w:rsidR="00BA2A44">
        <w:rPr>
          <w:rFonts w:eastAsiaTheme="minorHAnsi"/>
          <w:lang w:eastAsia="en-US"/>
        </w:rPr>
        <w:t>Правления</w:t>
      </w:r>
      <w:r w:rsidRPr="00A051D0">
        <w:rPr>
          <w:rFonts w:eastAsiaTheme="minorHAnsi"/>
          <w:lang w:eastAsia="en-US"/>
        </w:rPr>
        <w:t xml:space="preserve"> </w:t>
      </w:r>
      <w:r w:rsidR="000D51DD">
        <w:rPr>
          <w:rFonts w:eastAsiaTheme="minorHAnsi"/>
          <w:lang w:eastAsia="en-US"/>
        </w:rPr>
        <w:t>Товарищества</w:t>
      </w:r>
      <w:r w:rsidRPr="00A051D0">
        <w:rPr>
          <w:rFonts w:eastAsiaTheme="minorHAnsi"/>
          <w:lang w:eastAsia="en-US"/>
        </w:rPr>
        <w:t xml:space="preserve"> временно освобожден от уплаты членских взносов в пределах суммы, предусмотренной на оплату таких работ или услуг либо имущества. При этом в протоколе заседания </w:t>
      </w:r>
      <w:r w:rsidR="00BA2A44">
        <w:rPr>
          <w:rFonts w:eastAsiaTheme="minorHAnsi"/>
          <w:lang w:eastAsia="en-US"/>
        </w:rPr>
        <w:t>Правления</w:t>
      </w:r>
      <w:r w:rsidRPr="00A051D0">
        <w:rPr>
          <w:rFonts w:eastAsiaTheme="minorHAnsi"/>
          <w:lang w:eastAsia="en-US"/>
        </w:rPr>
        <w:t xml:space="preserve"> указываются сроки выполнения работ, объем выполненных работ и период, на который член </w:t>
      </w:r>
      <w:r w:rsidR="000D51DD">
        <w:rPr>
          <w:rFonts w:eastAsiaTheme="minorHAnsi"/>
          <w:lang w:eastAsia="en-US"/>
        </w:rPr>
        <w:t>Товарищества</w:t>
      </w:r>
      <w:r w:rsidRPr="00A051D0">
        <w:rPr>
          <w:rFonts w:eastAsiaTheme="minorHAnsi"/>
          <w:lang w:eastAsia="en-US"/>
        </w:rPr>
        <w:t xml:space="preserve"> освобождён от уплаты членских взносов. </w:t>
      </w:r>
    </w:p>
    <w:p w14:paraId="3CA1637E" w14:textId="08EBBEEC" w:rsidR="007B6FD0" w:rsidRPr="00A051D0" w:rsidRDefault="007B6FD0" w:rsidP="00F5061F">
      <w:pPr>
        <w:pStyle w:val="a5"/>
        <w:shd w:val="clear" w:color="auto" w:fill="FBFDF5"/>
        <w:spacing w:before="160" w:beforeAutospacing="0" w:after="160" w:afterAutospacing="0" w:line="276" w:lineRule="auto"/>
        <w:jc w:val="both"/>
        <w:rPr>
          <w:rFonts w:eastAsiaTheme="minorHAnsi"/>
          <w:lang w:eastAsia="en-US"/>
        </w:rPr>
      </w:pPr>
      <w:r w:rsidRPr="00A051D0">
        <w:rPr>
          <w:rFonts w:eastAsiaTheme="minorHAnsi"/>
          <w:lang w:eastAsia="en-US"/>
        </w:rPr>
        <w:t>8.1</w:t>
      </w:r>
      <w:r w:rsidR="00D218D1">
        <w:rPr>
          <w:rFonts w:eastAsiaTheme="minorHAnsi"/>
          <w:lang w:eastAsia="en-US"/>
        </w:rPr>
        <w:t>1</w:t>
      </w:r>
      <w:r w:rsidRPr="00A051D0">
        <w:rPr>
          <w:rFonts w:eastAsiaTheme="minorHAnsi"/>
          <w:lang w:eastAsia="en-US"/>
        </w:rPr>
        <w:t xml:space="preserve">. Член </w:t>
      </w:r>
      <w:r w:rsidR="000D51DD">
        <w:rPr>
          <w:rFonts w:eastAsiaTheme="minorHAnsi"/>
          <w:lang w:eastAsia="en-US"/>
        </w:rPr>
        <w:t>Товарищества</w:t>
      </w:r>
      <w:r w:rsidRPr="00A051D0">
        <w:rPr>
          <w:rFonts w:eastAsiaTheme="minorHAnsi"/>
          <w:lang w:eastAsia="en-US"/>
        </w:rPr>
        <w:t xml:space="preserve"> имеет право обратиться с письменным заявлением к </w:t>
      </w:r>
      <w:r w:rsidR="00BA2A44">
        <w:rPr>
          <w:rFonts w:eastAsiaTheme="minorHAnsi"/>
          <w:lang w:eastAsia="en-US"/>
        </w:rPr>
        <w:t>Правлению</w:t>
      </w:r>
      <w:r w:rsidRPr="00A051D0">
        <w:rPr>
          <w:rFonts w:eastAsiaTheme="minorHAnsi"/>
          <w:lang w:eastAsia="en-US"/>
        </w:rPr>
        <w:t xml:space="preserve"> </w:t>
      </w:r>
      <w:r w:rsidR="000D51DD">
        <w:rPr>
          <w:rFonts w:eastAsiaTheme="minorHAnsi"/>
          <w:lang w:eastAsia="en-US"/>
        </w:rPr>
        <w:t>Товарищества</w:t>
      </w:r>
      <w:r w:rsidRPr="00A051D0">
        <w:rPr>
          <w:rFonts w:eastAsiaTheme="minorHAnsi"/>
          <w:lang w:eastAsia="en-US"/>
        </w:rPr>
        <w:t xml:space="preserve"> об отсрочке уплаты членских взносов. В случае принятия положительного решения в протоколе заседания </w:t>
      </w:r>
      <w:r w:rsidR="00BA2A44">
        <w:rPr>
          <w:rFonts w:eastAsiaTheme="minorHAnsi"/>
          <w:lang w:eastAsia="en-US"/>
        </w:rPr>
        <w:t>Правления</w:t>
      </w:r>
      <w:r w:rsidRPr="00A051D0">
        <w:rPr>
          <w:rFonts w:eastAsiaTheme="minorHAnsi"/>
          <w:lang w:eastAsia="en-US"/>
        </w:rPr>
        <w:t xml:space="preserve"> указывается период отсрочки платежа и причина. </w:t>
      </w:r>
      <w:r w:rsidR="00BA2A44">
        <w:rPr>
          <w:rFonts w:eastAsiaTheme="minorHAnsi"/>
          <w:lang w:eastAsia="en-US"/>
        </w:rPr>
        <w:t>Правление</w:t>
      </w:r>
      <w:r w:rsidRPr="00A051D0">
        <w:rPr>
          <w:rFonts w:eastAsiaTheme="minorHAnsi"/>
          <w:lang w:eastAsia="en-US"/>
        </w:rPr>
        <w:t xml:space="preserve"> вправе отказать в отсрочке уплаты членских взносов, о чем письменно извещает заявителя. Отсрочка платежей за потребленную электроэнергию не допускается.</w:t>
      </w:r>
    </w:p>
    <w:p w14:paraId="1672A43B" w14:textId="77777777" w:rsidR="003E4D5A" w:rsidRPr="00A051D0" w:rsidRDefault="003E4D5A" w:rsidP="007B6FD0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8.</w:t>
      </w:r>
      <w:r w:rsidR="007B6FD0" w:rsidRPr="00A051D0">
        <w:rPr>
          <w:rFonts w:ascii="Times New Roman" w:hAnsi="Times New Roman" w:cs="Times New Roman"/>
          <w:sz w:val="24"/>
          <w:szCs w:val="24"/>
        </w:rPr>
        <w:t xml:space="preserve">13. </w:t>
      </w:r>
      <w:r w:rsidRPr="00A051D0">
        <w:rPr>
          <w:rFonts w:ascii="Times New Roman" w:hAnsi="Times New Roman" w:cs="Times New Roman"/>
          <w:sz w:val="24"/>
          <w:szCs w:val="24"/>
        </w:rPr>
        <w:t>Оплата стоимости потребленной электроэнергии производится постоянно проживающими садоводами ежемесячно, остальными не реже чем раз в квартал.</w:t>
      </w:r>
    </w:p>
    <w:p w14:paraId="47131B8A" w14:textId="1CFCF2C3" w:rsidR="00D87ABB" w:rsidRPr="00A051D0" w:rsidRDefault="00D87ABB" w:rsidP="007B6FD0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8</w:t>
      </w:r>
      <w:r w:rsidR="007B6FD0" w:rsidRPr="00A051D0">
        <w:rPr>
          <w:rFonts w:ascii="Times New Roman" w:hAnsi="Times New Roman" w:cs="Times New Roman"/>
          <w:sz w:val="24"/>
          <w:szCs w:val="24"/>
        </w:rPr>
        <w:t xml:space="preserve">.14. </w:t>
      </w:r>
      <w:r w:rsidRPr="00A051D0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EE65D8" w:rsidRPr="00A051D0">
        <w:rPr>
          <w:rFonts w:ascii="Times New Roman" w:hAnsi="Times New Roman" w:cs="Times New Roman"/>
          <w:sz w:val="24"/>
          <w:szCs w:val="24"/>
        </w:rPr>
        <w:t>оплаты</w:t>
      </w:r>
      <w:r w:rsidR="00E94C8C" w:rsidRPr="00A051D0">
        <w:rPr>
          <w:rFonts w:ascii="Times New Roman" w:hAnsi="Times New Roman" w:cs="Times New Roman"/>
          <w:sz w:val="24"/>
          <w:szCs w:val="24"/>
        </w:rPr>
        <w:t xml:space="preserve"> стоимости электроэнергии, </w:t>
      </w:r>
      <w:r w:rsidR="00EE65D8" w:rsidRPr="00A051D0">
        <w:rPr>
          <w:rFonts w:ascii="Times New Roman" w:hAnsi="Times New Roman" w:cs="Times New Roman"/>
          <w:sz w:val="24"/>
          <w:szCs w:val="24"/>
        </w:rPr>
        <w:t>п</w:t>
      </w:r>
      <w:r w:rsidR="00E94C8C" w:rsidRPr="00A051D0">
        <w:rPr>
          <w:rFonts w:ascii="Times New Roman" w:hAnsi="Times New Roman" w:cs="Times New Roman"/>
          <w:sz w:val="24"/>
          <w:szCs w:val="24"/>
        </w:rPr>
        <w:t xml:space="preserve">отреблённой при использовании объектов инфраструктуры и другого имущества общего пользовани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EE65D8" w:rsidRPr="00A051D0">
        <w:rPr>
          <w:rFonts w:ascii="Times New Roman" w:hAnsi="Times New Roman" w:cs="Times New Roman"/>
          <w:sz w:val="24"/>
          <w:szCs w:val="24"/>
        </w:rPr>
        <w:t>, а также</w:t>
      </w:r>
      <w:r w:rsidR="007B6FD0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EE65D8" w:rsidRPr="00A051D0">
        <w:rPr>
          <w:rFonts w:ascii="Times New Roman" w:hAnsi="Times New Roman" w:cs="Times New Roman"/>
          <w:sz w:val="24"/>
          <w:szCs w:val="24"/>
        </w:rPr>
        <w:t xml:space="preserve">размер потерь электрической энергии, возникших в объектах электросетевого хозяйства, </w:t>
      </w:r>
      <w:r w:rsidR="00EE65D8" w:rsidRPr="00A051D0">
        <w:rPr>
          <w:rFonts w:ascii="Times New Roman" w:hAnsi="Times New Roman" w:cs="Times New Roman"/>
          <w:sz w:val="24"/>
          <w:szCs w:val="24"/>
        </w:rPr>
        <w:lastRenderedPageBreak/>
        <w:t xml:space="preserve">принадлежащих </w:t>
      </w:r>
      <w:r w:rsidR="000D51DD">
        <w:rPr>
          <w:rFonts w:ascii="Times New Roman" w:hAnsi="Times New Roman" w:cs="Times New Roman"/>
          <w:sz w:val="24"/>
          <w:szCs w:val="24"/>
        </w:rPr>
        <w:t>Товариществу</w:t>
      </w:r>
      <w:r w:rsidR="00EE65D8" w:rsidRPr="00A051D0">
        <w:rPr>
          <w:rFonts w:ascii="Times New Roman" w:hAnsi="Times New Roman" w:cs="Times New Roman"/>
          <w:sz w:val="24"/>
          <w:szCs w:val="24"/>
        </w:rPr>
        <w:t>, рассчитываются при подготовке сметы, утверждаются на общем собрании и включается в общую сумму членского взноса.</w:t>
      </w:r>
    </w:p>
    <w:p w14:paraId="43144823" w14:textId="585E92A9" w:rsidR="003E4D5A" w:rsidRPr="00A051D0" w:rsidRDefault="007B6FD0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8.15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. В случае задержки оплаты членских взносов или платы за электроэнергию сроком более </w:t>
      </w:r>
      <w:r w:rsidR="00D218D1">
        <w:rPr>
          <w:rFonts w:ascii="Times New Roman" w:hAnsi="Times New Roman" w:cs="Times New Roman"/>
          <w:sz w:val="24"/>
          <w:szCs w:val="24"/>
        </w:rPr>
        <w:t>шести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вправе ограничивать (отключать) электроснабжение садоводческого участка, присоединенного к сетя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7C2039BB" w14:textId="1C88DA96" w:rsidR="003E4D5A" w:rsidRPr="00A051D0" w:rsidRDefault="007B6FD0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8.16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. В случае неуплаты </w:t>
      </w:r>
      <w:r w:rsidR="00D218D1">
        <w:rPr>
          <w:rFonts w:ascii="Times New Roman" w:hAnsi="Times New Roman" w:cs="Times New Roman"/>
          <w:sz w:val="24"/>
          <w:szCs w:val="24"/>
        </w:rPr>
        <w:t>членских и</w:t>
      </w:r>
      <w:r w:rsidR="00D218D1" w:rsidRPr="00D218D1">
        <w:rPr>
          <w:rFonts w:ascii="Times New Roman" w:hAnsi="Times New Roman" w:cs="Times New Roman"/>
          <w:sz w:val="24"/>
          <w:szCs w:val="24"/>
        </w:rPr>
        <w:t>/</w:t>
      </w:r>
      <w:r w:rsidR="00D218D1">
        <w:rPr>
          <w:rFonts w:ascii="Times New Roman" w:hAnsi="Times New Roman" w:cs="Times New Roman"/>
          <w:sz w:val="24"/>
          <w:szCs w:val="24"/>
        </w:rPr>
        <w:t xml:space="preserve">или целевых 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взнос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вправе взыскать их в судебном порядке.</w:t>
      </w:r>
    </w:p>
    <w:p w14:paraId="7B53C506" w14:textId="3E34103D" w:rsidR="008B54E7" w:rsidRPr="00A051D0" w:rsidRDefault="008B54E7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8.17. С учетом возможных неплатежей и несвоевременного внесения взносов, бюджет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может рассчитываться с превышением на 10%. Возможный остаток средств переходит на следующий год или, в случае необходимости, используется по решению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. При расчете индивидуального уровня взносов, учитывается полное количество владельцев садовых земельных участков на территор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включая неиспользуемые («заброшенные») участки. Если происходит раздел существующего садового земельного участка с присвоением новым участкам кадастровых номеров, т.е. общее количество владельцев участков увеличивается, то владельцы вновь образованных садовых земельных участков уплачивают взносы наравне с остальными владельцами садовых земельных участков, а при расчете размера взносов учитывается новое (увеличенное) количество садовых земельных участков. В случае объединения нескольких садовых земельных участков в один объект и увеличении площади нового садового земельного участка, размер взносов для владельца, такого объединенного садового земельного участка будет рассчитываться исходя из его конкретных размеров.</w:t>
      </w:r>
    </w:p>
    <w:p w14:paraId="57BA6E64" w14:textId="06168039" w:rsidR="003E4D5A" w:rsidRPr="00A051D0" w:rsidRDefault="009F0058" w:rsidP="009F0058">
      <w:pPr>
        <w:pStyle w:val="1"/>
        <w:spacing w:before="120" w:after="120"/>
        <w:rPr>
          <w:rFonts w:ascii="Times New Roman" w:hAnsi="Times New Roman" w:cs="Times New Roman"/>
          <w:color w:val="auto"/>
        </w:rPr>
      </w:pPr>
      <w:bookmarkStart w:id="7" w:name="_Toc56812383"/>
      <w:r w:rsidRPr="00A051D0">
        <w:rPr>
          <w:rFonts w:ascii="Times New Roman" w:hAnsi="Times New Roman" w:cs="Times New Roman"/>
          <w:color w:val="auto"/>
        </w:rPr>
        <w:t xml:space="preserve">9. </w:t>
      </w:r>
      <w:r w:rsidR="003E4D5A" w:rsidRPr="00A051D0">
        <w:rPr>
          <w:rFonts w:ascii="Times New Roman" w:hAnsi="Times New Roman" w:cs="Times New Roman"/>
          <w:color w:val="auto"/>
        </w:rPr>
        <w:t xml:space="preserve">Реестр членов </w:t>
      </w:r>
      <w:r w:rsidR="000D51DD">
        <w:rPr>
          <w:rFonts w:ascii="Times New Roman" w:hAnsi="Times New Roman" w:cs="Times New Roman"/>
          <w:color w:val="auto"/>
        </w:rPr>
        <w:t>Товарищества</w:t>
      </w:r>
      <w:bookmarkEnd w:id="7"/>
    </w:p>
    <w:p w14:paraId="2629CBDF" w14:textId="6D68BC6B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9.1.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е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ли иным уполномоченным членом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оздается реестр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осуществляется его ведение в соответствии с правилами, установленными</w:t>
      </w:r>
      <w:r w:rsidR="009F0058" w:rsidRPr="00A051D0">
        <w:rPr>
          <w:rFonts w:ascii="Times New Roman" w:hAnsi="Times New Roman" w:cs="Times New Roman"/>
          <w:sz w:val="24"/>
          <w:szCs w:val="24"/>
        </w:rPr>
        <w:t xml:space="preserve"> Федеральным законом № 217-ФЗ</w:t>
      </w:r>
      <w:r w:rsidRPr="00A051D0">
        <w:rPr>
          <w:rFonts w:ascii="Times New Roman" w:hAnsi="Times New Roman" w:cs="Times New Roman"/>
          <w:sz w:val="24"/>
          <w:szCs w:val="24"/>
        </w:rPr>
        <w:t>, с особенностями, установленными настоящим Уставом.</w:t>
      </w:r>
    </w:p>
    <w:p w14:paraId="2C7EDFD0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9.2. Обработка персональных данных, необходимых для ведения реестра, осуществляется в соответствии с Федеральным законом от 27.07.2006 года №152-ФЗ «О персональных данных».</w:t>
      </w:r>
    </w:p>
    <w:p w14:paraId="1A5CF213" w14:textId="4AD3766A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9.3. Реестр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едется в письменной форме в виде сброшюрованной тетради и содержит следующую информацию:</w:t>
      </w:r>
    </w:p>
    <w:p w14:paraId="7ABF8FA0" w14:textId="6742E820" w:rsidR="003E4D5A" w:rsidRPr="00A051D0" w:rsidRDefault="003E4D5A" w:rsidP="007F491D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</w:t>
      </w:r>
      <w:r w:rsidR="007F491D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– при наличии) член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21F5ED54" w14:textId="0CCFF27D" w:rsidR="003E4D5A" w:rsidRPr="00A051D0" w:rsidRDefault="003E4D5A" w:rsidP="007F491D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</w:t>
      </w:r>
      <w:r w:rsidR="007F491D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Адрес места жительства член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729E8142" w14:textId="209664E0" w:rsidR="003E4D5A" w:rsidRPr="00A051D0" w:rsidRDefault="003E4D5A" w:rsidP="007F491D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</w:t>
      </w:r>
      <w:r w:rsidR="007F491D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Почтовый адрес, по которому члено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могут быть получены почтовые сообщения;</w:t>
      </w:r>
    </w:p>
    <w:p w14:paraId="45D1C7B3" w14:textId="44A8B972" w:rsidR="003E4D5A" w:rsidRPr="00A051D0" w:rsidRDefault="003E4D5A" w:rsidP="007F491D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</w:t>
      </w:r>
      <w:r w:rsidR="007F491D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Адрес электронной почты, по которому члено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могут быть получены электронные сообщения (при наличии);</w:t>
      </w:r>
    </w:p>
    <w:p w14:paraId="1BE6E849" w14:textId="17DF1C9D" w:rsidR="003E4D5A" w:rsidRPr="00A051D0" w:rsidRDefault="003E4D5A" w:rsidP="007F491D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7F491D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Кадастровый (условный) номер земельного участка, правообладателем которого является член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а также номер земельного участка в соответствии с планом организации и застройк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0469EC39" w14:textId="24BE95F8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9.4. В отдельный раздел реестра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носятся сведения о лицах, ведущих садоводство без участия в Товариществе.</w:t>
      </w:r>
    </w:p>
    <w:p w14:paraId="6E9806EB" w14:textId="3FEE6330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9.5. Член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а также лица, ведущие садоводство без участия в Товариществе, обязаны предоставлять достоверные сведения, необходимые для ведения реестра и своевременно информировать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ли иного уполномоченного члена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б их изменении.</w:t>
      </w:r>
    </w:p>
    <w:p w14:paraId="594E58C2" w14:textId="725ED520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9.6. В случае неисполнения требования, установленного п. 9.5. Устава, член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есет риск отнесения на него расход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связанных с отсутствием в реестре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актуальной информации.</w:t>
      </w:r>
    </w:p>
    <w:p w14:paraId="2DB00031" w14:textId="6CEADEBA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9.7. Передача члено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а также лицом, ведущим садоводство без участия в Товариществе, </w:t>
      </w:r>
      <w:r w:rsidR="00BA2A44">
        <w:rPr>
          <w:rFonts w:ascii="Times New Roman" w:hAnsi="Times New Roman" w:cs="Times New Roman"/>
          <w:sz w:val="24"/>
          <w:szCs w:val="24"/>
        </w:rPr>
        <w:t>Правлению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ведений, предусмотренных настоящим разделом, означает также согласие этих лиц на обработку персональных данных.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е вправе осуществлять обработку персональных данных путем их передачи третьим лицам, не являющимся сотрудник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за исключением случаев передачи таких данных для целей судебной защиты пра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540418FD" w14:textId="77777777" w:rsidR="003E4D5A" w:rsidRPr="00A051D0" w:rsidRDefault="003E4D5A" w:rsidP="00C3731E">
      <w:pPr>
        <w:pStyle w:val="1"/>
        <w:spacing w:before="120" w:after="120"/>
        <w:rPr>
          <w:rFonts w:ascii="Times New Roman" w:hAnsi="Times New Roman" w:cs="Times New Roman"/>
          <w:color w:val="auto"/>
        </w:rPr>
      </w:pPr>
      <w:bookmarkStart w:id="8" w:name="_Toc56812384"/>
      <w:r w:rsidRPr="00A051D0">
        <w:rPr>
          <w:rFonts w:ascii="Times New Roman" w:hAnsi="Times New Roman" w:cs="Times New Roman"/>
          <w:color w:val="auto"/>
        </w:rPr>
        <w:t>10. Ведение садоводства на земельных участках, расположенных в границах садоводства, без участия в Товариществе</w:t>
      </w:r>
      <w:bookmarkEnd w:id="8"/>
    </w:p>
    <w:p w14:paraId="3C3F7CCC" w14:textId="2C8EC320" w:rsidR="003E4D5A" w:rsidRPr="00A051D0" w:rsidRDefault="003E4D5A" w:rsidP="007F491D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0.1.    Лица, владеющие садовым земельным участком в границах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имеют право вести садоводство без участия в товариществе.</w:t>
      </w:r>
    </w:p>
    <w:p w14:paraId="6AA3849C" w14:textId="65597079" w:rsidR="003E4D5A" w:rsidRPr="00A051D0" w:rsidRDefault="003E4D5A" w:rsidP="007F491D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0.2.  </w:t>
      </w:r>
      <w:r w:rsidR="007F491D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Лица, не являющиеся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вправе использовать имущество общего пользования на равных условиях и в объеме, установленном дл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1E234118" w14:textId="7D3DA168" w:rsidR="003E4D5A" w:rsidRPr="00A051D0" w:rsidRDefault="00A50C10" w:rsidP="007F491D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0.3. </w:t>
      </w:r>
      <w:r w:rsidR="007F491D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Лица, не являющиеся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</w:t>
      </w:r>
      <w:proofErr w:type="gramStart"/>
      <w:r w:rsidR="003E4D5A" w:rsidRPr="00A051D0">
        <w:rPr>
          <w:rFonts w:ascii="Times New Roman" w:hAnsi="Times New Roman" w:cs="Times New Roman"/>
          <w:sz w:val="24"/>
          <w:szCs w:val="24"/>
        </w:rPr>
        <w:t>пользования  и</w:t>
      </w:r>
      <w:proofErr w:type="gramEnd"/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за услуги и работ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по у</w:t>
      </w:r>
      <w:r w:rsidR="00F5061F">
        <w:rPr>
          <w:rFonts w:ascii="Times New Roman" w:hAnsi="Times New Roman" w:cs="Times New Roman"/>
          <w:sz w:val="24"/>
          <w:szCs w:val="24"/>
        </w:rPr>
        <w:t>п</w:t>
      </w:r>
      <w:r w:rsidR="00BA2A44">
        <w:rPr>
          <w:rFonts w:ascii="Times New Roman" w:hAnsi="Times New Roman" w:cs="Times New Roman"/>
          <w:sz w:val="24"/>
          <w:szCs w:val="24"/>
        </w:rPr>
        <w:t>равлению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таким имуществом в порядке, установленном Уставом для уплаты взносов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49850930" w14:textId="3F06C430" w:rsidR="003E4D5A" w:rsidRPr="00A051D0" w:rsidRDefault="009B10D0" w:rsidP="007F491D">
      <w:pPr>
        <w:tabs>
          <w:tab w:val="left" w:pos="567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0.4.  </w:t>
      </w:r>
      <w:r w:rsidR="007F491D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Суммарный ежегодный размер платы устанавливается в размере, равном суммарному ежегодному размеру целевых и членских взносов член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0FBE5D9E" w14:textId="01A13F21" w:rsidR="003E4D5A" w:rsidRPr="00A051D0" w:rsidRDefault="003E4D5A" w:rsidP="007F491D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0.5.   В случае невнесения платы в установленном размере и в установленные сроки, данная плата взыскиваетс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>м в судебном порядке.</w:t>
      </w:r>
    </w:p>
    <w:p w14:paraId="151A2E73" w14:textId="3448E648" w:rsidR="003E4D5A" w:rsidRPr="00A051D0" w:rsidRDefault="003E4D5A" w:rsidP="007F491D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0.6.    Лица, не являющиеся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вправе принимать участие в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голосовать при принятии решений по следующим вопросам:</w:t>
      </w:r>
    </w:p>
    <w:p w14:paraId="2874A029" w14:textId="198332FB" w:rsidR="003E4D5A" w:rsidRPr="00A051D0" w:rsidRDefault="003E4D5A" w:rsidP="00F9387C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F9387C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о приобретен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>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</w:t>
      </w:r>
    </w:p>
    <w:p w14:paraId="1D310915" w14:textId="77777777" w:rsidR="003E4D5A" w:rsidRPr="00A051D0" w:rsidRDefault="003E4D5A" w:rsidP="00F9387C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   о создании (строительстве, реконструкции) или приобретении имущества общего пользования и о порядке его использования;</w:t>
      </w:r>
    </w:p>
    <w:p w14:paraId="7D362957" w14:textId="2841BFA9" w:rsidR="003E4D5A" w:rsidRPr="00A051D0" w:rsidRDefault="003E4D5A" w:rsidP="00F9387C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</w:t>
      </w:r>
      <w:r w:rsidR="00F9387C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;</w:t>
      </w:r>
    </w:p>
    <w:p w14:paraId="21DCF015" w14:textId="7D627EC6" w:rsidR="003E4D5A" w:rsidRPr="00A051D0" w:rsidRDefault="003E4D5A" w:rsidP="00F9387C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F9387C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определение размера и срока внесения взносов, порядка расходования целевых взносов, а также размера и срока внесения платы;</w:t>
      </w:r>
    </w:p>
    <w:p w14:paraId="33F32AAC" w14:textId="51369899" w:rsidR="003E4D5A" w:rsidRPr="00A051D0" w:rsidRDefault="003E4D5A" w:rsidP="00F9387C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6811429"/>
      <w:r w:rsidRPr="00A051D0">
        <w:rPr>
          <w:rFonts w:ascii="Times New Roman" w:hAnsi="Times New Roman" w:cs="Times New Roman"/>
          <w:sz w:val="24"/>
          <w:szCs w:val="24"/>
        </w:rPr>
        <w:t>–</w:t>
      </w:r>
      <w:r w:rsidR="00F9387C">
        <w:rPr>
          <w:rFonts w:ascii="Times New Roman" w:hAnsi="Times New Roman" w:cs="Times New Roman"/>
          <w:sz w:val="24"/>
          <w:szCs w:val="24"/>
        </w:rPr>
        <w:tab/>
      </w:r>
      <w:bookmarkEnd w:id="9"/>
      <w:r w:rsidRPr="00A051D0">
        <w:rPr>
          <w:rFonts w:ascii="Times New Roman" w:hAnsi="Times New Roman" w:cs="Times New Roman"/>
          <w:sz w:val="24"/>
          <w:szCs w:val="24"/>
        </w:rPr>
        <w:t>утверждение финансово-экономического обоснования размера взносов, финансово-экономического обоснования размера платы;</w:t>
      </w:r>
    </w:p>
    <w:p w14:paraId="12B8E88C" w14:textId="7DE3181D" w:rsidR="003E4D5A" w:rsidRPr="00A051D0" w:rsidRDefault="009B10D0" w:rsidP="009B10D0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0.7.  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По иным вопросам повестки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, лица, не являющиеся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, в голосовании при принятии решения Общим собранием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участия не принимают.</w:t>
      </w:r>
    </w:p>
    <w:p w14:paraId="5ABDF117" w14:textId="2FEBDF83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0.8.    Лица, не являющиеся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обладают правом получать от орга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нформацию о деятельност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знакомиться с бухгалтерской (финансовой) отчетностью и иной документацией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43D6DBF8" w14:textId="77A921F5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0.9.   Лица, не являющиеся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обладают правом обжаловать решения органов </w:t>
      </w:r>
      <w:proofErr w:type="spellStart"/>
      <w:r w:rsidRPr="00A051D0">
        <w:rPr>
          <w:rFonts w:ascii="Times New Roman" w:hAnsi="Times New Roman" w:cs="Times New Roman"/>
          <w:sz w:val="24"/>
          <w:szCs w:val="24"/>
        </w:rPr>
        <w:t>у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proofErr w:type="spellEnd"/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влекущие для этих лиц гражданско-правовые последствия, в случаях и в порядке, которые предусмотрены федеральным законодательством.</w:t>
      </w:r>
    </w:p>
    <w:p w14:paraId="24C1800E" w14:textId="28015324" w:rsidR="003E4D5A" w:rsidRPr="00A051D0" w:rsidRDefault="003E4D5A" w:rsidP="006E6CA3">
      <w:pPr>
        <w:pStyle w:val="1"/>
        <w:spacing w:before="120" w:after="120"/>
        <w:rPr>
          <w:rFonts w:ascii="Times New Roman" w:hAnsi="Times New Roman" w:cs="Times New Roman"/>
          <w:color w:val="auto"/>
        </w:rPr>
      </w:pPr>
      <w:bookmarkStart w:id="10" w:name="_Toc56812385"/>
      <w:r w:rsidRPr="00A051D0">
        <w:rPr>
          <w:rFonts w:ascii="Times New Roman" w:hAnsi="Times New Roman" w:cs="Times New Roman"/>
          <w:color w:val="auto"/>
        </w:rPr>
        <w:t>11. Органы у</w:t>
      </w:r>
      <w:r w:rsidR="00F5061F">
        <w:rPr>
          <w:rFonts w:ascii="Times New Roman" w:hAnsi="Times New Roman" w:cs="Times New Roman"/>
          <w:color w:val="auto"/>
        </w:rPr>
        <w:t>п</w:t>
      </w:r>
      <w:r w:rsidR="00BA2A44">
        <w:rPr>
          <w:rFonts w:ascii="Times New Roman" w:hAnsi="Times New Roman" w:cs="Times New Roman"/>
          <w:color w:val="auto"/>
        </w:rPr>
        <w:t>равления</w:t>
      </w:r>
      <w:r w:rsidRPr="00A051D0">
        <w:rPr>
          <w:rFonts w:ascii="Times New Roman" w:hAnsi="Times New Roman" w:cs="Times New Roman"/>
          <w:color w:val="auto"/>
        </w:rPr>
        <w:t xml:space="preserve"> деятельностью </w:t>
      </w:r>
      <w:r w:rsidR="000D51DD">
        <w:rPr>
          <w:rFonts w:ascii="Times New Roman" w:hAnsi="Times New Roman" w:cs="Times New Roman"/>
          <w:color w:val="auto"/>
        </w:rPr>
        <w:t>Товарищества</w:t>
      </w:r>
      <w:r w:rsidRPr="00A051D0">
        <w:rPr>
          <w:rFonts w:ascii="Times New Roman" w:hAnsi="Times New Roman" w:cs="Times New Roman"/>
          <w:color w:val="auto"/>
        </w:rPr>
        <w:t xml:space="preserve"> и </w:t>
      </w:r>
      <w:r w:rsidR="00F9387C">
        <w:rPr>
          <w:rFonts w:ascii="Times New Roman" w:hAnsi="Times New Roman" w:cs="Times New Roman"/>
          <w:color w:val="auto"/>
        </w:rPr>
        <w:t>р</w:t>
      </w:r>
      <w:r w:rsidRPr="00A051D0">
        <w:rPr>
          <w:rFonts w:ascii="Times New Roman" w:hAnsi="Times New Roman" w:cs="Times New Roman"/>
          <w:color w:val="auto"/>
        </w:rPr>
        <w:t>евизионная комиссия</w:t>
      </w:r>
      <w:bookmarkEnd w:id="10"/>
      <w:r w:rsidRPr="00A051D0">
        <w:rPr>
          <w:rFonts w:ascii="Times New Roman" w:hAnsi="Times New Roman" w:cs="Times New Roman"/>
          <w:color w:val="auto"/>
        </w:rPr>
        <w:t xml:space="preserve"> </w:t>
      </w:r>
    </w:p>
    <w:p w14:paraId="2E5A4D16" w14:textId="71420106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1.1. Органами у</w:t>
      </w:r>
      <w:r w:rsidR="00F5061F">
        <w:rPr>
          <w:rFonts w:ascii="Times New Roman" w:hAnsi="Times New Roman" w:cs="Times New Roman"/>
          <w:sz w:val="24"/>
          <w:szCs w:val="24"/>
        </w:rPr>
        <w:t>п</w:t>
      </w:r>
      <w:r w:rsidR="00BA2A44">
        <w:rPr>
          <w:rFonts w:ascii="Times New Roman" w:hAnsi="Times New Roman" w:cs="Times New Roman"/>
          <w:sz w:val="24"/>
          <w:szCs w:val="24"/>
        </w:rPr>
        <w:t>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являются Общее собрание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(высший орган у</w:t>
      </w:r>
      <w:r w:rsidR="00F5061F">
        <w:rPr>
          <w:rFonts w:ascii="Times New Roman" w:hAnsi="Times New Roman" w:cs="Times New Roman"/>
          <w:sz w:val="24"/>
          <w:szCs w:val="24"/>
        </w:rPr>
        <w:t>п</w:t>
      </w:r>
      <w:r w:rsidR="00BA2A44">
        <w:rPr>
          <w:rFonts w:ascii="Times New Roman" w:hAnsi="Times New Roman" w:cs="Times New Roman"/>
          <w:sz w:val="24"/>
          <w:szCs w:val="24"/>
        </w:rPr>
        <w:t>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),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(единоличный исполнительный орган) и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(постоянно действующий коллегиальный исполнительный орган).</w:t>
      </w:r>
    </w:p>
    <w:p w14:paraId="594C2114" w14:textId="4AAC0D25" w:rsidR="003E4D5A" w:rsidRPr="00A051D0" w:rsidRDefault="006E6CA3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1.2. 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>Наряду с исполнительными органами в порядке и для целей, которые предусмотрены Уставом, создается ревизионная комиссия.</w:t>
      </w:r>
    </w:p>
    <w:p w14:paraId="589DDF2B" w14:textId="1C8AC300" w:rsidR="003E4D5A" w:rsidRPr="00F9387C" w:rsidRDefault="006E6CA3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1.3.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,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, ревизионная </w:t>
      </w:r>
      <w:proofErr w:type="gramStart"/>
      <w:r w:rsidR="003E4D5A" w:rsidRPr="00A051D0">
        <w:rPr>
          <w:rFonts w:ascii="Times New Roman" w:hAnsi="Times New Roman" w:cs="Times New Roman"/>
          <w:sz w:val="24"/>
          <w:szCs w:val="24"/>
        </w:rPr>
        <w:t>комиссия  избираются</w:t>
      </w:r>
      <w:proofErr w:type="gramEnd"/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, из их числа на срок, установленный общ</w:t>
      </w:r>
      <w:r w:rsidR="006A5A8B">
        <w:rPr>
          <w:rFonts w:ascii="Times New Roman" w:hAnsi="Times New Roman" w:cs="Times New Roman"/>
          <w:sz w:val="24"/>
          <w:szCs w:val="24"/>
        </w:rPr>
        <w:t>и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м собрание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, но не более чем на пять лет.</w:t>
      </w:r>
      <w:r w:rsidR="00F9387C">
        <w:rPr>
          <w:rFonts w:ascii="Times New Roman" w:hAnsi="Times New Roman" w:cs="Times New Roman"/>
          <w:sz w:val="24"/>
          <w:szCs w:val="24"/>
        </w:rPr>
        <w:t xml:space="preserve"> Решение о порядке голосование (тайное или открытое) по вопросам</w:t>
      </w:r>
      <w:r w:rsidR="00F9387C" w:rsidRPr="00F9387C">
        <w:rPr>
          <w:rFonts w:ascii="Times New Roman" w:hAnsi="Times New Roman" w:cs="Times New Roman"/>
          <w:sz w:val="24"/>
          <w:szCs w:val="24"/>
        </w:rPr>
        <w:t xml:space="preserve">, </w:t>
      </w:r>
      <w:r w:rsidR="00F9387C">
        <w:rPr>
          <w:rFonts w:ascii="Times New Roman" w:hAnsi="Times New Roman" w:cs="Times New Roman"/>
          <w:sz w:val="24"/>
          <w:szCs w:val="24"/>
        </w:rPr>
        <w:t>указанным в настоящем разделе</w:t>
      </w:r>
      <w:r w:rsidR="00F9387C" w:rsidRPr="00F9387C">
        <w:rPr>
          <w:rFonts w:ascii="Times New Roman" w:hAnsi="Times New Roman" w:cs="Times New Roman"/>
          <w:sz w:val="24"/>
          <w:szCs w:val="24"/>
        </w:rPr>
        <w:t xml:space="preserve">, </w:t>
      </w:r>
      <w:r w:rsidR="00F9387C">
        <w:rPr>
          <w:rFonts w:ascii="Times New Roman" w:hAnsi="Times New Roman" w:cs="Times New Roman"/>
          <w:sz w:val="24"/>
          <w:szCs w:val="24"/>
        </w:rPr>
        <w:t>принимается общим собранием членов Товарищества простым большинством голосов от общего числа присутствующих на таком собрании членов Товарищества</w:t>
      </w:r>
      <w:r w:rsidR="00F9387C" w:rsidRPr="00F9387C">
        <w:rPr>
          <w:rFonts w:ascii="Times New Roman" w:hAnsi="Times New Roman" w:cs="Times New Roman"/>
          <w:sz w:val="24"/>
          <w:szCs w:val="24"/>
        </w:rPr>
        <w:t>.</w:t>
      </w:r>
    </w:p>
    <w:p w14:paraId="3B876BD5" w14:textId="7B112E6B" w:rsidR="003E4D5A" w:rsidRPr="00A051D0" w:rsidRDefault="006E6CA3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>11.4.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0D43">
        <w:rPr>
          <w:rFonts w:ascii="Times New Roman" w:hAnsi="Times New Roman" w:cs="Times New Roman"/>
          <w:sz w:val="24"/>
          <w:szCs w:val="24"/>
        </w:rPr>
        <w:t xml:space="preserve"> 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Одно и то же лицо может переизбираться неограниченное количество раз на должности в органах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5540A3D8" w14:textId="570C26B0" w:rsidR="003E4D5A" w:rsidRPr="00A051D0" w:rsidRDefault="006E6CA3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1.5.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Лица, избранные в исполнительные орган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, продолжают осуществлять свои полномочия до избрания новых исполнительных орга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2BDA6AAA" w14:textId="3CD84BF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1.6.    Решения орга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принятые в пределах компетенции таких органов, являются обязательными для исполнения всеми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632F4D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753AC363" w14:textId="701F130B" w:rsidR="00632F4D" w:rsidRPr="00A051D0" w:rsidRDefault="00632F4D" w:rsidP="00B275B3">
      <w:pPr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1.7.</w:t>
      </w:r>
      <w:r w:rsidRPr="00A051D0">
        <w:rPr>
          <w:rFonts w:ascii="Times New Roman" w:hAnsi="Times New Roman" w:cs="Times New Roman"/>
          <w:sz w:val="24"/>
          <w:szCs w:val="24"/>
        </w:rPr>
        <w:tab/>
        <w:t xml:space="preserve">Часы приёма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размещаются на стендах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е позднее 25 числа месяца</w:t>
      </w:r>
      <w:r w:rsidR="00796427">
        <w:rPr>
          <w:rFonts w:ascii="Times New Roman" w:hAnsi="Times New Roman" w:cs="Times New Roman"/>
          <w:sz w:val="24"/>
          <w:szCs w:val="24"/>
        </w:rPr>
        <w:t xml:space="preserve"> в период с мая по сентябрь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6A669FAE" w14:textId="0BB186C6" w:rsidR="003E4D5A" w:rsidRPr="00A051D0" w:rsidRDefault="003E4D5A" w:rsidP="006E6CA3">
      <w:pPr>
        <w:pStyle w:val="1"/>
        <w:spacing w:before="120" w:after="120"/>
        <w:rPr>
          <w:rFonts w:ascii="Times New Roman" w:hAnsi="Times New Roman" w:cs="Times New Roman"/>
          <w:color w:val="auto"/>
        </w:rPr>
      </w:pPr>
      <w:bookmarkStart w:id="11" w:name="_Toc56812386"/>
      <w:r w:rsidRPr="00A051D0">
        <w:rPr>
          <w:rFonts w:ascii="Times New Roman" w:hAnsi="Times New Roman" w:cs="Times New Roman"/>
          <w:color w:val="auto"/>
        </w:rPr>
        <w:t xml:space="preserve">12. Компетенция общего собрания членов </w:t>
      </w:r>
      <w:r w:rsidR="000D51DD">
        <w:rPr>
          <w:rFonts w:ascii="Times New Roman" w:hAnsi="Times New Roman" w:cs="Times New Roman"/>
          <w:color w:val="auto"/>
        </w:rPr>
        <w:t>Товарищества</w:t>
      </w:r>
      <w:bookmarkEnd w:id="11"/>
    </w:p>
    <w:p w14:paraId="7E08B3A5" w14:textId="7AA64F10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1.    К исключительной компетенции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14:paraId="2EE0AE30" w14:textId="6C6935DB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1.1. Изменение Устав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. Решение принимается квалифицированным большинством не менее двух третей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7C873AFB" w14:textId="638E92EF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2.1.2. Избрание органов у</w:t>
      </w:r>
      <w:r w:rsidR="00F5061F">
        <w:rPr>
          <w:rFonts w:ascii="Times New Roman" w:hAnsi="Times New Roman" w:cs="Times New Roman"/>
          <w:sz w:val="24"/>
          <w:szCs w:val="24"/>
        </w:rPr>
        <w:t>п</w:t>
      </w:r>
      <w:r w:rsidR="00BA2A44">
        <w:rPr>
          <w:rFonts w:ascii="Times New Roman" w:hAnsi="Times New Roman" w:cs="Times New Roman"/>
          <w:sz w:val="24"/>
          <w:szCs w:val="24"/>
        </w:rPr>
        <w:t>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(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членов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), ревизионной комиссии, досрочное прекращение их полномочий.  Решение принимается квалифицированным большинством не менее двух третей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6AEE9D53" w14:textId="6AABE2C2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1.3. Прием граждан в член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принудительное исключение граждан из числа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определение порядка рассмотрения заявлений граждан о приеме в член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. Решение принимается большинством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5F1679F4" w14:textId="6DA063CC" w:rsidR="003E4D5A" w:rsidRPr="00A051D0" w:rsidRDefault="003E4D5A" w:rsidP="003E0D43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1.4. </w:t>
      </w:r>
      <w:r w:rsidR="003E0D43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Принятие решения об избрании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ствующего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. Решение принимается большинством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7C5168C4" w14:textId="7BA38A92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1.5. Утверждение порядка ведения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деятельности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я и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деятельности ревизионной комиссии (ревизора)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. Решение принимается большинством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5A2D3351" w14:textId="6B6E27E3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1.6. Утверждение отчетов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отчетов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. Решение принимается большинством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13169E0B" w14:textId="68BD6B2E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1.7. Утверждение отчетов ревизионной комиссии (ревизора). Решение    принимается большинством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65B9C9E3" w14:textId="5E5EA3F1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1.8. Утверждение финансово-экономического обоснования размера взносов (платы). Решение принимается квалифицированным большинством не менее двух третей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 учетом результатов голосования лиц, не являющихся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2382E4A8" w14:textId="41E9BB00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 xml:space="preserve">12.1.9. Определение размера и срока внесения взносов (платы), порядка расходования целевых взносов. Решение принимается квалифицированным большинством не менее двух третей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 учетом результатов голосования лиц, не являющихся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6F8AB6AD" w14:textId="0E5C8C60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1.10. Утверждение приходно-расходной смет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принятие решения о ее исполнении.  Решение принимается квалифицированным большинством не менее двух третей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378F0D26" w14:textId="78CB67A6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1.11. Утверждение положения об оплате труда работников и членов орга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членов ревизионной комиссии (ревизора), заключивших трудовые договоры с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м. Решение принимается большинством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05F83FDA" w14:textId="3979B7B2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2.1.12. Определение условий, на котор</w:t>
      </w:r>
      <w:r w:rsidR="008C768D" w:rsidRPr="00A051D0">
        <w:rPr>
          <w:rFonts w:ascii="Times New Roman" w:hAnsi="Times New Roman" w:cs="Times New Roman"/>
          <w:sz w:val="24"/>
          <w:szCs w:val="24"/>
        </w:rPr>
        <w:t xml:space="preserve">ых осуществляется оплата труда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="008C768D" w:rsidRPr="00A051D0">
        <w:rPr>
          <w:rFonts w:ascii="Times New Roman" w:hAnsi="Times New Roman" w:cs="Times New Roman"/>
          <w:sz w:val="24"/>
          <w:szCs w:val="24"/>
        </w:rPr>
        <w:t xml:space="preserve">ател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8C768D" w:rsidRPr="00A051D0">
        <w:rPr>
          <w:rFonts w:ascii="Times New Roman" w:hAnsi="Times New Roman" w:cs="Times New Roman"/>
          <w:sz w:val="24"/>
          <w:szCs w:val="24"/>
        </w:rPr>
        <w:t xml:space="preserve">, членов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членов ревизионной комиссии (ревизора), а также иных лиц, с которы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м заключены трудовые договоры. Решение принимается квалифицированным большинством не менее двух третей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1FB647E4" w14:textId="11EFB6BB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1.13. Определение порядка рассмотрения орга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заявлений (обращений, жалоб)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а действия (бездействие) органов у</w:t>
      </w:r>
      <w:r w:rsidR="00F5061F">
        <w:rPr>
          <w:rFonts w:ascii="Times New Roman" w:hAnsi="Times New Roman" w:cs="Times New Roman"/>
          <w:sz w:val="24"/>
          <w:szCs w:val="24"/>
        </w:rPr>
        <w:t>п</w:t>
      </w:r>
      <w:r w:rsidR="00BA2A44">
        <w:rPr>
          <w:rFonts w:ascii="Times New Roman" w:hAnsi="Times New Roman" w:cs="Times New Roman"/>
          <w:sz w:val="24"/>
          <w:szCs w:val="24"/>
        </w:rPr>
        <w:t>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м, членов ревизионной комиссии (ревизора)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. Решение принимается большинством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2EF0CA6C" w14:textId="7113402F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1.14. Принятие решения об открытии или о закрытии банковских счет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. Решение принимается большинством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66926DD8" w14:textId="2F64C37E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1.15. Заключение договора с аудиторской организацией или индивидуальным аудиторо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. Решение принимается большинством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1A8CE4CB" w14:textId="38EF4163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1 16.  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. Решение принимается квалифицированным большинством не менее двух третей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 учетом результатов голосования лиц, не являющихся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2A31F3BF" w14:textId="4AE58A5A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1.17. Одобрение проекта планировки территории и (или) проекта межевания территории, подготовленных в отношении территор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. Решение принимается большинством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5960C279" w14:textId="1738D574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 xml:space="preserve">12.1.18.  Принятие решений о создании ассоциаций (союзов) товариществ, вступлении в них или выходе из них. Решение принимается большинством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70117EDC" w14:textId="0D180B72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1.19. Принятие решения о приобретен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. Решение принимается квалифицированным большинством не менее двух третей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 учетом результатов голосования лиц, не являющихся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6A3CB521" w14:textId="27EB07BE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2.1.20. 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. Решение принимается квалифицированным большинством не менее двух третей голосов от общего числа присутст</w:t>
      </w:r>
      <w:r w:rsidR="00286266" w:rsidRPr="00A051D0">
        <w:rPr>
          <w:rFonts w:ascii="Times New Roman" w:hAnsi="Times New Roman" w:cs="Times New Roman"/>
          <w:sz w:val="24"/>
          <w:szCs w:val="24"/>
        </w:rPr>
        <w:t>вующих на общем собрании членов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 учетом результатов голосования лиц, не являющихся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35FDB2E4" w14:textId="06C5E51F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1.21.  Распределение образованных на основании утвержденной документации по планировке территории садовых земельных участков между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 указанием условных номеров земельных участков согласно утвержденному проекту межевания. Решение принимается квалифицированным большинством не менее двух третей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60C4B0FD" w14:textId="3EA5B6B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1.22. Принятие решений о реорганизации и ликвидац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о назначении ликвидационной комиссии (ликвидатора) и об утверждении промежуточного ликвидационного баланса и ликвидационного баланса. Решение принимается квалифицированным большинством не менее двух третей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  <w:r w:rsidR="00306546" w:rsidRPr="00A051D0">
        <w:rPr>
          <w:rFonts w:ascii="Times New Roman" w:hAnsi="Times New Roman" w:cs="Times New Roman"/>
          <w:sz w:val="24"/>
          <w:szCs w:val="24"/>
        </w:rPr>
        <w:t xml:space="preserve"> Решение принимается большинством голосов от общего числа присутствующих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06546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74C6C3C8" w14:textId="759EC3D1" w:rsidR="00306546" w:rsidRPr="00A051D0" w:rsidRDefault="00306546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1.23. Рассмотрение жалоб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членов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председателя, членов ревизионной комиссии (ревизора)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1C2C0" w14:textId="20389002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2. Общее собрание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праве рассматривать любые вопросы деятельност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принимать по этим вопросам решения, которые являются обязательными к исполнению всеми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а также лицами, ведущими садоводство без участия в Товариществе.</w:t>
      </w:r>
    </w:p>
    <w:p w14:paraId="43A8F33A" w14:textId="38F710A4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3. </w:t>
      </w:r>
      <w:r w:rsidR="003E0D43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Общее собрание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озывается </w:t>
      </w:r>
      <w:r w:rsidR="00BA2A44">
        <w:rPr>
          <w:rFonts w:ascii="Times New Roman" w:hAnsi="Times New Roman" w:cs="Times New Roman"/>
          <w:sz w:val="24"/>
          <w:szCs w:val="24"/>
        </w:rPr>
        <w:t>Правлением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е реже, чем один раз в год (очередное собрание). Очередное Общее собрание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роводится не позднее июня каждого года</w:t>
      </w:r>
      <w:r w:rsidR="001D7E43">
        <w:rPr>
          <w:rFonts w:ascii="Times New Roman" w:hAnsi="Times New Roman" w:cs="Times New Roman"/>
          <w:sz w:val="24"/>
          <w:szCs w:val="24"/>
        </w:rPr>
        <w:t xml:space="preserve"> и не ранее окончания ревизионной проверки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4387C9BE" w14:textId="1A99ACE0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Внеочередное Общее собрание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озывается по решению (требованию)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>, а также по требованию ревизионной комиссии и</w:t>
      </w:r>
      <w:r w:rsidR="00C829D7">
        <w:rPr>
          <w:rFonts w:ascii="Times New Roman" w:hAnsi="Times New Roman" w:cs="Times New Roman"/>
          <w:sz w:val="24"/>
          <w:szCs w:val="24"/>
        </w:rPr>
        <w:t>ли</w:t>
      </w:r>
      <w:r w:rsidRPr="00A051D0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количестве более чем одна пятая от общего числа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4B53576A" w14:textId="311A94A5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 xml:space="preserve">12.4. </w:t>
      </w:r>
      <w:r w:rsidR="003E0D43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Внеочередное общее собрание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  может быть проведено также по требованию органа местного самоу</w:t>
      </w:r>
      <w:r w:rsidR="00BA078C">
        <w:rPr>
          <w:rFonts w:ascii="Times New Roman" w:hAnsi="Times New Roman" w:cs="Times New Roman"/>
          <w:sz w:val="24"/>
          <w:szCs w:val="24"/>
        </w:rPr>
        <w:t>п</w:t>
      </w:r>
      <w:r w:rsidR="00BA2A44">
        <w:rPr>
          <w:rFonts w:ascii="Times New Roman" w:hAnsi="Times New Roman" w:cs="Times New Roman"/>
          <w:sz w:val="24"/>
          <w:szCs w:val="24"/>
        </w:rPr>
        <w:t>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о месту нахождения территор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574D4BBB" w14:textId="6A2B088C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5. </w:t>
      </w:r>
      <w:r w:rsidR="003E0D43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В случаях необходимости проведения внеочередного собрания по требованию ревизионной комиссии ил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в количестве более чем одна пята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требование о проведении внеочередного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аправляется заказным письмом с уведомлением о вручении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ю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о месту нахождени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.  Возможно вручение лично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ю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од роспись.</w:t>
      </w:r>
    </w:p>
    <w:p w14:paraId="4B5F370D" w14:textId="4FC32B5F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6. Требование о проведении внеочередного общего собрания членов </w:t>
      </w:r>
      <w:proofErr w:type="gramStart"/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 должно</w:t>
      </w:r>
      <w:proofErr w:type="gramEnd"/>
      <w:r w:rsidRPr="00A051D0">
        <w:rPr>
          <w:rFonts w:ascii="Times New Roman" w:hAnsi="Times New Roman" w:cs="Times New Roman"/>
          <w:sz w:val="24"/>
          <w:szCs w:val="24"/>
        </w:rPr>
        <w:t xml:space="preserve"> содержать перечень вопросов, подлежащих включению в повестку внеочередного общего собрания и предлагаемые решения по каждому из них.</w:t>
      </w:r>
    </w:p>
    <w:p w14:paraId="1ECFB9B4" w14:textId="19AE363F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7.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е позднее тридцати дней со дня получения требования, обязано обеспечить проведение внеочередного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2213E8E9" w14:textId="183E9192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2.8. В случае нарушения </w:t>
      </w:r>
      <w:r w:rsidR="00BA2A44">
        <w:rPr>
          <w:rFonts w:ascii="Times New Roman" w:hAnsi="Times New Roman" w:cs="Times New Roman"/>
          <w:sz w:val="24"/>
          <w:szCs w:val="24"/>
        </w:rPr>
        <w:t>Правлением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рока и порядка проведения внеочередного общего собрания, установленного п. 12.7 Устава, инициаторы, требующие проведения внеочередного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праве самостоятельно обеспечить проведение собрания при условии соблюдения положений раздела 13 Устава.</w:t>
      </w:r>
    </w:p>
    <w:p w14:paraId="70DB0729" w14:textId="77777777" w:rsidR="003E4D5A" w:rsidRPr="00A051D0" w:rsidRDefault="003E4D5A" w:rsidP="00156D2A">
      <w:pPr>
        <w:pStyle w:val="1"/>
        <w:spacing w:before="120" w:after="120"/>
        <w:rPr>
          <w:rFonts w:ascii="Times New Roman" w:hAnsi="Times New Roman" w:cs="Times New Roman"/>
          <w:color w:val="auto"/>
        </w:rPr>
      </w:pPr>
      <w:bookmarkStart w:id="12" w:name="_Toc56812387"/>
      <w:r w:rsidRPr="00A051D0">
        <w:rPr>
          <w:rFonts w:ascii="Times New Roman" w:hAnsi="Times New Roman" w:cs="Times New Roman"/>
          <w:color w:val="auto"/>
        </w:rPr>
        <w:t>13 Регламент подготовки и проведения Общего собрания</w:t>
      </w:r>
      <w:bookmarkEnd w:id="12"/>
    </w:p>
    <w:p w14:paraId="1DAEABE7" w14:textId="6C573654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1 Обязанность по созыву Общего собрания возлагается на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.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а заседаниях принимает решение о сроке и месте проведения Общего собрания, его форме (очное, очно-заочное или заочное), повестке дня, утверждает докладчиков и ответственных за подготовку проектов решений.</w:t>
      </w:r>
    </w:p>
    <w:p w14:paraId="51058812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3.2.  Проведение Общего собрания в очной форме.</w:t>
      </w:r>
    </w:p>
    <w:p w14:paraId="5C41FB7F" w14:textId="559F63A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2.1. Уведомление о проведении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</w:t>
      </w:r>
      <w:r w:rsidR="00CB0890" w:rsidRPr="00A051D0">
        <w:rPr>
          <w:rFonts w:ascii="Times New Roman" w:hAnsi="Times New Roman" w:cs="Times New Roman"/>
          <w:sz w:val="24"/>
          <w:szCs w:val="24"/>
        </w:rPr>
        <w:t xml:space="preserve"> очной форме не менее чем за три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едели до дня его проведения:</w:t>
      </w:r>
    </w:p>
    <w:p w14:paraId="6A5A129F" w14:textId="3B07DADF" w:rsidR="003E4D5A" w:rsidRPr="00A051D0" w:rsidRDefault="003E0D43" w:rsidP="003E0D4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CB0890" w:rsidRPr="00A051D0">
        <w:rPr>
          <w:rFonts w:ascii="Times New Roman" w:hAnsi="Times New Roman" w:cs="Times New Roman"/>
          <w:sz w:val="24"/>
          <w:szCs w:val="24"/>
        </w:rPr>
        <w:t>размещается на информационных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щит</w:t>
      </w:r>
      <w:r w:rsidR="00CB0890" w:rsidRPr="00A051D0">
        <w:rPr>
          <w:rFonts w:ascii="Times New Roman" w:hAnsi="Times New Roman" w:cs="Times New Roman"/>
          <w:sz w:val="24"/>
          <w:szCs w:val="24"/>
        </w:rPr>
        <w:t>ах, расположенных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в границах территор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;</w:t>
      </w:r>
    </w:p>
    <w:p w14:paraId="1C8955A6" w14:textId="5897B122" w:rsidR="003E4D5A" w:rsidRPr="00A051D0" w:rsidRDefault="003E0D43" w:rsidP="003E0D4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2D74DB">
        <w:rPr>
          <w:rFonts w:ascii="Times New Roman" w:hAnsi="Times New Roman" w:cs="Times New Roman"/>
          <w:sz w:val="24"/>
          <w:szCs w:val="24"/>
        </w:rPr>
        <w:t>направляется по адресам</w:t>
      </w:r>
      <w:r w:rsidR="002D74DB" w:rsidRPr="002D74DB">
        <w:rPr>
          <w:rFonts w:ascii="Times New Roman" w:hAnsi="Times New Roman" w:cs="Times New Roman"/>
          <w:sz w:val="24"/>
          <w:szCs w:val="24"/>
        </w:rPr>
        <w:t xml:space="preserve">, </w:t>
      </w:r>
      <w:r w:rsidR="002D74DB">
        <w:rPr>
          <w:rFonts w:ascii="Times New Roman" w:hAnsi="Times New Roman" w:cs="Times New Roman"/>
          <w:sz w:val="24"/>
          <w:szCs w:val="24"/>
        </w:rPr>
        <w:t>указанным в реестре членов Товарищества</w:t>
      </w:r>
      <w:r w:rsidR="002D74DB" w:rsidRPr="002D74DB">
        <w:rPr>
          <w:rFonts w:ascii="Times New Roman" w:hAnsi="Times New Roman" w:cs="Times New Roman"/>
          <w:sz w:val="24"/>
          <w:szCs w:val="24"/>
        </w:rPr>
        <w:t xml:space="preserve">, 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при наличии электронного адреса уведомление направляется члена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2D74D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3E4D5A" w:rsidRPr="00A051D0">
        <w:rPr>
          <w:rFonts w:ascii="Times New Roman" w:hAnsi="Times New Roman" w:cs="Times New Roman"/>
          <w:sz w:val="24"/>
          <w:szCs w:val="24"/>
        </w:rPr>
        <w:t>в форме электронного сообщения;</w:t>
      </w:r>
    </w:p>
    <w:p w14:paraId="5BA78CC2" w14:textId="16ECC026" w:rsidR="003E4D5A" w:rsidRPr="00A051D0" w:rsidRDefault="002D74DB" w:rsidP="002D74DB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размещается на </w:t>
      </w:r>
      <w:r w:rsidR="00A42FDD">
        <w:rPr>
          <w:rFonts w:ascii="Times New Roman" w:hAnsi="Times New Roman" w:cs="Times New Roman"/>
          <w:sz w:val="24"/>
          <w:szCs w:val="24"/>
        </w:rPr>
        <w:t>С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айте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A42FDD" w:rsidRPr="00A42FDD">
        <w:rPr>
          <w:rFonts w:ascii="Times New Roman" w:hAnsi="Times New Roman" w:cs="Times New Roman"/>
          <w:sz w:val="24"/>
          <w:szCs w:val="24"/>
        </w:rPr>
        <w:t>.</w:t>
      </w:r>
    </w:p>
    <w:p w14:paraId="45CFC4F2" w14:textId="0F04CB9E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2.2. В уведомлении о проведении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указывается перечень вопросов, подлежащих рассмотрению, дата, время и место проведения. Включение в указанный перечень дополнительных вопросов непосредственно при проведении такого собрания не допускается.</w:t>
      </w:r>
    </w:p>
    <w:p w14:paraId="4EC342EB" w14:textId="17F133FC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2.3. В случае включения в повестку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опросов, в решении которых принимают участие лица, не являющиеся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</w:t>
      </w:r>
      <w:r w:rsidRPr="00A051D0">
        <w:rPr>
          <w:rFonts w:ascii="Times New Roman" w:hAnsi="Times New Roman" w:cs="Times New Roman"/>
          <w:sz w:val="24"/>
          <w:szCs w:val="24"/>
        </w:rPr>
        <w:lastRenderedPageBreak/>
        <w:t xml:space="preserve">последние уведомляются о проведении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порядке, установленном для уведомле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33EB0465" w14:textId="06C656FA" w:rsidR="003E4D5A" w:rsidRPr="00A051D0" w:rsidRDefault="00CB0890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3.2.4. Не менее чем за четырнадцать календарных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дней до даты проведения общего собрания все член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имеют возможность ознакомиться в прав</w:t>
      </w:r>
      <w:r w:rsidR="00156D2A" w:rsidRPr="00A051D0">
        <w:rPr>
          <w:rFonts w:ascii="Times New Roman" w:hAnsi="Times New Roman" w:cs="Times New Roman"/>
          <w:sz w:val="24"/>
          <w:szCs w:val="24"/>
        </w:rPr>
        <w:t>лении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1D7E43">
        <w:rPr>
          <w:rFonts w:ascii="Times New Roman" w:hAnsi="Times New Roman" w:cs="Times New Roman"/>
          <w:sz w:val="24"/>
          <w:szCs w:val="24"/>
        </w:rPr>
        <w:t xml:space="preserve">или иным предложенным </w:t>
      </w:r>
      <w:r w:rsidR="00BA2A44">
        <w:rPr>
          <w:rFonts w:ascii="Times New Roman" w:hAnsi="Times New Roman" w:cs="Times New Roman"/>
          <w:sz w:val="24"/>
          <w:szCs w:val="24"/>
        </w:rPr>
        <w:t>Правлением</w:t>
      </w:r>
      <w:r w:rsidR="001D7E43">
        <w:rPr>
          <w:rFonts w:ascii="Times New Roman" w:hAnsi="Times New Roman" w:cs="Times New Roman"/>
          <w:sz w:val="24"/>
          <w:szCs w:val="24"/>
        </w:rPr>
        <w:t xml:space="preserve"> способом 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с проектами документов и иными материалами, планируемыми к рассмотрению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E80CFB" w:rsidRPr="00E80CFB">
        <w:rPr>
          <w:rFonts w:ascii="Times New Roman" w:hAnsi="Times New Roman" w:cs="Times New Roman"/>
          <w:sz w:val="24"/>
          <w:szCs w:val="24"/>
        </w:rPr>
        <w:t xml:space="preserve">. </w:t>
      </w:r>
      <w:r w:rsidR="00C65364" w:rsidRPr="00A051D0">
        <w:rPr>
          <w:rFonts w:ascii="Times New Roman" w:hAnsi="Times New Roman" w:cs="Times New Roman"/>
          <w:sz w:val="24"/>
          <w:szCs w:val="24"/>
        </w:rPr>
        <w:t xml:space="preserve">В случае нарушения срока, рассмотрение указанных проектов документов и иных материалов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C65364" w:rsidRPr="00A051D0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14:paraId="5A14540E" w14:textId="1F032B42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2.5. Все член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а также все не являющиеся его членами владельцы земельных участков, расположенных в границах территор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имеют право свободного доступ к месту проведения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58E99439" w14:textId="7D5CAB59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2.6. Общее собрание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равомочно, если на указанном собрании присутствует более чем пятьдесят процентов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ли их представителей.</w:t>
      </w:r>
    </w:p>
    <w:p w14:paraId="13E82135" w14:textId="4FB9A7DE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2.7.  Общее собрание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роводится в арендуемом помещении или на территор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(с обязательным обеспечением необходимых условий для нормальной работы собрания).</w:t>
      </w:r>
    </w:p>
    <w:p w14:paraId="4B4EA134" w14:textId="7D31C709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3.2.8</w:t>
      </w:r>
      <w:r w:rsidR="006D0BEB" w:rsidRPr="00A051D0">
        <w:rPr>
          <w:rFonts w:ascii="Times New Roman" w:hAnsi="Times New Roman" w:cs="Times New Roman"/>
          <w:sz w:val="24"/>
          <w:szCs w:val="24"/>
        </w:rPr>
        <w:t xml:space="preserve">. Перед началом собрания члены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существляют регистрацию прибывших на собрание чл</w:t>
      </w:r>
      <w:r w:rsidR="006D0BEB" w:rsidRPr="00A051D0">
        <w:rPr>
          <w:rFonts w:ascii="Times New Roman" w:hAnsi="Times New Roman" w:cs="Times New Roman"/>
          <w:sz w:val="24"/>
          <w:szCs w:val="24"/>
        </w:rPr>
        <w:t xml:space="preserve">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6D0BEB" w:rsidRPr="00A051D0">
        <w:rPr>
          <w:rFonts w:ascii="Times New Roman" w:hAnsi="Times New Roman" w:cs="Times New Roman"/>
          <w:sz w:val="24"/>
          <w:szCs w:val="24"/>
        </w:rPr>
        <w:t xml:space="preserve"> проставлением последними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соответствующих списках личной подписи.</w:t>
      </w:r>
    </w:p>
    <w:p w14:paraId="228B3583" w14:textId="14DC2FAC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2.9. Открывает Общее собрание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. Он докладывает собравшимся о наличии кворума и руководит избранием рабочего президиума собрания. Общее собрание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равомочно, если на нем присутствует более чем пятьдесят процентов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ли их представителей.</w:t>
      </w:r>
    </w:p>
    <w:p w14:paraId="5190B276" w14:textId="772DB2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Кворум Общего собрания определяется на момент окончания регистрации прибывших на собрание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371B4AD6" w14:textId="257EBF8E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2.10.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 Общего собрания избирается из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ткрытым голосованием простым большинством голосов присутствующих нас собрании.</w:t>
      </w:r>
    </w:p>
    <w:p w14:paraId="2D12B1C9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2.11. Наряду с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ем собрания открытым голосованием простым большинством голосов избирается секретарь для ведения протокола собрания.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>атель и секретарь составляют рабочий президиум Общего собрания.</w:t>
      </w:r>
    </w:p>
    <w:p w14:paraId="413B2EC8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2.12.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>атель общего собрания начинает руководство работой собрания с утверждения повестки дня и регламента собрания.</w:t>
      </w:r>
    </w:p>
    <w:p w14:paraId="167E826E" w14:textId="2E2B9140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2.13. Вмешательство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членов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руководство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ем собрания работой Общего собрания не допускается. В то же время помощь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>ателю собрания при необходимости таковой ими оказывается.</w:t>
      </w:r>
    </w:p>
    <w:p w14:paraId="0E5E6C4A" w14:textId="38ED2B2B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2.14. При принятии Общим собранием решений член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голосуют путем поднятия своих членских книжек садоводов, а представител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– путем поднятия выданных им доверенностей. Те представители, которые являются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голосуют за себя своей членской книжкой садовода, а за доверителя – </w:t>
      </w:r>
      <w:r w:rsidRPr="00A051D0">
        <w:rPr>
          <w:rFonts w:ascii="Times New Roman" w:hAnsi="Times New Roman" w:cs="Times New Roman"/>
          <w:sz w:val="24"/>
          <w:szCs w:val="24"/>
        </w:rPr>
        <w:lastRenderedPageBreak/>
        <w:t>полученной от него доверенностью, т.е. в этом случае они могут иметь н</w:t>
      </w:r>
      <w:r w:rsidR="00BA1D46" w:rsidRPr="00A051D0">
        <w:rPr>
          <w:rFonts w:ascii="Times New Roman" w:hAnsi="Times New Roman" w:cs="Times New Roman"/>
          <w:sz w:val="24"/>
          <w:szCs w:val="24"/>
        </w:rPr>
        <w:t>есколько голосов, но не более 5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  <w:r w:rsidR="00B759AB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="00B759AB" w:rsidRPr="00A051D0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B759AB" w:rsidRPr="00A051D0">
        <w:rPr>
          <w:rFonts w:ascii="Times New Roman" w:hAnsi="Times New Roman" w:cs="Times New Roman"/>
          <w:sz w:val="24"/>
          <w:szCs w:val="24"/>
        </w:rPr>
        <w:t xml:space="preserve"> не имеет право удостоверять доверенност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B759AB" w:rsidRPr="00A051D0">
        <w:rPr>
          <w:rFonts w:ascii="Times New Roman" w:hAnsi="Times New Roman" w:cs="Times New Roman"/>
          <w:sz w:val="24"/>
          <w:szCs w:val="24"/>
        </w:rPr>
        <w:t xml:space="preserve"> на участие и голосование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B759AB" w:rsidRPr="00A051D0">
        <w:rPr>
          <w:rFonts w:ascii="Times New Roman" w:hAnsi="Times New Roman" w:cs="Times New Roman"/>
          <w:sz w:val="24"/>
          <w:szCs w:val="24"/>
        </w:rPr>
        <w:t>.</w:t>
      </w:r>
      <w:r w:rsidR="00133F8C" w:rsidRPr="00A05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CFA72" w14:textId="2B4A444B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2.15. Решения по вопросам, включенным в повестку дня Общего собрания, принимаются в соответствии со статьей 17 Федерального закона № 217 – ФЗ и разделом 12 Устав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0AD0BDA9" w14:textId="5B5422AC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2.16. Принятия решений Общего собрания об избрании членов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, членов контрольных орга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существляется отдельно по каждой кандидатуре. Голосование списком при принятии таких решений не допускается.</w:t>
      </w:r>
    </w:p>
    <w:p w14:paraId="0508B27F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3.2.17. Все решения Общего собраний принимаются открытым голосованием.</w:t>
      </w:r>
    </w:p>
    <w:p w14:paraId="39B46B28" w14:textId="11DC42E4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2.18. Решения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формляются протоколом с указанием результатов голосования и приложением к нему списка с подписью </w:t>
      </w:r>
      <w:r w:rsidR="00BA1D46" w:rsidRPr="00A051D0">
        <w:rPr>
          <w:rFonts w:ascii="Times New Roman" w:hAnsi="Times New Roman" w:cs="Times New Roman"/>
          <w:sz w:val="24"/>
          <w:szCs w:val="24"/>
        </w:rPr>
        <w:t xml:space="preserve">и расшифровкой подписи </w:t>
      </w:r>
      <w:r w:rsidRPr="00A051D0">
        <w:rPr>
          <w:rFonts w:ascii="Times New Roman" w:hAnsi="Times New Roman" w:cs="Times New Roman"/>
          <w:sz w:val="24"/>
          <w:szCs w:val="24"/>
        </w:rPr>
        <w:t xml:space="preserve">каждого член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либо его представителя, принявших участие в общем собрании. Протокол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ствующим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секретарем</w:t>
      </w:r>
      <w:r w:rsidR="00BA1D46" w:rsidRPr="00A051D0">
        <w:rPr>
          <w:rFonts w:ascii="Times New Roman" w:hAnsi="Times New Roman" w:cs="Times New Roman"/>
          <w:sz w:val="24"/>
          <w:szCs w:val="24"/>
        </w:rPr>
        <w:t xml:space="preserve"> (подпись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="00BA1D46" w:rsidRPr="00A051D0">
        <w:rPr>
          <w:rFonts w:ascii="Times New Roman" w:hAnsi="Times New Roman" w:cs="Times New Roman"/>
          <w:sz w:val="24"/>
          <w:szCs w:val="24"/>
        </w:rPr>
        <w:t>ателя и секретаря также проставляется внизу каждой страницы протокола)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597FC023" w14:textId="5094BBD1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2.19. Решения Общего собраний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ступают в силу с момента их принятия.</w:t>
      </w:r>
    </w:p>
    <w:p w14:paraId="14FADA0E" w14:textId="6CA79091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2.20. Решения Общего собраний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меют обязательную силу для исполнения </w:t>
      </w:r>
      <w:r w:rsidR="00C46BE1">
        <w:rPr>
          <w:rFonts w:ascii="Times New Roman" w:hAnsi="Times New Roman" w:cs="Times New Roman"/>
          <w:sz w:val="24"/>
          <w:szCs w:val="24"/>
        </w:rPr>
        <w:t>Председателем</w:t>
      </w:r>
      <w:r w:rsidR="00C46BE1" w:rsidRPr="00C46BE1">
        <w:rPr>
          <w:rFonts w:ascii="Times New Roman" w:hAnsi="Times New Roman" w:cs="Times New Roman"/>
          <w:sz w:val="24"/>
          <w:szCs w:val="24"/>
        </w:rPr>
        <w:t xml:space="preserve">, </w:t>
      </w:r>
      <w:r w:rsidR="00C46BE1">
        <w:rPr>
          <w:rFonts w:ascii="Times New Roman" w:hAnsi="Times New Roman" w:cs="Times New Roman"/>
          <w:sz w:val="24"/>
          <w:szCs w:val="24"/>
        </w:rPr>
        <w:t>Правлением и</w:t>
      </w:r>
      <w:r w:rsidRPr="00A051D0">
        <w:rPr>
          <w:rFonts w:ascii="Times New Roman" w:hAnsi="Times New Roman" w:cs="Times New Roman"/>
          <w:sz w:val="24"/>
          <w:szCs w:val="24"/>
        </w:rPr>
        <w:t xml:space="preserve">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а также владельцами земельных участков, не являющихся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работников, принятых на работу в него по трудовому договору.</w:t>
      </w:r>
    </w:p>
    <w:p w14:paraId="768C0EAB" w14:textId="26795F01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2.21. Решения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доводятся до сведения его членов не позд</w:t>
      </w:r>
      <w:r w:rsidR="00773696" w:rsidRPr="00A051D0">
        <w:rPr>
          <w:rFonts w:ascii="Times New Roman" w:hAnsi="Times New Roman" w:cs="Times New Roman"/>
          <w:sz w:val="24"/>
          <w:szCs w:val="24"/>
        </w:rPr>
        <w:t>нее чем через три календарных дн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773696" w:rsidRPr="00A051D0">
        <w:rPr>
          <w:rFonts w:ascii="Times New Roman" w:hAnsi="Times New Roman" w:cs="Times New Roman"/>
          <w:sz w:val="24"/>
          <w:szCs w:val="24"/>
        </w:rPr>
        <w:t>даты общего собра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утем размещения для ознакомления на информационных стендах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а также путем опубликования на официальном </w:t>
      </w:r>
      <w:r w:rsidR="00A42FD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A051D0">
        <w:rPr>
          <w:rFonts w:ascii="Times New Roman" w:hAnsi="Times New Roman" w:cs="Times New Roman"/>
          <w:sz w:val="24"/>
          <w:szCs w:val="24"/>
        </w:rPr>
        <w:t>айте</w:t>
      </w:r>
      <w:proofErr w:type="spellEnd"/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E80CFB" w:rsidRPr="00E80CFB">
        <w:rPr>
          <w:rFonts w:ascii="Times New Roman" w:hAnsi="Times New Roman" w:cs="Times New Roman"/>
          <w:sz w:val="24"/>
          <w:szCs w:val="24"/>
        </w:rPr>
        <w:t>.</w:t>
      </w:r>
      <w:r w:rsidR="00773696" w:rsidRPr="00A051D0">
        <w:rPr>
          <w:rFonts w:ascii="Times New Roman" w:hAnsi="Times New Roman" w:cs="Times New Roman"/>
          <w:sz w:val="24"/>
          <w:szCs w:val="24"/>
        </w:rPr>
        <w:t xml:space="preserve"> На каждом листе </w:t>
      </w:r>
      <w:r w:rsidR="001F4048" w:rsidRPr="00A051D0">
        <w:rPr>
          <w:rFonts w:ascii="Times New Roman" w:hAnsi="Times New Roman" w:cs="Times New Roman"/>
          <w:sz w:val="24"/>
          <w:szCs w:val="24"/>
        </w:rPr>
        <w:t xml:space="preserve">размещаемого </w:t>
      </w:r>
      <w:r w:rsidR="00773696" w:rsidRPr="00A051D0">
        <w:rPr>
          <w:rFonts w:ascii="Times New Roman" w:hAnsi="Times New Roman" w:cs="Times New Roman"/>
          <w:sz w:val="24"/>
          <w:szCs w:val="24"/>
        </w:rPr>
        <w:t xml:space="preserve">протокола общего собрания проставляется подпись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="00773696" w:rsidRPr="00A051D0">
        <w:rPr>
          <w:rFonts w:ascii="Times New Roman" w:hAnsi="Times New Roman" w:cs="Times New Roman"/>
          <w:sz w:val="24"/>
          <w:szCs w:val="24"/>
        </w:rPr>
        <w:t xml:space="preserve">ател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773696" w:rsidRPr="00A051D0">
        <w:rPr>
          <w:rFonts w:ascii="Times New Roman" w:hAnsi="Times New Roman" w:cs="Times New Roman"/>
          <w:sz w:val="24"/>
          <w:szCs w:val="24"/>
        </w:rPr>
        <w:t xml:space="preserve"> и секретаря общего собрания.</w:t>
      </w:r>
    </w:p>
    <w:p w14:paraId="761BB02D" w14:textId="7EEC3B46" w:rsidR="003E4D5A" w:rsidRPr="00A051D0" w:rsidRDefault="003E4D5A" w:rsidP="00773696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3. Общее собрание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о решению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может быть проведено в форме очно-заочного голосования. Порядок созыва, принятия и обнародования решений Общего собрания, проведенного в очно-заочной форме, определяются законом и настоящим Уставом с особеннос</w:t>
      </w:r>
      <w:r w:rsidR="0035761F" w:rsidRPr="00A051D0">
        <w:rPr>
          <w:rFonts w:ascii="Times New Roman" w:hAnsi="Times New Roman" w:cs="Times New Roman"/>
          <w:sz w:val="24"/>
          <w:szCs w:val="24"/>
        </w:rPr>
        <w:t>тями, установленными настоящим пунктом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1F42AA82" w14:textId="6A83004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3.3.</w:t>
      </w:r>
      <w:proofErr w:type="gramStart"/>
      <w:r w:rsidRPr="00A051D0">
        <w:rPr>
          <w:rFonts w:ascii="Times New Roman" w:hAnsi="Times New Roman" w:cs="Times New Roman"/>
          <w:sz w:val="24"/>
          <w:szCs w:val="24"/>
        </w:rPr>
        <w:t>1.Общее</w:t>
      </w:r>
      <w:proofErr w:type="gramEnd"/>
      <w:r w:rsidRPr="00A051D0">
        <w:rPr>
          <w:rFonts w:ascii="Times New Roman" w:hAnsi="Times New Roman" w:cs="Times New Roman"/>
          <w:sz w:val="24"/>
          <w:szCs w:val="24"/>
        </w:rPr>
        <w:t xml:space="preserve"> собрание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форме очно-заочного голосования проводится также в случае, если при проведении предшествующего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такое общее собрание не имело необходимого кворума.</w:t>
      </w:r>
    </w:p>
    <w:p w14:paraId="5B93EFF4" w14:textId="4794FBD5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Заочное голосование по вопросам такого общего собра</w:t>
      </w:r>
      <w:r w:rsidR="0052729C" w:rsidRPr="00A051D0">
        <w:rPr>
          <w:rFonts w:ascii="Times New Roman" w:hAnsi="Times New Roman" w:cs="Times New Roman"/>
          <w:sz w:val="24"/>
          <w:szCs w:val="24"/>
        </w:rPr>
        <w:t xml:space="preserve">ния должно проводится в течение </w:t>
      </w:r>
      <w:r w:rsidRPr="00A051D0">
        <w:rPr>
          <w:rFonts w:ascii="Times New Roman" w:hAnsi="Times New Roman" w:cs="Times New Roman"/>
          <w:sz w:val="24"/>
          <w:szCs w:val="24"/>
        </w:rPr>
        <w:t xml:space="preserve">14 </w:t>
      </w:r>
      <w:r w:rsidR="0052729C" w:rsidRPr="00A051D0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A051D0">
        <w:rPr>
          <w:rFonts w:ascii="Times New Roman" w:hAnsi="Times New Roman" w:cs="Times New Roman"/>
          <w:sz w:val="24"/>
          <w:szCs w:val="24"/>
        </w:rPr>
        <w:t xml:space="preserve">дней после даты собрания. Изменение перечня, содержания и формулировок повестки дня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проводимого в форме очно-заочного </w:t>
      </w:r>
      <w:r w:rsidRPr="00A051D0">
        <w:rPr>
          <w:rFonts w:ascii="Times New Roman" w:hAnsi="Times New Roman" w:cs="Times New Roman"/>
          <w:sz w:val="24"/>
          <w:szCs w:val="24"/>
        </w:rPr>
        <w:lastRenderedPageBreak/>
        <w:t>голосования по отношению к повестке дня предыдущего общего собрания, не состоявшегося по причине отсутствия необходимого кворума, не допускается.</w:t>
      </w:r>
    </w:p>
    <w:p w14:paraId="55693C5B" w14:textId="176008B0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3.2. Общее собрание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форме очно-заочного голосования вправе принимать решения только по вопросам, рассмотрение и разрешение которых общим собранием в форме заочного голосования в соответствии с действующим законодательством не допускается.</w:t>
      </w:r>
    </w:p>
    <w:p w14:paraId="413D4B4C" w14:textId="0219E20D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3.3. Кворум при проведении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форме очно-заочного голосования определяется совокупностью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(их представителей), принявших участие в общем собрании, проводимом в очной форме, а также бюллетеней для голосования, содержащих волеизъявление не явившихс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поступивших в адрес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до открытия такого собрания.</w:t>
      </w:r>
    </w:p>
    <w:p w14:paraId="677E6D16" w14:textId="7E2E3F91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направившим в адрес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до открытия общего собрания бюллетени, содержащие их волеизъявление по вопросам повестки дня, не может быть отказано в личном участии и голосовании на общем собрании, проводимом в очной форме, при этом, ранее направленные ими бюллетени не учитываются при определении кворума и результатов голосования.</w:t>
      </w:r>
    </w:p>
    <w:p w14:paraId="782BD3F5" w14:textId="595BED1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3.4. Результаты очно-заочного голосования при принятии решений общим собранием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пределяются совокупностью:</w:t>
      </w:r>
    </w:p>
    <w:p w14:paraId="446F5E95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  результатов голосования при очном обсуждении вопросов повестки дня общего собрания;</w:t>
      </w:r>
    </w:p>
    <w:p w14:paraId="7F8C4847" w14:textId="5225FC36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3F030D" w:rsidRPr="00A051D0">
        <w:rPr>
          <w:rFonts w:ascii="Times New Roman" w:hAnsi="Times New Roman" w:cs="Times New Roman"/>
          <w:sz w:val="24"/>
          <w:szCs w:val="24"/>
        </w:rPr>
        <w:t xml:space="preserve">  </w:t>
      </w:r>
      <w:r w:rsidRPr="00A051D0">
        <w:rPr>
          <w:rFonts w:ascii="Times New Roman" w:hAnsi="Times New Roman" w:cs="Times New Roman"/>
          <w:sz w:val="24"/>
          <w:szCs w:val="24"/>
        </w:rPr>
        <w:t xml:space="preserve">результатов голосов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направивших до проведения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вои решения в письменно</w:t>
      </w:r>
      <w:r w:rsidR="00DA1B35" w:rsidRPr="00A051D0">
        <w:rPr>
          <w:rFonts w:ascii="Times New Roman" w:hAnsi="Times New Roman" w:cs="Times New Roman"/>
          <w:sz w:val="24"/>
          <w:szCs w:val="24"/>
        </w:rPr>
        <w:t xml:space="preserve">й форме по вопросам повестки в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43BDB6F1" w14:textId="115D2932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3.5. Решения, принятые общим собранием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утем очно-заочного голосования оформляются протоколом с указанием результатов голосования и приложением к нему списка с подписью каждого очно голосовавшего члена </w:t>
      </w:r>
      <w:proofErr w:type="gramStart"/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A051D0">
        <w:rPr>
          <w:rFonts w:ascii="Times New Roman" w:hAnsi="Times New Roman" w:cs="Times New Roman"/>
          <w:sz w:val="24"/>
          <w:szCs w:val="24"/>
        </w:rPr>
        <w:t xml:space="preserve"> решения в письменной форме лиц, принявших участие в заочном голосовании.</w:t>
      </w:r>
    </w:p>
    <w:p w14:paraId="60200BCC" w14:textId="63C548F1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4. Общее собрание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о решению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может быть проведено в форме заочного (опросным путем) голосования. Порядок созыва, принятия и обнародования решений Общего собрания, проведенного в заочной форме, определяются федеральным законом и настоящим Уставом с особенностями, установленными настоящим пунктом.</w:t>
      </w:r>
    </w:p>
    <w:p w14:paraId="48717F8E" w14:textId="1C7CACFD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4.1. Решение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форме заочного голосования должно содержать следующие сведения:</w:t>
      </w:r>
    </w:p>
    <w:p w14:paraId="45373A62" w14:textId="5459B4B9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повестка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проводимого в форме заочного голосования;</w:t>
      </w:r>
    </w:p>
    <w:p w14:paraId="72C7AC99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 состав лиц, уполномоченных производить подсчет голосов;</w:t>
      </w:r>
    </w:p>
    <w:p w14:paraId="7135521B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 дата начала и дата окончания срока приема бюллетеней для голосования;</w:t>
      </w:r>
    </w:p>
    <w:p w14:paraId="259BBEA3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 сведения об утверждении формы бюллетеня для заочного голосования;</w:t>
      </w:r>
    </w:p>
    <w:p w14:paraId="62ED2B2F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>– сведения о порядке ознакомления с документами и (или) проектами решений, выносимых на рассмотрение и (или) утверждение.</w:t>
      </w:r>
    </w:p>
    <w:p w14:paraId="3F9E9E37" w14:textId="5BE35B55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 в форме заочного голосования, уведомление о проведении такого собрания с предполагаемой повесткой дня, форма бюллетеня для голосования, а также информация о порядке ознакомления с материалами, подлежащими рассмотрению, должны быть размещены на информационных стендах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C46BE1" w:rsidRPr="00C46BE1">
        <w:rPr>
          <w:rFonts w:ascii="Times New Roman" w:hAnsi="Times New Roman" w:cs="Times New Roman"/>
          <w:sz w:val="24"/>
          <w:szCs w:val="24"/>
        </w:rPr>
        <w:t xml:space="preserve">, </w:t>
      </w:r>
      <w:r w:rsidR="00A42FD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C46BE1">
        <w:rPr>
          <w:rFonts w:ascii="Times New Roman" w:hAnsi="Times New Roman" w:cs="Times New Roman"/>
          <w:sz w:val="24"/>
          <w:szCs w:val="24"/>
        </w:rPr>
        <w:t>айте</w:t>
      </w:r>
      <w:proofErr w:type="spellEnd"/>
      <w:r w:rsidR="00C46BE1">
        <w:rPr>
          <w:rFonts w:ascii="Times New Roman" w:hAnsi="Times New Roman" w:cs="Times New Roman"/>
          <w:sz w:val="24"/>
          <w:szCs w:val="24"/>
        </w:rPr>
        <w:t xml:space="preserve"> </w:t>
      </w:r>
      <w:r w:rsidRPr="00A051D0">
        <w:rPr>
          <w:rFonts w:ascii="Times New Roman" w:hAnsi="Times New Roman" w:cs="Times New Roman"/>
          <w:sz w:val="24"/>
          <w:szCs w:val="24"/>
        </w:rPr>
        <w:t xml:space="preserve">не менее, чем за 1 (один) месяц до даты </w:t>
      </w:r>
      <w:r w:rsidR="00C46BE1">
        <w:rPr>
          <w:rFonts w:ascii="Times New Roman" w:hAnsi="Times New Roman" w:cs="Times New Roman"/>
          <w:sz w:val="24"/>
          <w:szCs w:val="24"/>
        </w:rPr>
        <w:t>начал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риема бюллетеней для голосования</w:t>
      </w:r>
      <w:r w:rsidR="003F030D" w:rsidRPr="00A051D0">
        <w:rPr>
          <w:rFonts w:ascii="Times New Roman" w:hAnsi="Times New Roman" w:cs="Times New Roman"/>
          <w:sz w:val="24"/>
          <w:szCs w:val="24"/>
        </w:rPr>
        <w:t xml:space="preserve">, а также направлены по </w:t>
      </w:r>
      <w:r w:rsidR="00C46BE1">
        <w:rPr>
          <w:rFonts w:ascii="Times New Roman" w:hAnsi="Times New Roman" w:cs="Times New Roman"/>
          <w:sz w:val="24"/>
          <w:szCs w:val="24"/>
        </w:rPr>
        <w:t xml:space="preserve">адресам </w:t>
      </w:r>
      <w:r w:rsidR="003F030D" w:rsidRPr="00A051D0">
        <w:rPr>
          <w:rFonts w:ascii="Times New Roman" w:hAnsi="Times New Roman" w:cs="Times New Roman"/>
          <w:sz w:val="24"/>
          <w:szCs w:val="24"/>
        </w:rPr>
        <w:t>в соответствии с данными реестра</w:t>
      </w:r>
      <w:r w:rsidR="00C46BE1" w:rsidRPr="00C46BE1">
        <w:rPr>
          <w:rFonts w:ascii="Times New Roman" w:hAnsi="Times New Roman" w:cs="Times New Roman"/>
          <w:sz w:val="24"/>
          <w:szCs w:val="24"/>
        </w:rPr>
        <w:t xml:space="preserve">. </w:t>
      </w:r>
      <w:r w:rsidR="00C46BE1">
        <w:rPr>
          <w:rFonts w:ascii="Times New Roman" w:hAnsi="Times New Roman" w:cs="Times New Roman"/>
          <w:sz w:val="24"/>
          <w:szCs w:val="24"/>
        </w:rPr>
        <w:t>В случае наличия электронного адреса уведомление направляется только по электронной почте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43286C49" w14:textId="3E520CC9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4.2. Срок начала приема бюллетеней для голосования не может начаться ранее истечения 15 (пятнадцати) дней с момента уведомления о проведении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форме заочного голосования.</w:t>
      </w:r>
    </w:p>
    <w:p w14:paraId="00CF113A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Срок проведения заочного голосования (период времени между датой начала и датой окончания приема бюллетеней) не может составлять более, чем 2 (два) месяца.</w:t>
      </w:r>
    </w:p>
    <w:p w14:paraId="22D49658" w14:textId="50E9C1B2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4.3. Общее собрание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проводимое в форме заочного голосования, вправе принимать решения по всем вопросам, отнесенным законом и настоящим Уставом к компетенции Общего собрания, за исключением вопросов, указанных в пунктах 12.1.1, 12.1.2, 12.1.8–12.1.10, 12.1.16, 12.1.19 – </w:t>
      </w:r>
      <w:proofErr w:type="gramStart"/>
      <w:r w:rsidRPr="00A051D0">
        <w:rPr>
          <w:rFonts w:ascii="Times New Roman" w:hAnsi="Times New Roman" w:cs="Times New Roman"/>
          <w:sz w:val="24"/>
          <w:szCs w:val="24"/>
        </w:rPr>
        <w:t>12.1.22  раздела</w:t>
      </w:r>
      <w:proofErr w:type="gramEnd"/>
      <w:r w:rsidRPr="00A051D0">
        <w:rPr>
          <w:rFonts w:ascii="Times New Roman" w:hAnsi="Times New Roman" w:cs="Times New Roman"/>
          <w:sz w:val="24"/>
          <w:szCs w:val="24"/>
        </w:rPr>
        <w:t xml:space="preserve"> 12 настоящего Устава.</w:t>
      </w:r>
    </w:p>
    <w:p w14:paraId="50987141" w14:textId="7106564A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4.4. Бюллетень для заочного голосования должен содержать сведения о члене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объеме, позволяющем идентифицировать этого члена, сведения о его волеизъявлении по вопросу (вопросам) повестки дня, а также личную подпись такого члена и дату заполнения бюллетеня. Бюллетень, не позволяющий установить личность лица, выразившего свое волеизъявление, не содержащий сведений о волеизъявлении или не позволяющий установить то или иное волеизъявление, а также неподписанный бюллетень признаются недействительными. Мотивированное решение о признании бюллетеня недействительным принимается счетной комиссией.</w:t>
      </w:r>
    </w:p>
    <w:p w14:paraId="033DB44E" w14:textId="5919110D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4.5. Протокол об итогах проведения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форме заочного голосования подписывается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е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а также лицами, производившими подсчет голосов. Бюллетени для заочного голосования (включая бюллетени, признанные недействительными) являются неотъемлемым приложением к протоколу об итогах проведения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форме заочного голосования.</w:t>
      </w:r>
    </w:p>
    <w:p w14:paraId="713ABC7F" w14:textId="5CAD3C31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4.6. Решение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форме заочного голосования считается принятым при условии поступления до истечения установленного срока в адрес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бюллетеней, содержащих волеизъявление более 50% от общего количества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 Бюллетени, признанные недействительными</w:t>
      </w:r>
      <w:r w:rsidR="00AD431E" w:rsidRPr="00A051D0">
        <w:rPr>
          <w:rFonts w:ascii="Times New Roman" w:hAnsi="Times New Roman" w:cs="Times New Roman"/>
          <w:sz w:val="24"/>
          <w:szCs w:val="24"/>
        </w:rPr>
        <w:t>,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ри этом не учитываются.</w:t>
      </w:r>
    </w:p>
    <w:p w14:paraId="755E3BC3" w14:textId="3C64D329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3.4.7.  Дополнительные условия проведения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форме заочного голосования и его регламент определяются Положением о проведении заочного голосования, утвержденным Общим собранием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3B27A0B3" w14:textId="1E2D8E5B" w:rsidR="003E4D5A" w:rsidRPr="00765367" w:rsidRDefault="003E4D5A" w:rsidP="00AD431E">
      <w:pPr>
        <w:pStyle w:val="1"/>
        <w:spacing w:after="240"/>
        <w:rPr>
          <w:rFonts w:ascii="Times New Roman" w:hAnsi="Times New Roman" w:cs="Times New Roman"/>
          <w:bCs/>
          <w:color w:val="auto"/>
        </w:rPr>
      </w:pPr>
      <w:bookmarkStart w:id="13" w:name="_Toc56812388"/>
      <w:r w:rsidRPr="00765367">
        <w:rPr>
          <w:rFonts w:ascii="Times New Roman" w:hAnsi="Times New Roman" w:cs="Times New Roman"/>
          <w:bCs/>
          <w:color w:val="auto"/>
        </w:rPr>
        <w:lastRenderedPageBreak/>
        <w:t xml:space="preserve">14. </w:t>
      </w:r>
      <w:r w:rsidR="00BA2A44">
        <w:rPr>
          <w:rFonts w:ascii="Times New Roman" w:hAnsi="Times New Roman" w:cs="Times New Roman"/>
          <w:bCs/>
          <w:color w:val="auto"/>
        </w:rPr>
        <w:t>Правление</w:t>
      </w:r>
      <w:r w:rsidRPr="00765367">
        <w:rPr>
          <w:rFonts w:ascii="Times New Roman" w:hAnsi="Times New Roman" w:cs="Times New Roman"/>
          <w:bCs/>
          <w:color w:val="auto"/>
        </w:rPr>
        <w:t xml:space="preserve"> </w:t>
      </w:r>
      <w:r w:rsidR="000D51DD">
        <w:rPr>
          <w:rFonts w:ascii="Times New Roman" w:hAnsi="Times New Roman" w:cs="Times New Roman"/>
          <w:bCs/>
          <w:color w:val="auto"/>
        </w:rPr>
        <w:t>Товарищества</w:t>
      </w:r>
      <w:bookmarkEnd w:id="13"/>
    </w:p>
    <w:p w14:paraId="7A4CCC6A" w14:textId="080D3393" w:rsidR="003E4D5A" w:rsidRPr="00A051D0" w:rsidRDefault="003E4D5A" w:rsidP="001D7E43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.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является коллегиальным исполнительным органом </w:t>
      </w:r>
      <w:proofErr w:type="gramStart"/>
      <w:r w:rsidRPr="00A051D0">
        <w:rPr>
          <w:rFonts w:ascii="Times New Roman" w:hAnsi="Times New Roman" w:cs="Times New Roman"/>
          <w:sz w:val="24"/>
          <w:szCs w:val="24"/>
        </w:rPr>
        <w:t>и  подотчетно</w:t>
      </w:r>
      <w:proofErr w:type="gramEnd"/>
      <w:r w:rsidRPr="00A051D0">
        <w:rPr>
          <w:rFonts w:ascii="Times New Roman" w:hAnsi="Times New Roman" w:cs="Times New Roman"/>
          <w:sz w:val="24"/>
          <w:szCs w:val="24"/>
        </w:rPr>
        <w:t xml:space="preserve"> общему собранию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6F4AF318" w14:textId="38F7922D" w:rsidR="003E4D5A" w:rsidRPr="001D7E43" w:rsidRDefault="003E4D5A" w:rsidP="001D7E43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2.  Количественный состав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пределяется решением Общего собрания и не может составлять менее, чем </w:t>
      </w:r>
      <w:r w:rsidR="001D7E43">
        <w:rPr>
          <w:rFonts w:ascii="Times New Roman" w:hAnsi="Times New Roman" w:cs="Times New Roman"/>
          <w:sz w:val="24"/>
          <w:szCs w:val="24"/>
        </w:rPr>
        <w:t>9</w:t>
      </w:r>
      <w:r w:rsidRPr="00A051D0">
        <w:rPr>
          <w:rFonts w:ascii="Times New Roman" w:hAnsi="Times New Roman" w:cs="Times New Roman"/>
          <w:sz w:val="24"/>
          <w:szCs w:val="24"/>
        </w:rPr>
        <w:t xml:space="preserve"> (</w:t>
      </w:r>
      <w:r w:rsidR="001D7E43">
        <w:rPr>
          <w:rFonts w:ascii="Times New Roman" w:hAnsi="Times New Roman" w:cs="Times New Roman"/>
          <w:sz w:val="24"/>
          <w:szCs w:val="24"/>
        </w:rPr>
        <w:t>девяти</w:t>
      </w:r>
      <w:r w:rsidRPr="00A051D0">
        <w:rPr>
          <w:rFonts w:ascii="Times New Roman" w:hAnsi="Times New Roman" w:cs="Times New Roman"/>
          <w:sz w:val="24"/>
          <w:szCs w:val="24"/>
        </w:rPr>
        <w:t xml:space="preserve">) человек с учетом того, что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ходит в состав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силу его избрания на эту должность Общим собранием</w:t>
      </w:r>
      <w:r w:rsidR="001D7E43" w:rsidRPr="001D7E43">
        <w:rPr>
          <w:rFonts w:ascii="Times New Roman" w:hAnsi="Times New Roman" w:cs="Times New Roman"/>
          <w:sz w:val="24"/>
          <w:szCs w:val="24"/>
        </w:rPr>
        <w:t xml:space="preserve"> </w:t>
      </w:r>
      <w:r w:rsidR="001D7E43">
        <w:rPr>
          <w:rFonts w:ascii="Times New Roman" w:hAnsi="Times New Roman" w:cs="Times New Roman"/>
          <w:sz w:val="24"/>
          <w:szCs w:val="24"/>
        </w:rPr>
        <w:t>в пропорции 4 человека от поля «Просвещение» и 5 человек от поля «Медицина»</w:t>
      </w:r>
      <w:r w:rsidR="001D7E43" w:rsidRPr="001D7E43">
        <w:rPr>
          <w:rFonts w:ascii="Times New Roman" w:hAnsi="Times New Roman" w:cs="Times New Roman"/>
          <w:sz w:val="24"/>
          <w:szCs w:val="24"/>
        </w:rPr>
        <w:t>.</w:t>
      </w:r>
    </w:p>
    <w:p w14:paraId="295CD1D6" w14:textId="4530A82D" w:rsidR="003E4D5A" w:rsidRPr="00A051D0" w:rsidRDefault="003E4D5A" w:rsidP="001D7E43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3. </w:t>
      </w:r>
      <w:r w:rsidR="001D7E43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Членом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может быть трудоспособное физическое лицо, не ограниченное в гражданской дееспособности и обладающее необходимыми профессиональными знаниями и опытом практической работы.</w:t>
      </w:r>
    </w:p>
    <w:p w14:paraId="68EACACB" w14:textId="6F9C9304" w:rsidR="003E4D5A" w:rsidRPr="00A051D0" w:rsidRDefault="003E4D5A" w:rsidP="001D7E43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4. Членом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е может быть избран член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имеющий задолженность по членским</w:t>
      </w:r>
      <w:r w:rsidR="003B6D57">
        <w:rPr>
          <w:rFonts w:ascii="Times New Roman" w:hAnsi="Times New Roman" w:cs="Times New Roman"/>
          <w:sz w:val="24"/>
          <w:szCs w:val="24"/>
        </w:rPr>
        <w:t xml:space="preserve"> и</w:t>
      </w:r>
      <w:r w:rsidRPr="00A051D0">
        <w:rPr>
          <w:rFonts w:ascii="Times New Roman" w:hAnsi="Times New Roman" w:cs="Times New Roman"/>
          <w:sz w:val="24"/>
          <w:szCs w:val="24"/>
        </w:rPr>
        <w:t xml:space="preserve"> целевым взносам на момент избрания на общем отчетно-перевыборном собрании и, который не выполняет или нарушает положения Устав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законодательство РФ.</w:t>
      </w:r>
    </w:p>
    <w:p w14:paraId="1272B59A" w14:textId="56AE338B" w:rsidR="003E4D5A" w:rsidRPr="00A051D0" w:rsidRDefault="003E4D5A" w:rsidP="001D7E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4.5.</w:t>
      </w:r>
      <w:r w:rsidR="001D7E43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может быть избран Заместитель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з числа его членов большинством голосов.</w:t>
      </w:r>
    </w:p>
    <w:p w14:paraId="55AD7EFB" w14:textId="2D94160B" w:rsidR="003E4D5A" w:rsidRPr="00A051D0" w:rsidRDefault="00D64F7B" w:rsidP="00D64F7B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4.6.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В интересах повышения ответственности за членами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закрепляются конкретные участки работы, в частности могут быть назначены ответственные за:</w:t>
      </w:r>
    </w:p>
    <w:p w14:paraId="7BED3933" w14:textId="407FECDC" w:rsidR="003E4D5A" w:rsidRPr="00A051D0" w:rsidRDefault="003E4D5A" w:rsidP="00BE595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</w:t>
      </w:r>
      <w:r w:rsidR="00BE595E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ведение делопроизводства в правлен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56B84772" w14:textId="6FE63601" w:rsidR="003E4D5A" w:rsidRPr="00A051D0" w:rsidRDefault="003E4D5A" w:rsidP="00BE595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BE595E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ведение реестра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7699CC3C" w14:textId="060ABAA4" w:rsidR="003E4D5A" w:rsidRPr="00A051D0" w:rsidRDefault="003E4D5A" w:rsidP="00BE595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BE595E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строительство и ремонт дорог садоводства;</w:t>
      </w:r>
    </w:p>
    <w:p w14:paraId="053D0240" w14:textId="7196AC19" w:rsidR="003E4D5A" w:rsidRPr="00A051D0" w:rsidRDefault="003E4D5A" w:rsidP="00BE595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BE595E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обеспечение электроэнергией и газом;</w:t>
      </w:r>
    </w:p>
    <w:p w14:paraId="108C0CD2" w14:textId="5622E516" w:rsidR="003E4D5A" w:rsidRPr="00A051D0" w:rsidRDefault="003E4D5A" w:rsidP="00BE595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</w:t>
      </w:r>
      <w:r w:rsidR="00BE595E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обеспечение охраны имуществ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его членов;</w:t>
      </w:r>
    </w:p>
    <w:p w14:paraId="67D49746" w14:textId="712E902D" w:rsidR="003E4D5A" w:rsidRPr="00A051D0" w:rsidRDefault="003E4D5A" w:rsidP="00BE595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</w:t>
      </w:r>
      <w:r w:rsidR="00BE595E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экологическ</w:t>
      </w:r>
      <w:r w:rsidR="00BE595E">
        <w:rPr>
          <w:rFonts w:ascii="Times New Roman" w:hAnsi="Times New Roman" w:cs="Times New Roman"/>
          <w:sz w:val="24"/>
          <w:szCs w:val="24"/>
        </w:rPr>
        <w:t>ая</w:t>
      </w:r>
      <w:r w:rsidRPr="00A051D0">
        <w:rPr>
          <w:rFonts w:ascii="Times New Roman" w:hAnsi="Times New Roman" w:cs="Times New Roman"/>
          <w:sz w:val="24"/>
          <w:szCs w:val="24"/>
        </w:rPr>
        <w:t>, санитарн</w:t>
      </w:r>
      <w:r w:rsidR="00BE595E">
        <w:rPr>
          <w:rFonts w:ascii="Times New Roman" w:hAnsi="Times New Roman" w:cs="Times New Roman"/>
          <w:sz w:val="24"/>
          <w:szCs w:val="24"/>
        </w:rPr>
        <w:t>а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пожарн</w:t>
      </w:r>
      <w:r w:rsidR="00BE595E">
        <w:rPr>
          <w:rFonts w:ascii="Times New Roman" w:hAnsi="Times New Roman" w:cs="Times New Roman"/>
          <w:sz w:val="24"/>
          <w:szCs w:val="24"/>
        </w:rPr>
        <w:t>а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безопасность;</w:t>
      </w:r>
    </w:p>
    <w:p w14:paraId="61BC411A" w14:textId="78F7216F" w:rsidR="003E4D5A" w:rsidRPr="00A051D0" w:rsidRDefault="003E4D5A" w:rsidP="00BE595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</w:t>
      </w:r>
      <w:r w:rsidR="00BE595E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ведение бу</w:t>
      </w:r>
      <w:r w:rsidR="00D64F7B" w:rsidRPr="00A051D0">
        <w:rPr>
          <w:rFonts w:ascii="Times New Roman" w:hAnsi="Times New Roman" w:cs="Times New Roman"/>
          <w:sz w:val="24"/>
          <w:szCs w:val="24"/>
        </w:rPr>
        <w:t>хгалтерского учета и отчетности.</w:t>
      </w:r>
    </w:p>
    <w:p w14:paraId="0E1A7923" w14:textId="1E5E05F3" w:rsidR="003E4D5A" w:rsidRPr="00A051D0" w:rsidRDefault="0016383F" w:rsidP="0016383F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4.7.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Вопрос о досрочном переизбрании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и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ателя может быть поставлен по требованию не менее чем 1/3 всех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28A5DC67" w14:textId="465E8AEB" w:rsidR="003E4D5A" w:rsidRPr="00A051D0" w:rsidRDefault="0016383F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4.8.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Основанием прекращения полномочий членов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7E052718" w14:textId="0E1BE07E" w:rsidR="003E4D5A" w:rsidRPr="00A051D0" w:rsidRDefault="0016383F" w:rsidP="00BE595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BE595E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>истечение срока, на который они избраны;</w:t>
      </w:r>
    </w:p>
    <w:p w14:paraId="26B9AF18" w14:textId="206CAD72" w:rsidR="003E4D5A" w:rsidRPr="00A051D0" w:rsidRDefault="0016383F" w:rsidP="00BE595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–</w:t>
      </w:r>
      <w:r w:rsidR="00BE595E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состояние здоровья или иным веским причинам отдельного члена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согласно поданному заявлению;</w:t>
      </w:r>
    </w:p>
    <w:p w14:paraId="3C7EEA6F" w14:textId="2855501E" w:rsidR="003E4D5A" w:rsidRPr="00A051D0" w:rsidRDefault="002561CD" w:rsidP="00BE595E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BE595E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бездеятельность и не участие в работе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, за действия, приносящие материальный и моральный ущерб </w:t>
      </w:r>
      <w:r w:rsidR="000D51DD">
        <w:rPr>
          <w:rFonts w:ascii="Times New Roman" w:hAnsi="Times New Roman" w:cs="Times New Roman"/>
          <w:sz w:val="24"/>
          <w:szCs w:val="24"/>
        </w:rPr>
        <w:t>Товариществу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, за нарушение внутреннего распорядка, правопорядка и иным противоправным действиям, как против отдельных членов </w:t>
      </w:r>
      <w:r w:rsidR="000D51DD">
        <w:rPr>
          <w:rFonts w:ascii="Times New Roman" w:hAnsi="Times New Roman" w:cs="Times New Roman"/>
          <w:sz w:val="24"/>
          <w:szCs w:val="24"/>
        </w:rPr>
        <w:lastRenderedPageBreak/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, так и проти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в целом и другим причинам, приравненным к </w:t>
      </w:r>
      <w:proofErr w:type="gramStart"/>
      <w:r w:rsidR="003E4D5A" w:rsidRPr="00A051D0">
        <w:rPr>
          <w:rFonts w:ascii="Times New Roman" w:hAnsi="Times New Roman" w:cs="Times New Roman"/>
          <w:sz w:val="24"/>
          <w:szCs w:val="24"/>
        </w:rPr>
        <w:t>выше перечисленным</w:t>
      </w:r>
      <w:proofErr w:type="gramEnd"/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6BF47F6F" w14:textId="01575BE9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Решение о прекращении полномочий члена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ринимается на заседании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квалифицированным большинством (2/3) членов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утверждается на ближайшем общем собран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. Вместо выбывшего члена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может быть избран новый член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, с обязательным утверждением на ближайшем общем собрании. Избранный член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бладает теми же правами что и остальные члены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1DC9C0BC" w14:textId="3482CC9E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9. Решения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ринимаются открытым голосованием простым большинством голосов членов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. При равенстве голосов голос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является решающим. Заседания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равомочны, если на них присутствует не менее половины его членов.</w:t>
      </w:r>
    </w:p>
    <w:p w14:paraId="5FF3A611" w14:textId="607446B2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0. Заседания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озываются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е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о мере необходимости, но не реже, чем один раз в 6 месяцев.</w:t>
      </w:r>
    </w:p>
    <w:p w14:paraId="2136B5BE" w14:textId="26106B3D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1. Решения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принятые в пределах его компетенции, обязательны для исполнения всеми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лицами, ведущими садоводство без участия в Товариществе (в части порядка использования имущества общего пользования), а также лицами, заключившими трудовые или гражданско-правовые договоры с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>м.</w:t>
      </w:r>
    </w:p>
    <w:p w14:paraId="4AE6EC26" w14:textId="0C959B31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2.  К полномочиям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14:paraId="17FE5B81" w14:textId="3B984E7E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2.1. Выполнение решений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14091458" w14:textId="7B5D8F09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2.2. Принятие решения о проведении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ли необходимости проведения и принятия решения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форме очно-заочного или заочного голосования;</w:t>
      </w:r>
    </w:p>
    <w:p w14:paraId="3B5E3B73" w14:textId="31096A54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2.3. Принятие решения о необходимости проведения внеочередного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форме очно-заочного или заочного голосования;</w:t>
      </w:r>
    </w:p>
    <w:p w14:paraId="291B8F8F" w14:textId="413A1A4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2.4. Оперативное руководство текущей деятельностью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215F2031" w14:textId="704B5430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2.5. Принятие решений о заключении договоров с организациями, осуществляющими снабжение электрической энергией, водой, водоотведение, благоустройство и охрану территории садоводства, обеспечение пожарной безопасности и иную деятельность, направленную на достижение целей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5962B6F7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4.12.6. Принятие решений о заключении договоров с региональным оператором по обращению с твердыми коммунальными отходами;</w:t>
      </w:r>
    </w:p>
    <w:p w14:paraId="3B12004A" w14:textId="3CD15395" w:rsidR="003E4D5A" w:rsidRPr="00A051D0" w:rsidRDefault="003E4D5A" w:rsidP="00356B7B">
      <w:pPr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4.12.7.</w:t>
      </w:r>
      <w:r w:rsidR="00356B7B" w:rsidRPr="00356B7B">
        <w:rPr>
          <w:rFonts w:ascii="Times New Roman" w:hAnsi="Times New Roman" w:cs="Times New Roman"/>
          <w:sz w:val="24"/>
          <w:szCs w:val="24"/>
        </w:rPr>
        <w:t xml:space="preserve"> </w:t>
      </w:r>
      <w:r w:rsidRPr="00A051D0">
        <w:rPr>
          <w:rFonts w:ascii="Times New Roman" w:hAnsi="Times New Roman" w:cs="Times New Roman"/>
          <w:sz w:val="24"/>
          <w:szCs w:val="24"/>
        </w:rPr>
        <w:t xml:space="preserve">Обеспечение исполнения обязательств по договорам, заключенны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>м;</w:t>
      </w:r>
    </w:p>
    <w:p w14:paraId="3CA1F990" w14:textId="4D15FD58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2.8. Обеспечение создания и использования имущества общего пользовани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а также создание необходимых условий для совместного владения, пользования и распоряжения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таким имуществом;</w:t>
      </w:r>
    </w:p>
    <w:p w14:paraId="2CEFEB9F" w14:textId="674E4BC9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 xml:space="preserve">14.12.9. Составление приходно-расходных смет и отчетов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представление их на утверждение общему собранию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0B2EF23B" w14:textId="0854E5A8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2.10. Подготовка финансово-экономического обоснования размера взносов, вносимых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и размера платы, вносимой лицами, ведущими садоводство без участия в Товариществе.</w:t>
      </w:r>
    </w:p>
    <w:p w14:paraId="230F6F24" w14:textId="0BAC914D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2.11. Ведение учета и отчетност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подготовка годового отчета и представление его на утверждение общему собранию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22278A47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4.12.12. Обеспечение ведения делопроизводства в Товариществе и содержание архива;</w:t>
      </w:r>
    </w:p>
    <w:p w14:paraId="61F0833C" w14:textId="6CF638C0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2.13. Определение служебных обязанностей штатных работников, принятие решений о приеме на работу 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 лиц по трудовым договорам (контрактам), их перемещение и увольнение, поощрение и наложение на них взысканий, ведение учета работников;</w:t>
      </w:r>
    </w:p>
    <w:p w14:paraId="62E76C89" w14:textId="4ADBA29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2.14. Рассмотрение заявлений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633BB882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4.12.15. Контроль над своевременным внесением взносов, предусмотренных настоящим Уставом, обеспечение обращения в суд в целях взыскания задолженности по уплате взносов;</w:t>
      </w:r>
    </w:p>
    <w:p w14:paraId="05222CEB" w14:textId="48CD30D2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2.16. Разработка и представление на утверждение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нутренних распорядк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положений об оплате труда работников и членов орга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заключивших трудовые договоры с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>м;</w:t>
      </w:r>
    </w:p>
    <w:p w14:paraId="0B21F71C" w14:textId="2D193A51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2.17. Принятие решения о привлечении лиц или организаций, оказывающих юридические услуги, в случае необходимости получения квалифицированной юридической помощи, с оплатой таких услуг за счет средст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3111A871" w14:textId="3F318261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2.18. Для решения вопросов, требующих специальных знаний,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праве привлекать к своей работе на контрактной основе специалистов по соответствующей сфере</w:t>
      </w:r>
      <w:r w:rsidR="00B42E24" w:rsidRPr="00A051D0">
        <w:rPr>
          <w:rFonts w:ascii="Times New Roman" w:hAnsi="Times New Roman" w:cs="Times New Roman"/>
          <w:sz w:val="24"/>
          <w:szCs w:val="24"/>
        </w:rPr>
        <w:t xml:space="preserve"> деятельности. Трудовые договоры</w:t>
      </w:r>
      <w:r w:rsidRPr="00A051D0">
        <w:rPr>
          <w:rFonts w:ascii="Times New Roman" w:hAnsi="Times New Roman" w:cs="Times New Roman"/>
          <w:sz w:val="24"/>
          <w:szCs w:val="24"/>
        </w:rPr>
        <w:t xml:space="preserve"> (контракты) с указанными лицами от имен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заключает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0D77C488" w14:textId="244EB27D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4. 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меет право принимать любые решения, необходимые для достижения целей деятельност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за исключением решений, отнесенных Федеральным законом и Уставо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к полномочиям иных орга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46BB41D7" w14:textId="2D7C9AB7" w:rsidR="003E4D5A" w:rsidRPr="00356B7B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5. Протоколы заседаний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. Протоколы заверяются печатью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хранятся в делах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е менее 49 лет.</w:t>
      </w:r>
      <w:r w:rsidR="00356B7B" w:rsidRPr="00356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9A3EF" w14:textId="0B890BC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4.16.  Члены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есут ответственность перед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м за убытки, причиненные </w:t>
      </w:r>
      <w:r w:rsidR="000D51DD">
        <w:rPr>
          <w:rFonts w:ascii="Times New Roman" w:hAnsi="Times New Roman" w:cs="Times New Roman"/>
          <w:sz w:val="24"/>
          <w:szCs w:val="24"/>
        </w:rPr>
        <w:t>Товариществу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воими действиями (бездействием).</w:t>
      </w:r>
    </w:p>
    <w:p w14:paraId="7072BE98" w14:textId="3B217F15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При этом не несут ответственности члены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голосовавшие против решения, которое повлекло за собой причинение </w:t>
      </w:r>
      <w:r w:rsidR="000D51DD">
        <w:rPr>
          <w:rFonts w:ascii="Times New Roman" w:hAnsi="Times New Roman" w:cs="Times New Roman"/>
          <w:sz w:val="24"/>
          <w:szCs w:val="24"/>
        </w:rPr>
        <w:t>Товариществу</w:t>
      </w:r>
      <w:r w:rsidRPr="00A051D0">
        <w:rPr>
          <w:rFonts w:ascii="Times New Roman" w:hAnsi="Times New Roman" w:cs="Times New Roman"/>
          <w:sz w:val="24"/>
          <w:szCs w:val="24"/>
        </w:rPr>
        <w:t xml:space="preserve"> убытков, или не принимавшие участия в голосовании.</w:t>
      </w:r>
    </w:p>
    <w:p w14:paraId="7D06C4F3" w14:textId="74BB1C96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 xml:space="preserve">В связи с этими положениями все члены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присутствовавшие на заседании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должны визировать протокол заседания, подписанный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е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07BEA8AC" w14:textId="686E5B69" w:rsidR="003E4D5A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Вопрос об ответственности за совершенные противоправные действия (бездействие)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я и членов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повлекшие имущественный ущерб для членов </w:t>
      </w:r>
      <w:proofErr w:type="gramStart"/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proofErr w:type="gramEnd"/>
      <w:r w:rsidRPr="00A051D0">
        <w:rPr>
          <w:rFonts w:ascii="Times New Roman" w:hAnsi="Times New Roman" w:cs="Times New Roman"/>
          <w:sz w:val="24"/>
          <w:szCs w:val="24"/>
        </w:rPr>
        <w:t xml:space="preserve"> может быть поставлен непосредственно самими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а общем собрании или путем обращения в исполнительные органы власти либо в правоохранительные органы.</w:t>
      </w:r>
    </w:p>
    <w:p w14:paraId="79545CE9" w14:textId="412C4AF0" w:rsidR="00BE595E" w:rsidRPr="00BE595E" w:rsidRDefault="00BE595E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D76849">
        <w:rPr>
          <w:rFonts w:ascii="Times New Roman" w:hAnsi="Times New Roman" w:cs="Times New Roman"/>
          <w:sz w:val="24"/>
          <w:szCs w:val="24"/>
        </w:rPr>
        <w:t>.17.</w:t>
      </w:r>
      <w:r w:rsidRPr="00D768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аты заседания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>
        <w:rPr>
          <w:rFonts w:ascii="Times New Roman" w:hAnsi="Times New Roman" w:cs="Times New Roman"/>
          <w:sz w:val="24"/>
          <w:szCs w:val="24"/>
        </w:rPr>
        <w:t xml:space="preserve"> размещаются на информационн</w:t>
      </w:r>
      <w:r w:rsidR="00A42FDD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тенд</w:t>
      </w:r>
      <w:r w:rsidR="00A42FDD">
        <w:rPr>
          <w:rFonts w:ascii="Times New Roman" w:hAnsi="Times New Roman" w:cs="Times New Roman"/>
          <w:sz w:val="24"/>
          <w:szCs w:val="24"/>
        </w:rPr>
        <w:t>ах Товарищества</w:t>
      </w:r>
      <w:r w:rsidRPr="00BE595E">
        <w:rPr>
          <w:rFonts w:ascii="Times New Roman" w:hAnsi="Times New Roman" w:cs="Times New Roman"/>
          <w:sz w:val="24"/>
          <w:szCs w:val="24"/>
        </w:rPr>
        <w:t xml:space="preserve">, </w:t>
      </w:r>
      <w:r w:rsidR="00A42FD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йте</w:t>
      </w:r>
      <w:bookmarkStart w:id="14" w:name="_Hlk56891394"/>
      <w:r w:rsidR="00FC0F51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="00FC0F51">
        <w:rPr>
          <w:rFonts w:ascii="Times New Roman" w:hAnsi="Times New Roman" w:cs="Times New Roman"/>
          <w:sz w:val="24"/>
          <w:szCs w:val="24"/>
        </w:rPr>
        <w:t>не менее</w:t>
      </w:r>
      <w:r w:rsidR="00FC0F51" w:rsidRPr="00FC0F51">
        <w:rPr>
          <w:rFonts w:ascii="Times New Roman" w:hAnsi="Times New Roman" w:cs="Times New Roman"/>
          <w:sz w:val="24"/>
          <w:szCs w:val="24"/>
        </w:rPr>
        <w:t xml:space="preserve">, </w:t>
      </w:r>
      <w:r w:rsidR="00FC0F51">
        <w:rPr>
          <w:rFonts w:ascii="Times New Roman" w:hAnsi="Times New Roman" w:cs="Times New Roman"/>
          <w:sz w:val="24"/>
          <w:szCs w:val="24"/>
        </w:rPr>
        <w:t>чем за 14 календарных дней до проведения</w:t>
      </w:r>
      <w:r w:rsidR="00FC0F51" w:rsidRPr="00FC0F51">
        <w:rPr>
          <w:rFonts w:ascii="Times New Roman" w:hAnsi="Times New Roman" w:cs="Times New Roman"/>
          <w:sz w:val="24"/>
          <w:szCs w:val="24"/>
        </w:rPr>
        <w:t>.</w:t>
      </w:r>
      <w:r w:rsidR="00FC0F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FC9FA" w14:textId="792B38E7" w:rsidR="00BE595E" w:rsidRPr="00FC0F51" w:rsidRDefault="00FC0F51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FC0F51">
        <w:rPr>
          <w:rFonts w:ascii="Times New Roman" w:hAnsi="Times New Roman" w:cs="Times New Roman"/>
          <w:sz w:val="24"/>
          <w:szCs w:val="24"/>
        </w:rPr>
        <w:t>.18.</w:t>
      </w:r>
      <w:r w:rsidRPr="00FC0F51">
        <w:rPr>
          <w:rFonts w:ascii="Times New Roman" w:hAnsi="Times New Roman" w:cs="Times New Roman"/>
          <w:sz w:val="24"/>
          <w:szCs w:val="24"/>
        </w:rPr>
        <w:tab/>
      </w:r>
      <w:r w:rsidR="00BE595E">
        <w:rPr>
          <w:rFonts w:ascii="Times New Roman" w:hAnsi="Times New Roman" w:cs="Times New Roman"/>
          <w:sz w:val="24"/>
          <w:szCs w:val="24"/>
        </w:rPr>
        <w:t xml:space="preserve">Обратиться в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="00BE595E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Pr="00FC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</w:t>
      </w:r>
      <w:r w:rsidRPr="00FC0F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бо через </w:t>
      </w:r>
      <w:r w:rsidR="00A42FD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йт</w:t>
      </w:r>
      <w:r w:rsidRPr="00FC0F51">
        <w:rPr>
          <w:rFonts w:ascii="Times New Roman" w:hAnsi="Times New Roman" w:cs="Times New Roman"/>
          <w:sz w:val="24"/>
          <w:szCs w:val="24"/>
        </w:rPr>
        <w:t>.</w:t>
      </w:r>
    </w:p>
    <w:p w14:paraId="385994D8" w14:textId="270DBCEF" w:rsidR="003E4D5A" w:rsidRPr="00765367" w:rsidRDefault="003E4D5A" w:rsidP="007A1E9E">
      <w:pPr>
        <w:pStyle w:val="1"/>
        <w:spacing w:after="240"/>
        <w:rPr>
          <w:rFonts w:ascii="Times New Roman" w:hAnsi="Times New Roman" w:cs="Times New Roman"/>
          <w:bCs/>
          <w:color w:val="auto"/>
        </w:rPr>
      </w:pPr>
      <w:bookmarkStart w:id="15" w:name="_Toc56812389"/>
      <w:r w:rsidRPr="00765367">
        <w:rPr>
          <w:rFonts w:ascii="Times New Roman" w:hAnsi="Times New Roman" w:cs="Times New Roman"/>
          <w:bCs/>
          <w:color w:val="auto"/>
        </w:rPr>
        <w:t xml:space="preserve">15. </w:t>
      </w:r>
      <w:r w:rsidR="00A60AA9" w:rsidRPr="00765367">
        <w:rPr>
          <w:rFonts w:ascii="Times New Roman" w:hAnsi="Times New Roman" w:cs="Times New Roman"/>
          <w:bCs/>
          <w:color w:val="auto"/>
        </w:rPr>
        <w:t>Председ</w:t>
      </w:r>
      <w:r w:rsidRPr="00765367">
        <w:rPr>
          <w:rFonts w:ascii="Times New Roman" w:hAnsi="Times New Roman" w:cs="Times New Roman"/>
          <w:bCs/>
          <w:color w:val="auto"/>
        </w:rPr>
        <w:t xml:space="preserve">атель </w:t>
      </w:r>
      <w:r w:rsidR="000D51DD">
        <w:rPr>
          <w:rFonts w:ascii="Times New Roman" w:hAnsi="Times New Roman" w:cs="Times New Roman"/>
          <w:bCs/>
          <w:color w:val="auto"/>
        </w:rPr>
        <w:t>Товарищества</w:t>
      </w:r>
      <w:bookmarkEnd w:id="15"/>
    </w:p>
    <w:p w14:paraId="5FAFEB73" w14:textId="50754483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5.1.   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является единоличным исполнительным органом и   подотчетен общему собранию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7AE87177" w14:textId="5B60D8EC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5.2. </w:t>
      </w:r>
      <w:r w:rsidR="00356B7B">
        <w:rPr>
          <w:rFonts w:ascii="Times New Roman" w:hAnsi="Times New Roman" w:cs="Times New Roman"/>
          <w:sz w:val="24"/>
          <w:szCs w:val="24"/>
        </w:rPr>
        <w:tab/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действует до даты избрания нового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>ателя.</w:t>
      </w:r>
    </w:p>
    <w:p w14:paraId="4255E881" w14:textId="539E65E3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5.3. </w:t>
      </w:r>
      <w:r w:rsidR="00356B7B">
        <w:rPr>
          <w:rFonts w:ascii="Times New Roman" w:hAnsi="Times New Roman" w:cs="Times New Roman"/>
          <w:sz w:val="24"/>
          <w:szCs w:val="24"/>
        </w:rPr>
        <w:tab/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полномочия которого истекли в связи с избранием нового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я, обязан в течение 7 (семи) рабочих дней со дня прекращения полномочий передать вновь избранному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ю документ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его печать, материальные ценности, электронные носители информации, архи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. В целях, предусмотренных настоящим пунктом,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полномочия которого истекли, обязан самостоятельно обратиться в адрес вновь избранного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я или в адрес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для согласования порядка передачи документов и материальных ценностей.</w:t>
      </w:r>
    </w:p>
    <w:p w14:paraId="74C56385" w14:textId="33E9D995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5.4. </w:t>
      </w:r>
      <w:r w:rsidR="00356B7B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В случае затягивания процесса передачи дел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более чем на 7 дней, ревизионная комиссия (вновь выбранная на общем собрании) вправе обжаловать действия виновного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я в суде. В период затянувшейся передачи дел и судебных разбирательств по этому поводу всей деятельностью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руководит вновь избранное на отчетно-перевыборном собрании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 новым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>ателем.</w:t>
      </w:r>
    </w:p>
    <w:p w14:paraId="5387CA2B" w14:textId="05B071B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5.5.   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действует без доверенности от имен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B63C058" w14:textId="62497D48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5.5.1.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ствует на заседаниях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5CD6B8F3" w14:textId="5965CA8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5.5.2. Имеет право первой подписи под финансовыми документами, которые в соответствии с настоящим Уставом не подлежат обязательному одобрению </w:t>
      </w:r>
      <w:r w:rsidR="00BA2A44">
        <w:rPr>
          <w:rFonts w:ascii="Times New Roman" w:hAnsi="Times New Roman" w:cs="Times New Roman"/>
          <w:sz w:val="24"/>
          <w:szCs w:val="24"/>
        </w:rPr>
        <w:t>Правлением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ли Общим собранием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348218F8" w14:textId="29F3AAE4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5.5.3. Подписывает документ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в том числе одобренные решением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а также подписывает протоколы заседания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7E04C200" w14:textId="56194B8A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 xml:space="preserve">15.5.4. Заключает сделки, открывает и закрывает банковские счета, совершает иные операции по банковским счетам, в том числе на основании решений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в случаях, если принятие решений о совершении таких действий относится к исключительной компетенции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ли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17936706" w14:textId="1FA4D432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5.5.5. Принимает на работу 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 работников по трудовым договорам, осуществляет права и исполняет обязанност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как работодателя по этим договорам;</w:t>
      </w:r>
    </w:p>
    <w:p w14:paraId="0CE40FC0" w14:textId="77777777" w:rsidR="003E4D5A" w:rsidRPr="00A051D0" w:rsidRDefault="001F477C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5.5.6.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>Выдает доверенности без права передоверия;</w:t>
      </w:r>
    </w:p>
    <w:p w14:paraId="243CDF91" w14:textId="79573A8D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5.5.7. Осуществляет представительство от имен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органах государственной власти, органах местного самоу</w:t>
      </w:r>
      <w:r w:rsidR="00BA078C">
        <w:rPr>
          <w:rFonts w:ascii="Times New Roman" w:hAnsi="Times New Roman" w:cs="Times New Roman"/>
          <w:sz w:val="24"/>
          <w:szCs w:val="24"/>
        </w:rPr>
        <w:t>п</w:t>
      </w:r>
      <w:r w:rsidR="00BA2A44">
        <w:rPr>
          <w:rFonts w:ascii="Times New Roman" w:hAnsi="Times New Roman" w:cs="Times New Roman"/>
          <w:sz w:val="24"/>
          <w:szCs w:val="24"/>
        </w:rPr>
        <w:t>равления</w:t>
      </w:r>
      <w:r w:rsidRPr="00A051D0">
        <w:rPr>
          <w:rFonts w:ascii="Times New Roman" w:hAnsi="Times New Roman" w:cs="Times New Roman"/>
          <w:sz w:val="24"/>
          <w:szCs w:val="24"/>
        </w:rPr>
        <w:t>, а также в отношениях с иными лицами;</w:t>
      </w:r>
    </w:p>
    <w:p w14:paraId="4E597499" w14:textId="1E664456" w:rsidR="003E4D5A" w:rsidRPr="00A051D0" w:rsidRDefault="003E4D5A" w:rsidP="00356B7B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5.5.8. </w:t>
      </w:r>
      <w:r w:rsidR="00356B7B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Рассматривает заявле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58DAF0E4" w14:textId="5C5C4DD0" w:rsidR="003E4D5A" w:rsidRPr="00A051D0" w:rsidRDefault="001F477C" w:rsidP="00356B7B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5.5.9.</w:t>
      </w:r>
      <w:r w:rsidR="00356B7B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В соответствии с настоящим Уставом исполняет другие необходимые для обеспечения деятельност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полномочия, за исключением полномочий, исполнение которых относится к исключительной компетенции иных орга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62583677" w14:textId="03A3ED5C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5.6.   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есет ответственность перед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м за убытки, причиненные </w:t>
      </w:r>
      <w:r w:rsidR="000D51DD">
        <w:rPr>
          <w:rFonts w:ascii="Times New Roman" w:hAnsi="Times New Roman" w:cs="Times New Roman"/>
          <w:sz w:val="24"/>
          <w:szCs w:val="24"/>
        </w:rPr>
        <w:t>Товариществу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воими действиями (бездействием).</w:t>
      </w:r>
    </w:p>
    <w:p w14:paraId="6D2E52B0" w14:textId="5C221075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Вопрос об ответственности за совершенные противоправные действия (бездействие), повлекшие имущественный ущерб дл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56B7B" w:rsidRPr="00356B7B">
        <w:rPr>
          <w:rFonts w:ascii="Times New Roman" w:hAnsi="Times New Roman" w:cs="Times New Roman"/>
          <w:sz w:val="24"/>
          <w:szCs w:val="24"/>
        </w:rPr>
        <w:t>,</w:t>
      </w:r>
      <w:r w:rsidRPr="00A051D0">
        <w:rPr>
          <w:rFonts w:ascii="Times New Roman" w:hAnsi="Times New Roman" w:cs="Times New Roman"/>
          <w:sz w:val="24"/>
          <w:szCs w:val="24"/>
        </w:rPr>
        <w:t xml:space="preserve"> может быть поставлен непосредственно самими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а общем собрании или путем обращения в исполнительные органы власти либо в правоохранительные органы.</w:t>
      </w:r>
    </w:p>
    <w:p w14:paraId="25271383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5.7.   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>атель не имеет права брать кредиты без разрешения общего собрания.</w:t>
      </w:r>
    </w:p>
    <w:p w14:paraId="67245FE1" w14:textId="77DF1D10" w:rsidR="003E4D5A" w:rsidRPr="00A051D0" w:rsidRDefault="001F477C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5.8.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атель обязан организовывать информирование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обо всех законодательных материалах, касающихся жизн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797F2C07" w14:textId="3F3FB845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5.9.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 при несогласии с решением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праве обжаловать данное решение общему собранию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1EC8FAF6" w14:textId="39964E8B" w:rsidR="003E4D5A" w:rsidRPr="00A051D0" w:rsidRDefault="003E4D5A" w:rsidP="00A60AA9">
      <w:pPr>
        <w:pStyle w:val="1"/>
        <w:spacing w:before="120" w:after="120"/>
        <w:rPr>
          <w:rFonts w:ascii="Times New Roman" w:hAnsi="Times New Roman" w:cs="Times New Roman"/>
          <w:color w:val="auto"/>
        </w:rPr>
      </w:pPr>
      <w:bookmarkStart w:id="16" w:name="_Toc56812390"/>
      <w:r w:rsidRPr="00A051D0">
        <w:rPr>
          <w:rFonts w:ascii="Times New Roman" w:hAnsi="Times New Roman" w:cs="Times New Roman"/>
          <w:color w:val="auto"/>
        </w:rPr>
        <w:t xml:space="preserve">16. Ревизионная комиссия </w:t>
      </w:r>
      <w:r w:rsidR="000D51DD">
        <w:rPr>
          <w:rFonts w:ascii="Times New Roman" w:hAnsi="Times New Roman" w:cs="Times New Roman"/>
          <w:color w:val="auto"/>
        </w:rPr>
        <w:t>Товарищества</w:t>
      </w:r>
      <w:bookmarkEnd w:id="16"/>
    </w:p>
    <w:p w14:paraId="1F5070EF" w14:textId="5FF1BA12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6.1.    Контроль над финансово-хозяйственной деятельностью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в том числе деятельностью его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я и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осуществляет ревизионная комиссия, избранная Общим собранием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з их числа в составе не менее чем трех человек.</w:t>
      </w:r>
    </w:p>
    <w:p w14:paraId="6C0931D3" w14:textId="540D0E3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В состав ревизионной комиссии не могут быть избраны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члены его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>, а также их супруги и их родители (усыновители), родители (усыновители), бабушки, дедушки, дети (усыновленные), внуки, братья и сестры (их супруги).</w:t>
      </w:r>
    </w:p>
    <w:p w14:paraId="37C963EA" w14:textId="181016C4" w:rsidR="003E4D5A" w:rsidRPr="00A051D0" w:rsidRDefault="003F030D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 xml:space="preserve">16.2. 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Ревизионная комиссия избирается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простым открытым голосованием.</w:t>
      </w:r>
    </w:p>
    <w:p w14:paraId="440AD004" w14:textId="67C6CBB3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6</w:t>
      </w:r>
      <w:r w:rsidR="003F030D" w:rsidRPr="00A051D0">
        <w:rPr>
          <w:rFonts w:ascii="Times New Roman" w:hAnsi="Times New Roman" w:cs="Times New Roman"/>
          <w:sz w:val="24"/>
          <w:szCs w:val="24"/>
        </w:rPr>
        <w:t xml:space="preserve">.3. </w:t>
      </w:r>
      <w:r w:rsidR="003F030D" w:rsidRPr="00A051D0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Порядок работы ревизионной комиссии и ее полномочия устанавливаются Положением о ревизионной комиссии, утвержденным Общим собранием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6DDAF248" w14:textId="1227BD66" w:rsidR="003E4D5A" w:rsidRPr="00A051D0" w:rsidRDefault="003F030D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6.4.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Ревизионная комиссия подотчетна Общему собранию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038DA347" w14:textId="3719BC73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6.5. </w:t>
      </w:r>
      <w:r w:rsidR="003F030D" w:rsidRPr="00A051D0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Перевыборы ревизионной комиссии могут быть проведены досрочно по требованию не менее чем 1/5 общей численност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6BBD9CA7" w14:textId="2B027896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6.6.    Ревизионная комисси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бязана:</w:t>
      </w:r>
    </w:p>
    <w:p w14:paraId="642FA5E8" w14:textId="6E97297C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6.6.1. Проверять выполнение </w:t>
      </w:r>
      <w:r w:rsidR="00BA2A44">
        <w:rPr>
          <w:rFonts w:ascii="Times New Roman" w:hAnsi="Times New Roman" w:cs="Times New Roman"/>
          <w:sz w:val="24"/>
          <w:szCs w:val="24"/>
        </w:rPr>
        <w:t>Правлением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его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ем решений общих собраний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законность сделок, совершенных орга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, состав и состояние имущества общего пользования;</w:t>
      </w:r>
    </w:p>
    <w:p w14:paraId="12FC9D36" w14:textId="2190F6C0" w:rsidR="003E4D5A" w:rsidRPr="00A051D0" w:rsidRDefault="009D4495" w:rsidP="009D4495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6.6.2.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Осуществлять ревизии финансово-хозяйственной деятельност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не реже чем один раз в год </w:t>
      </w:r>
      <w:r w:rsidR="009E1591">
        <w:rPr>
          <w:rFonts w:ascii="Times New Roman" w:hAnsi="Times New Roman" w:cs="Times New Roman"/>
          <w:sz w:val="24"/>
          <w:szCs w:val="24"/>
        </w:rPr>
        <w:t>до проведения ежегодного общего собрания</w:t>
      </w:r>
      <w:r w:rsidR="009E1591" w:rsidRPr="009E1591">
        <w:rPr>
          <w:rFonts w:ascii="Times New Roman" w:hAnsi="Times New Roman" w:cs="Times New Roman"/>
          <w:sz w:val="24"/>
          <w:szCs w:val="24"/>
        </w:rPr>
        <w:t xml:space="preserve">, 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либо в иной срок, если такой срок установлен решением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;</w:t>
      </w:r>
    </w:p>
    <w:p w14:paraId="0027D1A0" w14:textId="0C7A3303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6.6.3. Отчитываться по итогам ревизии перед общим собранием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 представлением предложений об устранении выявленных нарушений;</w:t>
      </w:r>
    </w:p>
    <w:p w14:paraId="12A192A9" w14:textId="6D637F15" w:rsidR="003E4D5A" w:rsidRPr="00A051D0" w:rsidRDefault="003F030D" w:rsidP="009D4495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6.6.4.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Сообщать общему собранию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обо всех выявленных нарушениях в деятельности орга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;</w:t>
      </w:r>
    </w:p>
    <w:p w14:paraId="5B842553" w14:textId="2B20354F" w:rsidR="003E4D5A" w:rsidRPr="00A051D0" w:rsidRDefault="003F030D" w:rsidP="009D4495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6.6.5.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Осуществлять проверку своевременного рассмотрения </w:t>
      </w:r>
      <w:r w:rsidR="00BA2A44">
        <w:rPr>
          <w:rFonts w:ascii="Times New Roman" w:hAnsi="Times New Roman" w:cs="Times New Roman"/>
          <w:sz w:val="24"/>
          <w:szCs w:val="24"/>
        </w:rPr>
        <w:t>Правлением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или его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ателем заявлений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7798D7BE" w14:textId="26464150" w:rsidR="003E4D5A" w:rsidRPr="00A051D0" w:rsidRDefault="003F030D" w:rsidP="009D4495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6.7.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Ревизионная комиссия в пределах своих полномочий вправе созвать внеочередное Общее собрание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3D998A56" w14:textId="630897B0" w:rsidR="003E4D5A" w:rsidRPr="00A051D0" w:rsidRDefault="003E4D5A" w:rsidP="009D4495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6.8. </w:t>
      </w:r>
      <w:r w:rsidR="003F030D" w:rsidRPr="00A051D0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Ревизионная комиссия избирает из своего состава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я.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 комиссии может быть избран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465CD7E3" w14:textId="77777777" w:rsidR="003E4D5A" w:rsidRPr="00A051D0" w:rsidRDefault="003E4D5A" w:rsidP="009D4495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6.9. </w:t>
      </w:r>
      <w:r w:rsidR="003F030D" w:rsidRPr="00A051D0">
        <w:rPr>
          <w:rFonts w:ascii="Times New Roman" w:hAnsi="Times New Roman" w:cs="Times New Roman"/>
          <w:sz w:val="24"/>
          <w:szCs w:val="24"/>
        </w:rPr>
        <w:tab/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>атель ревизионной комиссии:</w:t>
      </w:r>
    </w:p>
    <w:p w14:paraId="72D306B7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9D4495" w:rsidRPr="00A051D0">
        <w:rPr>
          <w:rFonts w:ascii="Times New Roman" w:hAnsi="Times New Roman" w:cs="Times New Roman"/>
          <w:sz w:val="24"/>
          <w:szCs w:val="24"/>
        </w:rPr>
        <w:t>-</w:t>
      </w:r>
      <w:r w:rsidR="009D4495" w:rsidRPr="00A051D0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Созывает и проводит заседания ревизионной комиссии;</w:t>
      </w:r>
    </w:p>
    <w:p w14:paraId="24B57FDC" w14:textId="77777777" w:rsidR="003E4D5A" w:rsidRPr="00A051D0" w:rsidRDefault="009D4495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-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>Утверждает повестку дня заседания ревизионной комиссии, а также решает все необходимые вопросы, связанные с подготовкой и проведением заседания ревизионной комиссии;</w:t>
      </w:r>
    </w:p>
    <w:p w14:paraId="61F6EB9E" w14:textId="0457F8B5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9D4495" w:rsidRPr="00A051D0">
        <w:rPr>
          <w:rFonts w:ascii="Times New Roman" w:hAnsi="Times New Roman" w:cs="Times New Roman"/>
          <w:sz w:val="24"/>
          <w:szCs w:val="24"/>
        </w:rPr>
        <w:t>-</w:t>
      </w:r>
      <w:r w:rsidR="009D4495" w:rsidRPr="00A051D0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Организует уведомление членов ревизионной комисс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 проведении заседаний ревизионной комиссии, плановых и внеплановых проверок деятельност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58B9FE4A" w14:textId="77777777" w:rsidR="003E4D5A" w:rsidRPr="00A051D0" w:rsidRDefault="009D4495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-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>Организует текущую работу ревизионной комиссии;</w:t>
      </w:r>
    </w:p>
    <w:p w14:paraId="725D3A51" w14:textId="45F79D5F" w:rsidR="003E4D5A" w:rsidRPr="00A051D0" w:rsidRDefault="009D4495" w:rsidP="009D4495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-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Отчитывается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;</w:t>
      </w:r>
    </w:p>
    <w:p w14:paraId="7D9322AB" w14:textId="77777777" w:rsidR="003E4D5A" w:rsidRPr="00A051D0" w:rsidRDefault="009D4495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>Оформляет и подписывает протокол заседания ревизионной комиссии и иные документы, исходящие от ее имени;</w:t>
      </w:r>
    </w:p>
    <w:p w14:paraId="10A5F408" w14:textId="3D98EA49" w:rsidR="003E4D5A" w:rsidRPr="00A051D0" w:rsidRDefault="003E4D5A" w:rsidP="00631B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9D4495" w:rsidRPr="00A051D0">
        <w:rPr>
          <w:rFonts w:ascii="Times New Roman" w:hAnsi="Times New Roman" w:cs="Times New Roman"/>
          <w:sz w:val="24"/>
          <w:szCs w:val="24"/>
        </w:rPr>
        <w:t>-</w:t>
      </w:r>
      <w:r w:rsidR="009D4495" w:rsidRPr="00A051D0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 xml:space="preserve">Обеспечивает своевременное информирование </w:t>
      </w:r>
      <w:r w:rsidR="0046698F">
        <w:rPr>
          <w:rFonts w:ascii="Times New Roman" w:hAnsi="Times New Roman" w:cs="Times New Roman"/>
          <w:sz w:val="24"/>
          <w:szCs w:val="24"/>
        </w:rPr>
        <w:t xml:space="preserve">Председателя и Правление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 результатах проведенных проверок, предоставляет копии заключений ревизионной комисс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;</w:t>
      </w:r>
    </w:p>
    <w:p w14:paraId="677A0665" w14:textId="386992A6" w:rsidR="00356B7B" w:rsidRPr="00356B7B" w:rsidRDefault="009D4495" w:rsidP="009D4495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-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Организует ведение делопроизводства, документооборота и хранение </w:t>
      </w:r>
      <w:r w:rsidR="003F030D" w:rsidRPr="00A051D0">
        <w:rPr>
          <w:rFonts w:ascii="Times New Roman" w:hAnsi="Times New Roman" w:cs="Times New Roman"/>
          <w:sz w:val="24"/>
          <w:szCs w:val="24"/>
        </w:rPr>
        <w:t>документов ревизионной комиссии.</w:t>
      </w:r>
    </w:p>
    <w:p w14:paraId="25CA8019" w14:textId="579A3451" w:rsidR="003E4D5A" w:rsidRPr="00765367" w:rsidRDefault="003E4D5A" w:rsidP="00631B43">
      <w:pPr>
        <w:pStyle w:val="1"/>
        <w:spacing w:after="240"/>
        <w:rPr>
          <w:rFonts w:ascii="Times New Roman" w:hAnsi="Times New Roman" w:cs="Times New Roman"/>
          <w:bCs/>
        </w:rPr>
      </w:pPr>
      <w:bookmarkStart w:id="17" w:name="_Toc56812391"/>
      <w:r w:rsidRPr="00765367">
        <w:rPr>
          <w:rFonts w:ascii="Times New Roman" w:hAnsi="Times New Roman" w:cs="Times New Roman"/>
          <w:bCs/>
          <w:color w:val="auto"/>
        </w:rPr>
        <w:t>17.</w:t>
      </w:r>
      <w:r w:rsidR="00A44308" w:rsidRPr="003B6D57">
        <w:rPr>
          <w:rFonts w:ascii="Times New Roman" w:hAnsi="Times New Roman" w:cs="Times New Roman"/>
          <w:bCs/>
          <w:color w:val="auto"/>
        </w:rPr>
        <w:t xml:space="preserve"> </w:t>
      </w:r>
      <w:r w:rsidRPr="00765367">
        <w:rPr>
          <w:rFonts w:ascii="Times New Roman" w:hAnsi="Times New Roman" w:cs="Times New Roman"/>
          <w:bCs/>
          <w:color w:val="auto"/>
        </w:rPr>
        <w:t>Ведение делопроизводства в Товариществе</w:t>
      </w:r>
      <w:bookmarkEnd w:id="17"/>
    </w:p>
    <w:p w14:paraId="64A11014" w14:textId="141A676A" w:rsidR="003E4D5A" w:rsidRPr="00A051D0" w:rsidRDefault="00631B43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7.1.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Ответственным лицом за ведение делопроизводства в Товариществе является его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атель. Выписки из документ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и копии документ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должны быть заверены печатью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и подписью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ател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11F2B6AB" w14:textId="317D32DC" w:rsidR="003E4D5A" w:rsidRPr="00A051D0" w:rsidRDefault="00631B43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7.2.</w:t>
      </w:r>
      <w:r w:rsidRPr="00A051D0">
        <w:rPr>
          <w:rFonts w:ascii="Times New Roman" w:hAnsi="Times New Roman" w:cs="Times New Roman"/>
          <w:sz w:val="24"/>
          <w:szCs w:val="24"/>
        </w:rPr>
        <w:tab/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Протоколы Общих собраний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ательствующий на общем собрании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. Протоколы общих собраний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, проводимых в форме заочного голосования, подписывает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 xml:space="preserve"> и члены счетной комиссии. Данные протоколы заверяются печатью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3E4D5A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27568B13" w14:textId="64995089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7.3. Протоколы заседаний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 w:rsidR="00A60AA9" w:rsidRPr="00A051D0">
        <w:rPr>
          <w:rFonts w:ascii="Times New Roman" w:hAnsi="Times New Roman" w:cs="Times New Roman"/>
          <w:sz w:val="24"/>
          <w:szCs w:val="24"/>
        </w:rPr>
        <w:t>Председ</w:t>
      </w:r>
      <w:r w:rsidRPr="00A051D0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1A6093">
        <w:rPr>
          <w:rFonts w:ascii="Times New Roman" w:hAnsi="Times New Roman" w:cs="Times New Roman"/>
          <w:sz w:val="24"/>
          <w:szCs w:val="24"/>
        </w:rPr>
        <w:t xml:space="preserve">и члены </w:t>
      </w:r>
      <w:r w:rsidR="00BA2A44">
        <w:rPr>
          <w:rFonts w:ascii="Times New Roman" w:hAnsi="Times New Roman" w:cs="Times New Roman"/>
          <w:sz w:val="24"/>
          <w:szCs w:val="24"/>
        </w:rPr>
        <w:t>Правления</w:t>
      </w:r>
      <w:r w:rsidR="001A6093" w:rsidRPr="001A6093">
        <w:rPr>
          <w:rFonts w:ascii="Times New Roman" w:hAnsi="Times New Roman" w:cs="Times New Roman"/>
          <w:sz w:val="24"/>
          <w:szCs w:val="24"/>
        </w:rPr>
        <w:t xml:space="preserve">, </w:t>
      </w:r>
      <w:r w:rsidR="001A6093">
        <w:rPr>
          <w:rFonts w:ascii="Times New Roman" w:hAnsi="Times New Roman" w:cs="Times New Roman"/>
          <w:sz w:val="24"/>
          <w:szCs w:val="24"/>
        </w:rPr>
        <w:t>участвующие в заседании</w:t>
      </w:r>
      <w:r w:rsidR="001A6093" w:rsidRPr="001A6093">
        <w:rPr>
          <w:rFonts w:ascii="Times New Roman" w:hAnsi="Times New Roman" w:cs="Times New Roman"/>
          <w:sz w:val="24"/>
          <w:szCs w:val="24"/>
        </w:rPr>
        <w:t xml:space="preserve">, </w:t>
      </w:r>
      <w:r w:rsidRPr="00A051D0">
        <w:rPr>
          <w:rFonts w:ascii="Times New Roman" w:hAnsi="Times New Roman" w:cs="Times New Roman"/>
          <w:sz w:val="24"/>
          <w:szCs w:val="24"/>
        </w:rPr>
        <w:t xml:space="preserve">и заверяет печатью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46698F" w:rsidRPr="00D76849">
        <w:rPr>
          <w:rFonts w:ascii="Times New Roman" w:hAnsi="Times New Roman" w:cs="Times New Roman"/>
          <w:sz w:val="24"/>
          <w:szCs w:val="24"/>
        </w:rPr>
        <w:t xml:space="preserve">, </w:t>
      </w:r>
      <w:r w:rsidR="0046698F">
        <w:rPr>
          <w:rFonts w:ascii="Times New Roman" w:hAnsi="Times New Roman" w:cs="Times New Roman"/>
          <w:sz w:val="24"/>
          <w:szCs w:val="24"/>
        </w:rPr>
        <w:t>члены Правления</w:t>
      </w:r>
      <w:r w:rsidR="0046698F" w:rsidRPr="00D76849">
        <w:rPr>
          <w:rFonts w:ascii="Times New Roman" w:hAnsi="Times New Roman" w:cs="Times New Roman"/>
          <w:sz w:val="24"/>
          <w:szCs w:val="24"/>
        </w:rPr>
        <w:t xml:space="preserve">, </w:t>
      </w:r>
      <w:r w:rsidR="0046698F">
        <w:rPr>
          <w:rFonts w:ascii="Times New Roman" w:hAnsi="Times New Roman" w:cs="Times New Roman"/>
          <w:sz w:val="24"/>
          <w:szCs w:val="24"/>
        </w:rPr>
        <w:t>присутствующие на заседании</w:t>
      </w:r>
      <w:r w:rsidR="0046698F" w:rsidRPr="00D76849">
        <w:rPr>
          <w:rFonts w:ascii="Times New Roman" w:hAnsi="Times New Roman" w:cs="Times New Roman"/>
          <w:sz w:val="24"/>
          <w:szCs w:val="24"/>
        </w:rPr>
        <w:t xml:space="preserve">, </w:t>
      </w:r>
      <w:r w:rsidR="0046698F">
        <w:rPr>
          <w:rFonts w:ascii="Times New Roman" w:hAnsi="Times New Roman" w:cs="Times New Roman"/>
          <w:sz w:val="24"/>
          <w:szCs w:val="24"/>
        </w:rPr>
        <w:t>визируют протокол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3E222049" w14:textId="32866F8F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7.4. Документы, составленные ревизионной комиссией, подписываются членами ревизионной комисс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3E3D55D4" w14:textId="45EBD41F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7.5. Протоколы, указанные в п. 17.2 и 17.3, а также иные документ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хранятся в его делах не менее сорока девяти (49) лет.</w:t>
      </w:r>
    </w:p>
    <w:p w14:paraId="52128087" w14:textId="3591BE06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7.6. Заверенные копии протоколов или заверенные выписки из данных протоколов предоставляются членам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о их требованию или по требованию лица, ведущего садоводство без участия в Товариществе, (в случае, если такие решения принимаются по вопросам, их компетенции). Расходы по изготовлению копий возлагаются на лицо, подавшее заявление о предоставлении копий.</w:t>
      </w:r>
    </w:p>
    <w:p w14:paraId="2AD9A511" w14:textId="69320F9D" w:rsidR="00013C17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7.7. Лицо, имеющее намерение получить заверенные копии документов направляет заявление в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в котором указывает наименование документов, копии которых оно намерено получить. </w:t>
      </w:r>
      <w:r w:rsidR="00BA2A44">
        <w:rPr>
          <w:rFonts w:ascii="Times New Roman" w:hAnsi="Times New Roman" w:cs="Times New Roman"/>
          <w:sz w:val="24"/>
          <w:szCs w:val="24"/>
        </w:rPr>
        <w:t>Правление</w:t>
      </w:r>
      <w:r w:rsidRPr="00A051D0">
        <w:rPr>
          <w:rFonts w:ascii="Times New Roman" w:hAnsi="Times New Roman" w:cs="Times New Roman"/>
          <w:sz w:val="24"/>
          <w:szCs w:val="24"/>
        </w:rPr>
        <w:t xml:space="preserve">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е позднее 10-ти рабочих дней с даты получения такого заявления обязано произвести подсчет затрат на изготовление копий документов и сообщить обратившемуся лицу размер таких затрат, а также платежные реквизиты для перечисления денежных средств. Заинтересованное лицо производит оплату затрат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расчетный счет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7A9E57D6" w14:textId="44935BD5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Заверенные копии документов предоставляются заинтересованному лицу в срок не позднее 5-ти рабочих дней с даты поступления денежных средств на расчетный счет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279CA4B4" w14:textId="7777777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lastRenderedPageBreak/>
        <w:t>17.8. Подлинные экземпляры документов для самостоятельного изготовления копий заинтересованным лицам не выдаются.</w:t>
      </w:r>
    </w:p>
    <w:p w14:paraId="3F675FE3" w14:textId="0611F773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7.9. Затрат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а изготовление копий документов определяются на основе предложений физических и/или юридических лиц, оказывающих соответствующие услуги в пределах административного центра муниципального района или административного центра сельского (городского) поселения</w:t>
      </w:r>
      <w:r w:rsidR="004F3836" w:rsidRPr="004F3836">
        <w:rPr>
          <w:rFonts w:ascii="Times New Roman" w:hAnsi="Times New Roman" w:cs="Times New Roman"/>
          <w:sz w:val="24"/>
          <w:szCs w:val="24"/>
        </w:rPr>
        <w:t xml:space="preserve">, </w:t>
      </w:r>
      <w:r w:rsidRPr="00A051D0">
        <w:rPr>
          <w:rFonts w:ascii="Times New Roman" w:hAnsi="Times New Roman" w:cs="Times New Roman"/>
          <w:sz w:val="24"/>
          <w:szCs w:val="24"/>
        </w:rPr>
        <w:t xml:space="preserve">в границах которых расположено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. Затраты также могут включать стоимость проезда сотрудник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т места нахождени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к месту изготовления копий документов и обратно или стоимость курьерских услуг по доставке подлинных экземпляров документов от места их хранения к месту изготовления копий и обратно.</w:t>
      </w:r>
    </w:p>
    <w:p w14:paraId="6A4B9FE9" w14:textId="1E295954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7.10. Предоставление копий документ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ревизионной комиссии, органу государственной власти субъекта Российской Федерации или органу местного самоу</w:t>
      </w:r>
      <w:r w:rsidR="0046698F">
        <w:rPr>
          <w:rFonts w:ascii="Times New Roman" w:hAnsi="Times New Roman" w:cs="Times New Roman"/>
          <w:sz w:val="24"/>
          <w:szCs w:val="24"/>
        </w:rPr>
        <w:t>п</w:t>
      </w:r>
      <w:r w:rsidR="00BA2A44">
        <w:rPr>
          <w:rFonts w:ascii="Times New Roman" w:hAnsi="Times New Roman" w:cs="Times New Roman"/>
          <w:sz w:val="24"/>
          <w:szCs w:val="24"/>
        </w:rPr>
        <w:t>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месту нахождения территории садоводства, судам и правоохранительным органам осуществляется бесплатно в соответствии с их запросами в письменной форме.</w:t>
      </w:r>
    </w:p>
    <w:p w14:paraId="7242A3F4" w14:textId="1A7AC7ED" w:rsidR="003E4D5A" w:rsidRPr="001E42E2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>17.1</w:t>
      </w:r>
      <w:r w:rsidR="00F41F3F">
        <w:rPr>
          <w:rFonts w:ascii="Times New Roman" w:hAnsi="Times New Roman" w:cs="Times New Roman"/>
          <w:sz w:val="24"/>
          <w:szCs w:val="24"/>
        </w:rPr>
        <w:t>1</w:t>
      </w:r>
      <w:r w:rsidRPr="00A051D0">
        <w:rPr>
          <w:rFonts w:ascii="Times New Roman" w:hAnsi="Times New Roman" w:cs="Times New Roman"/>
          <w:sz w:val="24"/>
          <w:szCs w:val="24"/>
        </w:rPr>
        <w:t xml:space="preserve">. Порядок ведения делопроизводства в Товариществе, в том числе порядок передачи документов в связи с переизбранием, отстранением от должности лиц, избранных в орган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</w:t>
      </w:r>
      <w:r w:rsidR="001E42E2"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="001E42E2" w:rsidRPr="001E42E2">
        <w:rPr>
          <w:rFonts w:ascii="Times New Roman" w:hAnsi="Times New Roman" w:cs="Times New Roman"/>
          <w:sz w:val="24"/>
          <w:szCs w:val="24"/>
        </w:rPr>
        <w:t xml:space="preserve">, </w:t>
      </w:r>
      <w:r w:rsidR="001E42E2">
        <w:rPr>
          <w:rFonts w:ascii="Times New Roman" w:hAnsi="Times New Roman" w:cs="Times New Roman"/>
          <w:sz w:val="24"/>
          <w:szCs w:val="24"/>
        </w:rPr>
        <w:t xml:space="preserve">подлежащих публикации на </w:t>
      </w:r>
      <w:r w:rsidR="00413928">
        <w:rPr>
          <w:rFonts w:ascii="Times New Roman" w:hAnsi="Times New Roman" w:cs="Times New Roman"/>
          <w:sz w:val="24"/>
          <w:szCs w:val="24"/>
        </w:rPr>
        <w:t>С</w:t>
      </w:r>
      <w:r w:rsidR="001E42E2">
        <w:rPr>
          <w:rFonts w:ascii="Times New Roman" w:hAnsi="Times New Roman" w:cs="Times New Roman"/>
          <w:sz w:val="24"/>
          <w:szCs w:val="24"/>
        </w:rPr>
        <w:t>айте Товарищества</w:t>
      </w:r>
      <w:r w:rsidR="001E42E2" w:rsidRPr="001E42E2">
        <w:rPr>
          <w:rFonts w:ascii="Times New Roman" w:hAnsi="Times New Roman" w:cs="Times New Roman"/>
          <w:sz w:val="24"/>
          <w:szCs w:val="24"/>
        </w:rPr>
        <w:t>,</w:t>
      </w:r>
      <w:r w:rsidR="001E42E2">
        <w:rPr>
          <w:rFonts w:ascii="Times New Roman" w:hAnsi="Times New Roman" w:cs="Times New Roman"/>
          <w:sz w:val="24"/>
          <w:szCs w:val="24"/>
        </w:rPr>
        <w:t xml:space="preserve"> </w:t>
      </w:r>
      <w:r w:rsidRPr="00A051D0">
        <w:rPr>
          <w:rFonts w:ascii="Times New Roman" w:hAnsi="Times New Roman" w:cs="Times New Roman"/>
          <w:sz w:val="24"/>
          <w:szCs w:val="24"/>
        </w:rPr>
        <w:t xml:space="preserve">определяется Положением о ведении делопроизводств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утвержденным общим собранием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="001E42E2" w:rsidRPr="001E42E2">
        <w:rPr>
          <w:rFonts w:ascii="Times New Roman" w:hAnsi="Times New Roman" w:cs="Times New Roman"/>
          <w:sz w:val="24"/>
          <w:szCs w:val="24"/>
        </w:rPr>
        <w:t>.</w:t>
      </w:r>
    </w:p>
    <w:p w14:paraId="0198C094" w14:textId="523C3495" w:rsidR="003E4D5A" w:rsidRPr="00A051D0" w:rsidRDefault="003E4D5A" w:rsidP="00C16662">
      <w:pPr>
        <w:pStyle w:val="1"/>
        <w:spacing w:after="240"/>
        <w:rPr>
          <w:rFonts w:ascii="Times New Roman" w:hAnsi="Times New Roman" w:cs="Times New Roman"/>
          <w:b/>
          <w:color w:val="auto"/>
        </w:rPr>
      </w:pPr>
      <w:bookmarkStart w:id="18" w:name="_Toc56812392"/>
      <w:r w:rsidRPr="00EA2B66">
        <w:rPr>
          <w:rFonts w:ascii="Times New Roman" w:hAnsi="Times New Roman" w:cs="Times New Roman"/>
          <w:bCs/>
          <w:color w:val="auto"/>
        </w:rPr>
        <w:t>18.</w:t>
      </w:r>
      <w:r w:rsidRPr="00A051D0">
        <w:rPr>
          <w:rFonts w:ascii="Times New Roman" w:hAnsi="Times New Roman" w:cs="Times New Roman"/>
          <w:b/>
          <w:color w:val="auto"/>
        </w:rPr>
        <w:t xml:space="preserve"> </w:t>
      </w:r>
      <w:r w:rsidRPr="00EA2B66">
        <w:rPr>
          <w:rFonts w:ascii="Times New Roman" w:hAnsi="Times New Roman" w:cs="Times New Roman"/>
          <w:bCs/>
          <w:color w:val="auto"/>
        </w:rPr>
        <w:t xml:space="preserve">Реорганизация </w:t>
      </w:r>
      <w:r w:rsidR="000D51DD" w:rsidRPr="00EA2B66">
        <w:rPr>
          <w:rFonts w:ascii="Times New Roman" w:hAnsi="Times New Roman" w:cs="Times New Roman"/>
          <w:bCs/>
          <w:color w:val="auto"/>
        </w:rPr>
        <w:t>Товарищества</w:t>
      </w:r>
      <w:bookmarkEnd w:id="18"/>
    </w:p>
    <w:p w14:paraId="5C20A7D5" w14:textId="6DB9903D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8.1. Реорганизаци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решением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а основании Гражданского кодекса Российской Федерации, Федерального закона от 29.07.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других федеральных законов.</w:t>
      </w:r>
    </w:p>
    <w:p w14:paraId="6BD38DD0" w14:textId="42E374FE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8.2.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о решению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праве изменить свой вид н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обственников жилья без изменения организационно-правовой формы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обственников недвижимости в случае его соответствия нормам жилищного законодательства Российской Федерации, регулирующего создание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обственников жилья, и одновременного удовлетворения следующим условиям:</w:t>
      </w:r>
    </w:p>
    <w:p w14:paraId="2DF45E66" w14:textId="586099B2" w:rsidR="003E4D5A" w:rsidRPr="00A051D0" w:rsidRDefault="003E4D5A" w:rsidP="00AB0494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 </w:t>
      </w:r>
      <w:r w:rsidR="00AB0494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Территория садоводства расположена в границах населенного пункта;</w:t>
      </w:r>
    </w:p>
    <w:p w14:paraId="12D63005" w14:textId="0CF52E04" w:rsidR="003E4D5A" w:rsidRPr="00A051D0" w:rsidRDefault="003E4D5A" w:rsidP="00AB0494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– </w:t>
      </w:r>
      <w:r w:rsidR="00AB0494">
        <w:rPr>
          <w:rFonts w:ascii="Times New Roman" w:hAnsi="Times New Roman" w:cs="Times New Roman"/>
          <w:sz w:val="24"/>
          <w:szCs w:val="24"/>
        </w:rPr>
        <w:tab/>
      </w:r>
      <w:r w:rsidRPr="00A051D0">
        <w:rPr>
          <w:rFonts w:ascii="Times New Roman" w:hAnsi="Times New Roman" w:cs="Times New Roman"/>
          <w:sz w:val="24"/>
          <w:szCs w:val="24"/>
        </w:rPr>
        <w:t>На всех садовых земельных участках, расположенных в границах территории садоводства, размещены жилые дома.</w:t>
      </w:r>
    </w:p>
    <w:p w14:paraId="3DFCF5CD" w14:textId="092A18D7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8.3. Изменение вида садоводческого некоммерческого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на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 собственников жилья не является его реорганизацией</w:t>
      </w:r>
      <w:r w:rsidR="00C16662" w:rsidRPr="00A051D0">
        <w:rPr>
          <w:rFonts w:ascii="Times New Roman" w:hAnsi="Times New Roman" w:cs="Times New Roman"/>
          <w:sz w:val="24"/>
          <w:szCs w:val="24"/>
        </w:rPr>
        <w:t>.</w:t>
      </w:r>
    </w:p>
    <w:p w14:paraId="2C6E85FA" w14:textId="083AA300" w:rsidR="003E4D5A" w:rsidRPr="00EA2B66" w:rsidRDefault="003E4D5A" w:rsidP="00C16662">
      <w:pPr>
        <w:pStyle w:val="1"/>
        <w:spacing w:after="240"/>
        <w:rPr>
          <w:rFonts w:ascii="Times New Roman" w:hAnsi="Times New Roman" w:cs="Times New Roman"/>
          <w:bCs/>
          <w:color w:val="auto"/>
        </w:rPr>
      </w:pPr>
      <w:bookmarkStart w:id="19" w:name="_Toc56812393"/>
      <w:r w:rsidRPr="00EA2B66">
        <w:rPr>
          <w:rFonts w:ascii="Times New Roman" w:hAnsi="Times New Roman" w:cs="Times New Roman"/>
          <w:bCs/>
          <w:color w:val="auto"/>
        </w:rPr>
        <w:lastRenderedPageBreak/>
        <w:t xml:space="preserve">19. Ликвидация </w:t>
      </w:r>
      <w:r w:rsidR="000D51DD" w:rsidRPr="00EA2B66">
        <w:rPr>
          <w:rFonts w:ascii="Times New Roman" w:hAnsi="Times New Roman" w:cs="Times New Roman"/>
          <w:bCs/>
          <w:color w:val="auto"/>
        </w:rPr>
        <w:t>Товарищества</w:t>
      </w:r>
      <w:bookmarkEnd w:id="19"/>
    </w:p>
    <w:p w14:paraId="27168CC2" w14:textId="284C7F1A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9.1. Добровольная ликвидаци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решения Общего собрания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в порядке, установленном Гражданским кодексом Российской Федерации, федеральными законами. Имущественные последствия ликвидац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федеральным законом.</w:t>
      </w:r>
    </w:p>
    <w:p w14:paraId="2722A626" w14:textId="50B40CB6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9.2. При ликвидац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мущество общего пользования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за исключением недвижимого имущества общего пользования, находящегося в собственност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 и оставшегося после удовлетворения требований кредиторов, передается собственникам садовых земельных участков, расположенных в границах территори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пропорционально их площади вне зависимости от того, являлись ли данные лица членами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>.</w:t>
      </w:r>
    </w:p>
    <w:p w14:paraId="774CD811" w14:textId="00C9BC9D" w:rsidR="003E4D5A" w:rsidRPr="00A051D0" w:rsidRDefault="003E4D5A" w:rsidP="009B4B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1D0">
        <w:rPr>
          <w:rFonts w:ascii="Times New Roman" w:hAnsi="Times New Roman" w:cs="Times New Roman"/>
          <w:sz w:val="24"/>
          <w:szCs w:val="24"/>
        </w:rPr>
        <w:t xml:space="preserve">19.3. В случае несоблюдения требования к количеству членов </w:t>
      </w:r>
      <w:r w:rsidR="000D51DD">
        <w:rPr>
          <w:rFonts w:ascii="Times New Roman" w:hAnsi="Times New Roman" w:cs="Times New Roman"/>
          <w:sz w:val="24"/>
          <w:szCs w:val="24"/>
        </w:rPr>
        <w:t>Товарищества</w:t>
      </w:r>
      <w:r w:rsidRPr="00A051D0">
        <w:rPr>
          <w:rFonts w:ascii="Times New Roman" w:hAnsi="Times New Roman" w:cs="Times New Roman"/>
          <w:sz w:val="24"/>
          <w:szCs w:val="24"/>
        </w:rPr>
        <w:t xml:space="preserve">, установленного частью 2 статьи 16 Федерального закона № 217-ФЗ, </w:t>
      </w:r>
      <w:r w:rsidR="000D51DD">
        <w:rPr>
          <w:rFonts w:ascii="Times New Roman" w:hAnsi="Times New Roman" w:cs="Times New Roman"/>
          <w:sz w:val="24"/>
          <w:szCs w:val="24"/>
        </w:rPr>
        <w:t>Товарищество</w:t>
      </w:r>
      <w:r w:rsidRPr="00A051D0">
        <w:rPr>
          <w:rFonts w:ascii="Times New Roman" w:hAnsi="Times New Roman" w:cs="Times New Roman"/>
          <w:sz w:val="24"/>
          <w:szCs w:val="24"/>
        </w:rPr>
        <w:t xml:space="preserve"> может быть ликвидировано по решению суда по иску органа государственной власти субъекта Российской Федерации или органа местного самоу</w:t>
      </w:r>
      <w:r w:rsidR="000A22B5">
        <w:rPr>
          <w:rFonts w:ascii="Times New Roman" w:hAnsi="Times New Roman" w:cs="Times New Roman"/>
          <w:sz w:val="24"/>
          <w:szCs w:val="24"/>
        </w:rPr>
        <w:t>п</w:t>
      </w:r>
      <w:r w:rsidR="00BA2A44">
        <w:rPr>
          <w:rFonts w:ascii="Times New Roman" w:hAnsi="Times New Roman" w:cs="Times New Roman"/>
          <w:sz w:val="24"/>
          <w:szCs w:val="24"/>
        </w:rPr>
        <w:t>равления</w:t>
      </w:r>
      <w:r w:rsidRPr="00A051D0">
        <w:rPr>
          <w:rFonts w:ascii="Times New Roman" w:hAnsi="Times New Roman" w:cs="Times New Roman"/>
          <w:sz w:val="24"/>
          <w:szCs w:val="24"/>
        </w:rPr>
        <w:t xml:space="preserve"> по месту нахождения территории садоводства, собственника земельного участка.</w:t>
      </w:r>
    </w:p>
    <w:sectPr w:rsidR="003E4D5A" w:rsidRPr="00A051D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5E3F8" w14:textId="77777777" w:rsidR="00010098" w:rsidRDefault="00010098" w:rsidP="00706F35">
      <w:pPr>
        <w:spacing w:after="0" w:line="240" w:lineRule="auto"/>
      </w:pPr>
      <w:r>
        <w:separator/>
      </w:r>
    </w:p>
  </w:endnote>
  <w:endnote w:type="continuationSeparator" w:id="0">
    <w:p w14:paraId="755F8EEF" w14:textId="77777777" w:rsidR="00010098" w:rsidRDefault="00010098" w:rsidP="0070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9410607"/>
      <w:docPartObj>
        <w:docPartGallery w:val="Page Numbers (Bottom of Page)"/>
        <w:docPartUnique/>
      </w:docPartObj>
    </w:sdtPr>
    <w:sdtEndPr/>
    <w:sdtContent>
      <w:p w14:paraId="37FEE191" w14:textId="181566F6" w:rsidR="00F41F3F" w:rsidRDefault="00F41F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7C8026" w14:textId="77777777" w:rsidR="00F41F3F" w:rsidRDefault="00F41F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00AA" w14:textId="77777777" w:rsidR="00010098" w:rsidRDefault="00010098" w:rsidP="00706F35">
      <w:pPr>
        <w:spacing w:after="0" w:line="240" w:lineRule="auto"/>
      </w:pPr>
      <w:r>
        <w:separator/>
      </w:r>
    </w:p>
  </w:footnote>
  <w:footnote w:type="continuationSeparator" w:id="0">
    <w:p w14:paraId="56EBB3CA" w14:textId="77777777" w:rsidR="00010098" w:rsidRDefault="00010098" w:rsidP="00706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56"/>
    <w:rsid w:val="00010098"/>
    <w:rsid w:val="00013C17"/>
    <w:rsid w:val="000169DB"/>
    <w:rsid w:val="00044A16"/>
    <w:rsid w:val="0009460D"/>
    <w:rsid w:val="000A22B5"/>
    <w:rsid w:val="000D51DD"/>
    <w:rsid w:val="0013038B"/>
    <w:rsid w:val="00132614"/>
    <w:rsid w:val="00133F8C"/>
    <w:rsid w:val="00156D2A"/>
    <w:rsid w:val="0016383F"/>
    <w:rsid w:val="001A6093"/>
    <w:rsid w:val="001B3286"/>
    <w:rsid w:val="001D7E43"/>
    <w:rsid w:val="001E42E2"/>
    <w:rsid w:val="001F4048"/>
    <w:rsid w:val="001F477C"/>
    <w:rsid w:val="002561CD"/>
    <w:rsid w:val="00256EDD"/>
    <w:rsid w:val="002726AC"/>
    <w:rsid w:val="00286266"/>
    <w:rsid w:val="002B2C6A"/>
    <w:rsid w:val="002D74DB"/>
    <w:rsid w:val="00306546"/>
    <w:rsid w:val="00311973"/>
    <w:rsid w:val="00320DBA"/>
    <w:rsid w:val="003238CE"/>
    <w:rsid w:val="00356B7B"/>
    <w:rsid w:val="0035761F"/>
    <w:rsid w:val="0036262E"/>
    <w:rsid w:val="003818AF"/>
    <w:rsid w:val="003904A1"/>
    <w:rsid w:val="003B6D57"/>
    <w:rsid w:val="003C634B"/>
    <w:rsid w:val="003E0D43"/>
    <w:rsid w:val="003E1114"/>
    <w:rsid w:val="003E4D5A"/>
    <w:rsid w:val="003F030D"/>
    <w:rsid w:val="00413928"/>
    <w:rsid w:val="00442473"/>
    <w:rsid w:val="00450FF5"/>
    <w:rsid w:val="0046698F"/>
    <w:rsid w:val="0047019D"/>
    <w:rsid w:val="004766A4"/>
    <w:rsid w:val="00484041"/>
    <w:rsid w:val="004C37C6"/>
    <w:rsid w:val="004C6BBF"/>
    <w:rsid w:val="004E1B48"/>
    <w:rsid w:val="004F3836"/>
    <w:rsid w:val="0052729C"/>
    <w:rsid w:val="00577A9D"/>
    <w:rsid w:val="005C00B1"/>
    <w:rsid w:val="006228C0"/>
    <w:rsid w:val="00631B43"/>
    <w:rsid w:val="00632F4D"/>
    <w:rsid w:val="00663D1D"/>
    <w:rsid w:val="00663FE5"/>
    <w:rsid w:val="006A511C"/>
    <w:rsid w:val="006A5A8B"/>
    <w:rsid w:val="006D0BEB"/>
    <w:rsid w:val="006E6CA3"/>
    <w:rsid w:val="00706F35"/>
    <w:rsid w:val="00715F01"/>
    <w:rsid w:val="00765367"/>
    <w:rsid w:val="00767BD6"/>
    <w:rsid w:val="00773696"/>
    <w:rsid w:val="00796427"/>
    <w:rsid w:val="007A1E9E"/>
    <w:rsid w:val="007A33CD"/>
    <w:rsid w:val="007A6BF9"/>
    <w:rsid w:val="007B6FD0"/>
    <w:rsid w:val="007D2957"/>
    <w:rsid w:val="007F491D"/>
    <w:rsid w:val="00815267"/>
    <w:rsid w:val="00876435"/>
    <w:rsid w:val="008A7CEC"/>
    <w:rsid w:val="008B21EF"/>
    <w:rsid w:val="008B54E7"/>
    <w:rsid w:val="008C038C"/>
    <w:rsid w:val="008C768D"/>
    <w:rsid w:val="008D7B24"/>
    <w:rsid w:val="009105C1"/>
    <w:rsid w:val="009500DC"/>
    <w:rsid w:val="009538BE"/>
    <w:rsid w:val="009B10D0"/>
    <w:rsid w:val="009B4BD6"/>
    <w:rsid w:val="009D4495"/>
    <w:rsid w:val="009D68C4"/>
    <w:rsid w:val="009D7FE1"/>
    <w:rsid w:val="009E1591"/>
    <w:rsid w:val="009E3B56"/>
    <w:rsid w:val="009F0058"/>
    <w:rsid w:val="009F7FED"/>
    <w:rsid w:val="00A0298B"/>
    <w:rsid w:val="00A039FD"/>
    <w:rsid w:val="00A051D0"/>
    <w:rsid w:val="00A42FDD"/>
    <w:rsid w:val="00A44308"/>
    <w:rsid w:val="00A50C10"/>
    <w:rsid w:val="00A60AA9"/>
    <w:rsid w:val="00A72433"/>
    <w:rsid w:val="00AB0494"/>
    <w:rsid w:val="00AB77D7"/>
    <w:rsid w:val="00AC53B5"/>
    <w:rsid w:val="00AD431E"/>
    <w:rsid w:val="00B275B3"/>
    <w:rsid w:val="00B40551"/>
    <w:rsid w:val="00B42E24"/>
    <w:rsid w:val="00B759AB"/>
    <w:rsid w:val="00BA078C"/>
    <w:rsid w:val="00BA1D46"/>
    <w:rsid w:val="00BA2A44"/>
    <w:rsid w:val="00BC7BF7"/>
    <w:rsid w:val="00BE595E"/>
    <w:rsid w:val="00C006DE"/>
    <w:rsid w:val="00C16662"/>
    <w:rsid w:val="00C3731E"/>
    <w:rsid w:val="00C46BE1"/>
    <w:rsid w:val="00C65364"/>
    <w:rsid w:val="00C829D7"/>
    <w:rsid w:val="00CA5A36"/>
    <w:rsid w:val="00CB0890"/>
    <w:rsid w:val="00D218D1"/>
    <w:rsid w:val="00D52863"/>
    <w:rsid w:val="00D5385A"/>
    <w:rsid w:val="00D64F7B"/>
    <w:rsid w:val="00D73DF9"/>
    <w:rsid w:val="00D76849"/>
    <w:rsid w:val="00D87ABB"/>
    <w:rsid w:val="00DA1B35"/>
    <w:rsid w:val="00E270D5"/>
    <w:rsid w:val="00E442C7"/>
    <w:rsid w:val="00E448C4"/>
    <w:rsid w:val="00E67FC1"/>
    <w:rsid w:val="00E77B20"/>
    <w:rsid w:val="00E80CFB"/>
    <w:rsid w:val="00E94C8C"/>
    <w:rsid w:val="00EA2B66"/>
    <w:rsid w:val="00EE65D8"/>
    <w:rsid w:val="00EF0FDD"/>
    <w:rsid w:val="00F41F3F"/>
    <w:rsid w:val="00F5061F"/>
    <w:rsid w:val="00F56AA6"/>
    <w:rsid w:val="00F75457"/>
    <w:rsid w:val="00F9387C"/>
    <w:rsid w:val="00FB1E24"/>
    <w:rsid w:val="00FB6831"/>
    <w:rsid w:val="00FC0F51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0677"/>
  <w15:chartTrackingRefBased/>
  <w15:docId w15:val="{4ACBFBFD-66DB-4ECA-BC94-E23409C4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6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56A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6AA6"/>
    <w:pPr>
      <w:spacing w:after="100"/>
    </w:pPr>
  </w:style>
  <w:style w:type="character" w:styleId="a4">
    <w:name w:val="Hyperlink"/>
    <w:basedOn w:val="a0"/>
    <w:uiPriority w:val="99"/>
    <w:unhideWhenUsed/>
    <w:rsid w:val="00F56AA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56A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6A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7B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15F01"/>
    <w:rPr>
      <w:i/>
      <w:iCs/>
    </w:rPr>
  </w:style>
  <w:style w:type="paragraph" w:styleId="a7">
    <w:name w:val="header"/>
    <w:basedOn w:val="a"/>
    <w:link w:val="a8"/>
    <w:uiPriority w:val="99"/>
    <w:unhideWhenUsed/>
    <w:rsid w:val="0070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F35"/>
  </w:style>
  <w:style w:type="paragraph" w:styleId="a9">
    <w:name w:val="footer"/>
    <w:basedOn w:val="a"/>
    <w:link w:val="aa"/>
    <w:uiPriority w:val="99"/>
    <w:unhideWhenUsed/>
    <w:rsid w:val="0070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DE5A9AB-DD1F-473C-B216-113006CF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4</Pages>
  <Words>12392</Words>
  <Characters>7063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уравлев</dc:creator>
  <cp:keywords/>
  <dc:description/>
  <cp:lastModifiedBy>Дмитрий Журавлев</cp:lastModifiedBy>
  <cp:revision>35</cp:revision>
  <dcterms:created xsi:type="dcterms:W3CDTF">2020-11-20T20:53:00Z</dcterms:created>
  <dcterms:modified xsi:type="dcterms:W3CDTF">2020-11-30T09:12:00Z</dcterms:modified>
</cp:coreProperties>
</file>